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FE53" w14:textId="1D000C96" w:rsidR="001222B0" w:rsidRPr="001222B0" w:rsidRDefault="00DD6B3E" w:rsidP="001222B0">
      <w:pPr>
        <w:jc w:val="center"/>
        <w:rPr>
          <w:rFonts w:ascii="Verdana" w:hAnsi="Verdana"/>
          <w:b/>
          <w:color w:val="800000"/>
          <w:sz w:val="20"/>
          <w:u w:val="single"/>
        </w:rPr>
      </w:pPr>
      <w:r>
        <w:rPr>
          <w:rFonts w:ascii="Verdana" w:hAnsi="Verdana"/>
          <w:b/>
          <w:color w:val="800000"/>
          <w:sz w:val="20"/>
          <w:u w:val="single"/>
        </w:rPr>
        <w:t>Missing Christmas</w:t>
      </w:r>
      <w:r w:rsidR="00E315CB">
        <w:rPr>
          <w:rFonts w:ascii="Verdana" w:hAnsi="Verdana"/>
          <w:b/>
          <w:color w:val="800000"/>
          <w:sz w:val="20"/>
          <w:u w:val="single"/>
        </w:rPr>
        <w:t xml:space="preserve"> </w:t>
      </w:r>
      <w:r w:rsidR="00622A82">
        <w:rPr>
          <w:rFonts w:ascii="Verdana" w:hAnsi="Verdana"/>
          <w:b/>
          <w:color w:val="800000"/>
          <w:sz w:val="20"/>
          <w:u w:val="single"/>
        </w:rPr>
        <w:t>–</w:t>
      </w:r>
      <w:r w:rsidR="00E315CB">
        <w:rPr>
          <w:rFonts w:ascii="Verdana" w:hAnsi="Verdana"/>
          <w:b/>
          <w:color w:val="800000"/>
          <w:sz w:val="20"/>
          <w:u w:val="single"/>
        </w:rPr>
        <w:t xml:space="preserve"> </w:t>
      </w:r>
      <w:r w:rsidR="001906FC">
        <w:rPr>
          <w:rFonts w:ascii="Verdana" w:hAnsi="Verdana"/>
          <w:b/>
          <w:color w:val="800000"/>
          <w:sz w:val="20"/>
          <w:u w:val="single"/>
        </w:rPr>
        <w:t>Disobedience</w:t>
      </w:r>
    </w:p>
    <w:p w14:paraId="21C93A18" w14:textId="25F30EFA" w:rsidR="00907188" w:rsidRPr="00E305FD" w:rsidRDefault="00DD6B3E" w:rsidP="00B975DA">
      <w:r w:rsidRPr="00E305FD">
        <w:rPr>
          <w:rFonts w:ascii="Lucida Calligraphy" w:hAnsi="Lucida Calligraphy" w:cs="Arial"/>
          <w:b/>
          <w:color w:val="000000" w:themeColor="text1"/>
          <w:sz w:val="18"/>
          <w:szCs w:val="18"/>
        </w:rPr>
        <w:t>“</w:t>
      </w:r>
      <w:r w:rsidR="009A1EAD" w:rsidRPr="00E305FD">
        <w:rPr>
          <w:rFonts w:ascii="Lucida Calligraphy" w:hAnsi="Lucida Calligraphy"/>
          <w:b/>
          <w:color w:val="181818"/>
          <w:sz w:val="18"/>
          <w:szCs w:val="18"/>
          <w:shd w:val="clear" w:color="auto" w:fill="FFFFFF"/>
        </w:rPr>
        <w:t xml:space="preserve">Over the course of my life, I have learned some important lessons about God's power. For one, you don't need divine power if you are not obeying what God said. It doesn't take a miracle to live in </w:t>
      </w:r>
      <w:r w:rsidR="00E305FD" w:rsidRPr="00E305FD">
        <w:rPr>
          <w:rFonts w:ascii="Lucida Calligraphy" w:hAnsi="Lucida Calligraphy"/>
          <w:b/>
          <w:color w:val="181818"/>
          <w:sz w:val="18"/>
          <w:szCs w:val="18"/>
          <w:shd w:val="clear" w:color="auto" w:fill="FFFFFF"/>
        </w:rPr>
        <w:t>disobedience!</w:t>
      </w:r>
      <w:r w:rsidRPr="00E305FD">
        <w:rPr>
          <w:rFonts w:ascii="Lucida Calligraphy" w:hAnsi="Lucida Calligraphy" w:cs="Arial"/>
          <w:b/>
          <w:color w:val="000000" w:themeColor="text1"/>
          <w:sz w:val="18"/>
          <w:szCs w:val="18"/>
        </w:rPr>
        <w:t>”</w:t>
      </w:r>
      <w:r w:rsidRPr="00DD6B3E">
        <w:rPr>
          <w:rFonts w:ascii="Lucida Calligraphy" w:hAnsi="Lucida Calligraphy" w:cs="Arial"/>
          <w:b/>
          <w:color w:val="000000" w:themeColor="text1"/>
          <w:sz w:val="18"/>
          <w:szCs w:val="18"/>
        </w:rPr>
        <w:t xml:space="preserve"> </w:t>
      </w:r>
      <w:r w:rsidR="009A1EAD">
        <w:rPr>
          <w:rFonts w:ascii="Lucida Calligraphy" w:hAnsi="Lucida Calligraphy" w:cs="Arial"/>
          <w:b/>
          <w:color w:val="000000" w:themeColor="text1"/>
          <w:sz w:val="18"/>
          <w:szCs w:val="18"/>
        </w:rPr>
        <w:t xml:space="preserve">Henry </w:t>
      </w:r>
      <w:r w:rsidR="00E305FD">
        <w:rPr>
          <w:rFonts w:ascii="Lucida Calligraphy" w:hAnsi="Lucida Calligraphy" w:cs="Arial"/>
          <w:b/>
          <w:color w:val="000000" w:themeColor="text1"/>
          <w:sz w:val="18"/>
          <w:szCs w:val="18"/>
        </w:rPr>
        <w:t>Blackaby</w:t>
      </w:r>
    </w:p>
    <w:p w14:paraId="48628868" w14:textId="6834B2BE" w:rsidR="00476F4E" w:rsidRDefault="00476F4E" w:rsidP="00B975DA">
      <w:pPr>
        <w:rPr>
          <w:rFonts w:ascii="Arial" w:hAnsi="Arial" w:cs="Arial"/>
          <w:b/>
          <w:color w:val="FF0000"/>
          <w:sz w:val="22"/>
          <w:szCs w:val="22"/>
          <w:u w:val="single"/>
        </w:rPr>
      </w:pPr>
    </w:p>
    <w:p w14:paraId="48BA0A46" w14:textId="649CA857" w:rsidR="00D17FB9" w:rsidRPr="00D17FB9" w:rsidRDefault="00990DB6" w:rsidP="00B975DA">
      <w:pPr>
        <w:rPr>
          <w:rFonts w:ascii="Arial" w:hAnsi="Arial" w:cs="Arial"/>
          <w:b/>
          <w:color w:val="000000" w:themeColor="text1"/>
          <w:sz w:val="22"/>
          <w:szCs w:val="22"/>
          <w:u w:val="single"/>
        </w:rPr>
      </w:pPr>
      <w:r>
        <w:rPr>
          <w:rFonts w:ascii="Arial" w:hAnsi="Arial" w:cs="Arial"/>
          <w:b/>
          <w:color w:val="FF0000"/>
          <w:sz w:val="22"/>
          <w:szCs w:val="22"/>
          <w:u w:val="single"/>
        </w:rPr>
        <w:t>Mary</w:t>
      </w:r>
    </w:p>
    <w:p w14:paraId="6836EB8D" w14:textId="0488A95D" w:rsidR="00D17FB9" w:rsidRDefault="00990DB6" w:rsidP="00B975DA">
      <w:pPr>
        <w:rPr>
          <w:rFonts w:ascii="Arial" w:hAnsi="Arial" w:cs="Arial"/>
          <w:color w:val="000000" w:themeColor="text1"/>
          <w:sz w:val="22"/>
          <w:szCs w:val="22"/>
        </w:rPr>
      </w:pPr>
      <w:r>
        <w:rPr>
          <w:rFonts w:ascii="Arial" w:hAnsi="Arial" w:cs="Arial"/>
          <w:b/>
          <w:i/>
          <w:color w:val="000000" w:themeColor="text1"/>
          <w:sz w:val="22"/>
          <w:szCs w:val="22"/>
        </w:rPr>
        <w:t>Luke 1:26-38</w:t>
      </w:r>
      <w:r w:rsidR="00207A26">
        <w:rPr>
          <w:rFonts w:ascii="Arial" w:hAnsi="Arial" w:cs="Arial"/>
          <w:b/>
          <w:i/>
          <w:color w:val="000000" w:themeColor="text1"/>
          <w:sz w:val="22"/>
          <w:szCs w:val="22"/>
        </w:rPr>
        <w:t xml:space="preserve">, </w:t>
      </w:r>
      <w:r w:rsidR="00207A26">
        <w:rPr>
          <w:rFonts w:ascii="Arial" w:hAnsi="Arial" w:cs="Arial"/>
          <w:b/>
          <w:i/>
          <w:color w:val="000000" w:themeColor="text1"/>
          <w:sz w:val="22"/>
          <w:szCs w:val="22"/>
        </w:rPr>
        <w:t>Luke 2:1-7</w:t>
      </w:r>
    </w:p>
    <w:p w14:paraId="6711AFEC" w14:textId="76CA8105" w:rsidR="00A8747F" w:rsidRPr="00D17FB9" w:rsidRDefault="00A8747F" w:rsidP="00B975DA">
      <w:pPr>
        <w:rPr>
          <w:rFonts w:ascii="Arial" w:hAnsi="Arial" w:cs="Arial"/>
          <w:color w:val="000000" w:themeColor="text1"/>
          <w:sz w:val="22"/>
          <w:szCs w:val="22"/>
        </w:rPr>
      </w:pPr>
    </w:p>
    <w:p w14:paraId="3E403F16" w14:textId="45ECF460" w:rsidR="00DD6B3E" w:rsidRDefault="00990DB6" w:rsidP="00FE4E79">
      <w:pPr>
        <w:rPr>
          <w:rFonts w:ascii="Arial" w:hAnsi="Arial" w:cs="Arial"/>
          <w:b/>
          <w:color w:val="FF0000"/>
          <w:sz w:val="22"/>
          <w:szCs w:val="22"/>
          <w:u w:val="single"/>
        </w:rPr>
      </w:pPr>
      <w:r>
        <w:rPr>
          <w:rFonts w:ascii="Arial" w:hAnsi="Arial" w:cs="Arial"/>
          <w:b/>
          <w:color w:val="FF0000"/>
          <w:sz w:val="22"/>
          <w:szCs w:val="22"/>
          <w:u w:val="single"/>
        </w:rPr>
        <w:t>Joseph</w:t>
      </w:r>
    </w:p>
    <w:p w14:paraId="436284C3" w14:textId="2D249281" w:rsidR="00C76F20" w:rsidRDefault="00207A26" w:rsidP="00FE4E79">
      <w:pPr>
        <w:rPr>
          <w:rFonts w:ascii="Arial" w:hAnsi="Arial" w:cs="Arial"/>
          <w:b/>
          <w:i/>
          <w:color w:val="000000" w:themeColor="text1"/>
          <w:sz w:val="22"/>
          <w:szCs w:val="22"/>
        </w:rPr>
      </w:pPr>
      <w:r>
        <w:rPr>
          <w:rFonts w:ascii="Arial" w:hAnsi="Arial" w:cs="Arial"/>
          <w:b/>
          <w:i/>
          <w:color w:val="000000" w:themeColor="text1"/>
          <w:sz w:val="22"/>
          <w:szCs w:val="22"/>
        </w:rPr>
        <w:t>Matt 1:18-25</w:t>
      </w:r>
      <w:r>
        <w:rPr>
          <w:rFonts w:ascii="Arial" w:hAnsi="Arial" w:cs="Arial"/>
          <w:b/>
          <w:i/>
          <w:color w:val="000000" w:themeColor="text1"/>
          <w:sz w:val="22"/>
          <w:szCs w:val="22"/>
        </w:rPr>
        <w:t xml:space="preserve">, </w:t>
      </w:r>
      <w:r>
        <w:rPr>
          <w:rFonts w:ascii="Arial" w:hAnsi="Arial" w:cs="Arial"/>
          <w:b/>
          <w:i/>
          <w:color w:val="000000" w:themeColor="text1"/>
          <w:sz w:val="22"/>
          <w:szCs w:val="22"/>
        </w:rPr>
        <w:t>Luke 2:1-7</w:t>
      </w:r>
      <w:r>
        <w:rPr>
          <w:rFonts w:ascii="Arial" w:hAnsi="Arial" w:cs="Arial"/>
          <w:b/>
          <w:i/>
          <w:color w:val="000000" w:themeColor="text1"/>
          <w:sz w:val="22"/>
          <w:szCs w:val="22"/>
        </w:rPr>
        <w:t>, Matt 2:13-15</w:t>
      </w:r>
    </w:p>
    <w:p w14:paraId="23DAD087" w14:textId="77777777" w:rsidR="00207A26" w:rsidRDefault="00207A26" w:rsidP="00FE4E79">
      <w:pPr>
        <w:rPr>
          <w:rFonts w:ascii="Arial" w:hAnsi="Arial" w:cs="Arial"/>
          <w:b/>
          <w:color w:val="FF0000"/>
          <w:sz w:val="22"/>
          <w:szCs w:val="22"/>
          <w:u w:val="single"/>
        </w:rPr>
      </w:pPr>
    </w:p>
    <w:p w14:paraId="5A9EAF72" w14:textId="08C96B9B" w:rsidR="00C049D2" w:rsidRDefault="00325D2B" w:rsidP="00C049D2">
      <w:pPr>
        <w:rPr>
          <w:rFonts w:ascii="Arial" w:hAnsi="Arial" w:cs="Arial"/>
          <w:b/>
          <w:color w:val="FF0000"/>
          <w:sz w:val="22"/>
          <w:szCs w:val="22"/>
          <w:u w:val="single"/>
        </w:rPr>
      </w:pPr>
      <w:r>
        <w:rPr>
          <w:rFonts w:ascii="Arial" w:hAnsi="Arial" w:cs="Arial"/>
          <w:b/>
          <w:color w:val="FF0000"/>
          <w:sz w:val="22"/>
          <w:szCs w:val="22"/>
          <w:u w:val="single"/>
        </w:rPr>
        <w:t xml:space="preserve">The </w:t>
      </w:r>
      <w:r w:rsidR="00990DB6">
        <w:rPr>
          <w:rFonts w:ascii="Arial" w:hAnsi="Arial" w:cs="Arial"/>
          <w:b/>
          <w:color w:val="FF0000"/>
          <w:sz w:val="22"/>
          <w:szCs w:val="22"/>
          <w:u w:val="single"/>
        </w:rPr>
        <w:t>Shepherds</w:t>
      </w:r>
    </w:p>
    <w:p w14:paraId="3D978254" w14:textId="1F854657" w:rsidR="00C76F20" w:rsidRPr="00C76F20" w:rsidRDefault="00207A26" w:rsidP="00C049D2">
      <w:pPr>
        <w:rPr>
          <w:rFonts w:ascii="Arial" w:hAnsi="Arial" w:cs="Arial"/>
          <w:b/>
          <w:i/>
          <w:color w:val="000000" w:themeColor="text1"/>
          <w:sz w:val="22"/>
          <w:szCs w:val="22"/>
        </w:rPr>
      </w:pPr>
      <w:r>
        <w:rPr>
          <w:rFonts w:ascii="Arial" w:hAnsi="Arial" w:cs="Arial"/>
          <w:b/>
          <w:i/>
          <w:color w:val="000000" w:themeColor="text1"/>
          <w:sz w:val="22"/>
          <w:szCs w:val="22"/>
        </w:rPr>
        <w:t>Luke 2:8-20</w:t>
      </w:r>
    </w:p>
    <w:p w14:paraId="7D9FA49E" w14:textId="77777777" w:rsidR="00C76F20" w:rsidRDefault="00C76F20" w:rsidP="00C049D2">
      <w:pPr>
        <w:rPr>
          <w:rFonts w:ascii="Arial" w:hAnsi="Arial" w:cs="Arial"/>
          <w:color w:val="000000" w:themeColor="text1"/>
          <w:sz w:val="22"/>
          <w:szCs w:val="22"/>
        </w:rPr>
      </w:pPr>
    </w:p>
    <w:p w14:paraId="10C178CF" w14:textId="51E5C8B9" w:rsidR="00207A26" w:rsidRDefault="00207A26" w:rsidP="00207A26">
      <w:pPr>
        <w:rPr>
          <w:rFonts w:ascii="Arial" w:hAnsi="Arial" w:cs="Arial"/>
          <w:b/>
          <w:color w:val="FF0000"/>
          <w:sz w:val="22"/>
          <w:szCs w:val="22"/>
          <w:u w:val="single"/>
        </w:rPr>
      </w:pPr>
      <w:r>
        <w:rPr>
          <w:rFonts w:ascii="Arial" w:hAnsi="Arial" w:cs="Arial"/>
          <w:b/>
          <w:color w:val="FF0000"/>
          <w:sz w:val="22"/>
          <w:szCs w:val="22"/>
          <w:u w:val="single"/>
        </w:rPr>
        <w:t>Simeon</w:t>
      </w:r>
    </w:p>
    <w:p w14:paraId="5BFBA135" w14:textId="609D87F4" w:rsidR="00207A26" w:rsidRDefault="00207A26" w:rsidP="00C76F20">
      <w:pPr>
        <w:rPr>
          <w:rFonts w:ascii="Arial" w:hAnsi="Arial" w:cs="Arial"/>
          <w:b/>
          <w:color w:val="FF0000"/>
          <w:sz w:val="22"/>
          <w:szCs w:val="22"/>
          <w:u w:val="single"/>
        </w:rPr>
      </w:pPr>
      <w:r>
        <w:rPr>
          <w:rFonts w:ascii="Arial" w:hAnsi="Arial" w:cs="Arial"/>
          <w:b/>
          <w:i/>
          <w:color w:val="000000" w:themeColor="text1"/>
          <w:sz w:val="22"/>
          <w:szCs w:val="22"/>
        </w:rPr>
        <w:t>Luke 2:</w:t>
      </w:r>
      <w:r>
        <w:rPr>
          <w:rFonts w:ascii="Arial" w:hAnsi="Arial" w:cs="Arial"/>
          <w:b/>
          <w:i/>
          <w:color w:val="000000" w:themeColor="text1"/>
          <w:sz w:val="22"/>
          <w:szCs w:val="22"/>
        </w:rPr>
        <w:t>21-35</w:t>
      </w:r>
    </w:p>
    <w:p w14:paraId="064D18D9" w14:textId="77777777" w:rsidR="00207A26" w:rsidRDefault="00207A26" w:rsidP="00C76F20">
      <w:pPr>
        <w:rPr>
          <w:rFonts w:ascii="Arial" w:hAnsi="Arial" w:cs="Arial"/>
          <w:b/>
          <w:color w:val="FF0000"/>
          <w:sz w:val="22"/>
          <w:szCs w:val="22"/>
          <w:u w:val="single"/>
        </w:rPr>
      </w:pPr>
    </w:p>
    <w:p w14:paraId="24EC755E" w14:textId="2F07A4A8" w:rsidR="00207A26" w:rsidRDefault="00207A26" w:rsidP="00C76F20">
      <w:pPr>
        <w:rPr>
          <w:rFonts w:ascii="Arial" w:hAnsi="Arial" w:cs="Arial"/>
          <w:b/>
          <w:color w:val="FF0000"/>
          <w:sz w:val="22"/>
          <w:szCs w:val="22"/>
          <w:u w:val="single"/>
        </w:rPr>
      </w:pPr>
      <w:r>
        <w:rPr>
          <w:rFonts w:ascii="Arial" w:hAnsi="Arial" w:cs="Arial"/>
          <w:b/>
          <w:color w:val="FF0000"/>
          <w:sz w:val="22"/>
          <w:szCs w:val="22"/>
          <w:u w:val="single"/>
        </w:rPr>
        <w:t>Anna</w:t>
      </w:r>
    </w:p>
    <w:p w14:paraId="4B622F68" w14:textId="517384C1" w:rsidR="00207A26" w:rsidRDefault="00207A26" w:rsidP="00C76F20">
      <w:pPr>
        <w:rPr>
          <w:rFonts w:ascii="Arial" w:hAnsi="Arial" w:cs="Arial"/>
          <w:b/>
          <w:color w:val="FF0000"/>
          <w:sz w:val="22"/>
          <w:szCs w:val="22"/>
          <w:u w:val="single"/>
        </w:rPr>
      </w:pPr>
      <w:r>
        <w:rPr>
          <w:rFonts w:ascii="Arial" w:hAnsi="Arial" w:cs="Arial"/>
          <w:b/>
          <w:i/>
          <w:color w:val="000000" w:themeColor="text1"/>
          <w:sz w:val="22"/>
          <w:szCs w:val="22"/>
        </w:rPr>
        <w:t>Luke 2:</w:t>
      </w:r>
      <w:r>
        <w:rPr>
          <w:rFonts w:ascii="Arial" w:hAnsi="Arial" w:cs="Arial"/>
          <w:b/>
          <w:i/>
          <w:color w:val="000000" w:themeColor="text1"/>
          <w:sz w:val="22"/>
          <w:szCs w:val="22"/>
        </w:rPr>
        <w:t>36-38</w:t>
      </w:r>
    </w:p>
    <w:p w14:paraId="762157DA" w14:textId="77777777" w:rsidR="00207A26" w:rsidRDefault="00207A26" w:rsidP="00C76F20">
      <w:pPr>
        <w:rPr>
          <w:rFonts w:ascii="Arial" w:hAnsi="Arial" w:cs="Arial"/>
          <w:b/>
          <w:color w:val="FF0000"/>
          <w:sz w:val="22"/>
          <w:szCs w:val="22"/>
          <w:u w:val="single"/>
        </w:rPr>
      </w:pPr>
    </w:p>
    <w:p w14:paraId="0612FA84" w14:textId="0C7D155B" w:rsidR="00C76F20" w:rsidRDefault="00325D2B" w:rsidP="00C76F20">
      <w:pPr>
        <w:rPr>
          <w:rFonts w:ascii="Arial" w:hAnsi="Arial" w:cs="Arial"/>
          <w:b/>
          <w:color w:val="FF0000"/>
          <w:sz w:val="22"/>
          <w:szCs w:val="22"/>
          <w:u w:val="single"/>
        </w:rPr>
      </w:pPr>
      <w:r>
        <w:rPr>
          <w:rFonts w:ascii="Arial" w:hAnsi="Arial" w:cs="Arial"/>
          <w:b/>
          <w:color w:val="FF0000"/>
          <w:sz w:val="22"/>
          <w:szCs w:val="22"/>
          <w:u w:val="single"/>
        </w:rPr>
        <w:t xml:space="preserve">The </w:t>
      </w:r>
      <w:r w:rsidR="00990DB6">
        <w:rPr>
          <w:rFonts w:ascii="Arial" w:hAnsi="Arial" w:cs="Arial"/>
          <w:b/>
          <w:color w:val="FF0000"/>
          <w:sz w:val="22"/>
          <w:szCs w:val="22"/>
          <w:u w:val="single"/>
        </w:rPr>
        <w:t>Magi</w:t>
      </w:r>
    </w:p>
    <w:p w14:paraId="05396637" w14:textId="26BD4BFB" w:rsidR="00C76F20" w:rsidRDefault="00207A26" w:rsidP="00C049D2">
      <w:pPr>
        <w:rPr>
          <w:rFonts w:ascii="Arial" w:hAnsi="Arial" w:cs="Arial"/>
          <w:color w:val="000000" w:themeColor="text1"/>
          <w:sz w:val="22"/>
          <w:szCs w:val="22"/>
        </w:rPr>
      </w:pPr>
      <w:r>
        <w:rPr>
          <w:rFonts w:ascii="Arial" w:hAnsi="Arial" w:cs="Arial"/>
          <w:b/>
          <w:i/>
          <w:color w:val="000000" w:themeColor="text1"/>
          <w:sz w:val="22"/>
          <w:szCs w:val="22"/>
        </w:rPr>
        <w:t>Matt 2:1-12</w:t>
      </w:r>
    </w:p>
    <w:p w14:paraId="3C1BEB12" w14:textId="77777777" w:rsidR="002D3C47" w:rsidRPr="00C049D2" w:rsidRDefault="002D3C47" w:rsidP="00FE4E79">
      <w:pPr>
        <w:rPr>
          <w:rFonts w:ascii="Lucida Calligraphy" w:hAnsi="Lucida Calligraphy"/>
          <w:b/>
          <w:color w:val="000000" w:themeColor="text1"/>
          <w:sz w:val="18"/>
          <w:szCs w:val="18"/>
        </w:rPr>
      </w:pPr>
    </w:p>
    <w:p w14:paraId="12572C05" w14:textId="77777777" w:rsidR="00476F4E" w:rsidRDefault="00476F4E" w:rsidP="00CC6313">
      <w:pPr>
        <w:rPr>
          <w:rFonts w:ascii="Arial" w:hAnsi="Arial" w:cs="Arial"/>
          <w:b/>
          <w:color w:val="FF0000"/>
          <w:sz w:val="22"/>
          <w:szCs w:val="22"/>
          <w:u w:val="single"/>
        </w:rPr>
      </w:pPr>
    </w:p>
    <w:p w14:paraId="66BF3699" w14:textId="601A3323" w:rsidR="00CC6313" w:rsidRDefault="00476F4E" w:rsidP="00CC6313">
      <w:pPr>
        <w:rPr>
          <w:rFonts w:ascii="Arial" w:hAnsi="Arial" w:cs="Arial"/>
          <w:b/>
          <w:color w:val="000000" w:themeColor="text1"/>
          <w:sz w:val="22"/>
          <w:szCs w:val="22"/>
        </w:rPr>
      </w:pPr>
      <w:r>
        <w:rPr>
          <w:rFonts w:ascii="Arial" w:hAnsi="Arial" w:cs="Arial"/>
          <w:b/>
          <w:color w:val="000000" w:themeColor="text1"/>
          <w:sz w:val="22"/>
          <w:szCs w:val="22"/>
        </w:rPr>
        <w:t xml:space="preserve">Take </w:t>
      </w:r>
      <w:proofErr w:type="spellStart"/>
      <w:r>
        <w:rPr>
          <w:rFonts w:ascii="Arial" w:hAnsi="Arial" w:cs="Arial"/>
          <w:b/>
          <w:color w:val="000000" w:themeColor="text1"/>
          <w:sz w:val="22"/>
          <w:szCs w:val="22"/>
        </w:rPr>
        <w:t>Aways</w:t>
      </w:r>
      <w:proofErr w:type="spellEnd"/>
    </w:p>
    <w:p w14:paraId="6828AE76" w14:textId="77777777" w:rsidR="00A948CC" w:rsidRPr="00CC6313" w:rsidRDefault="00A948CC" w:rsidP="00CC6313">
      <w:pPr>
        <w:rPr>
          <w:rFonts w:ascii="Arial" w:hAnsi="Arial" w:cs="Arial"/>
          <w:b/>
          <w:color w:val="000000" w:themeColor="text1"/>
          <w:sz w:val="22"/>
          <w:szCs w:val="22"/>
        </w:rPr>
      </w:pPr>
    </w:p>
    <w:p w14:paraId="677E8089" w14:textId="7B15F9BB" w:rsidR="00A948CC" w:rsidRDefault="00A948CC" w:rsidP="00A948CC">
      <w:pPr>
        <w:pStyle w:val="ListParagraph"/>
        <w:numPr>
          <w:ilvl w:val="0"/>
          <w:numId w:val="10"/>
        </w:numPr>
        <w:rPr>
          <w:rFonts w:ascii="Arial" w:hAnsi="Arial" w:cs="Arial"/>
          <w:b/>
          <w:color w:val="FF0000"/>
          <w:sz w:val="22"/>
          <w:szCs w:val="22"/>
          <w:u w:val="single"/>
        </w:rPr>
      </w:pPr>
      <w:r>
        <w:rPr>
          <w:rFonts w:ascii="Arial" w:hAnsi="Arial" w:cs="Arial"/>
          <w:b/>
          <w:color w:val="FF0000"/>
          <w:sz w:val="22"/>
          <w:szCs w:val="22"/>
          <w:u w:val="single"/>
        </w:rPr>
        <w:t>Following God and Listening to Holy Spirit’s Voice.</w:t>
      </w:r>
    </w:p>
    <w:p w14:paraId="151A85B4" w14:textId="7BB9E285" w:rsidR="00A948CC" w:rsidRDefault="00A948CC" w:rsidP="00A948CC">
      <w:pPr>
        <w:ind w:left="360"/>
        <w:rPr>
          <w:rFonts w:ascii="Arial" w:hAnsi="Arial" w:cs="Arial"/>
          <w:b/>
          <w:color w:val="FF0000"/>
          <w:sz w:val="22"/>
          <w:szCs w:val="22"/>
          <w:u w:val="single"/>
        </w:rPr>
      </w:pPr>
    </w:p>
    <w:p w14:paraId="2533F99C" w14:textId="77777777" w:rsidR="00A948CC" w:rsidRPr="00A948CC" w:rsidRDefault="00A948CC" w:rsidP="00A948CC">
      <w:pPr>
        <w:ind w:left="360"/>
        <w:rPr>
          <w:rFonts w:ascii="Arial" w:hAnsi="Arial" w:cs="Arial"/>
          <w:b/>
          <w:color w:val="FF0000"/>
          <w:sz w:val="22"/>
          <w:szCs w:val="22"/>
          <w:u w:val="single"/>
        </w:rPr>
      </w:pPr>
    </w:p>
    <w:p w14:paraId="43098CA0" w14:textId="59DC6717" w:rsidR="00CC6313" w:rsidRDefault="00207A26" w:rsidP="00CC6313">
      <w:pPr>
        <w:pStyle w:val="ListParagraph"/>
        <w:numPr>
          <w:ilvl w:val="0"/>
          <w:numId w:val="10"/>
        </w:numPr>
        <w:rPr>
          <w:rFonts w:ascii="Arial" w:hAnsi="Arial" w:cs="Arial"/>
          <w:b/>
          <w:color w:val="FF0000"/>
          <w:sz w:val="22"/>
          <w:szCs w:val="22"/>
          <w:u w:val="single"/>
        </w:rPr>
      </w:pPr>
      <w:r>
        <w:rPr>
          <w:rFonts w:ascii="Arial" w:hAnsi="Arial" w:cs="Arial"/>
          <w:b/>
          <w:color w:val="FF0000"/>
          <w:sz w:val="22"/>
          <w:szCs w:val="22"/>
          <w:u w:val="single"/>
        </w:rPr>
        <w:t>Obedience is a Marathon not a sprint</w:t>
      </w:r>
      <w:r w:rsidR="00FA4272">
        <w:rPr>
          <w:rFonts w:ascii="Arial" w:hAnsi="Arial" w:cs="Arial"/>
          <w:b/>
          <w:color w:val="FF0000"/>
          <w:sz w:val="22"/>
          <w:szCs w:val="22"/>
          <w:u w:val="single"/>
        </w:rPr>
        <w:t>!</w:t>
      </w:r>
    </w:p>
    <w:p w14:paraId="0395C673" w14:textId="57481A20" w:rsidR="00476F4E" w:rsidRPr="00C76F20" w:rsidRDefault="00476F4E" w:rsidP="00C76F20">
      <w:pPr>
        <w:rPr>
          <w:rFonts w:ascii="Arial" w:hAnsi="Arial" w:cs="Arial"/>
          <w:b/>
          <w:i/>
          <w:color w:val="000000" w:themeColor="text1"/>
          <w:sz w:val="22"/>
          <w:szCs w:val="22"/>
        </w:rPr>
      </w:pPr>
    </w:p>
    <w:p w14:paraId="4B6C4CDD" w14:textId="52A43601" w:rsidR="000F6AD3" w:rsidRPr="00DD6B3E" w:rsidRDefault="000F6AD3" w:rsidP="000F6AD3">
      <w:pPr>
        <w:rPr>
          <w:rFonts w:ascii="Arial" w:hAnsi="Arial" w:cs="Arial"/>
          <w:color w:val="000000" w:themeColor="text1"/>
          <w:sz w:val="18"/>
          <w:szCs w:val="18"/>
        </w:rPr>
      </w:pPr>
      <w:r w:rsidRPr="00DD6B3E">
        <w:rPr>
          <w:rFonts w:ascii="Lucida Calligraphy" w:hAnsi="Lucida Calligraphy" w:cs="Arial"/>
          <w:b/>
          <w:color w:val="000000" w:themeColor="text1"/>
          <w:sz w:val="18"/>
          <w:szCs w:val="18"/>
        </w:rPr>
        <w:t>“</w:t>
      </w:r>
      <w:r w:rsidR="00854FF2">
        <w:rPr>
          <w:rFonts w:ascii="Lucida Calligraphy" w:hAnsi="Lucida Calligraphy" w:cs="Arial"/>
          <w:b/>
          <w:color w:val="000000" w:themeColor="text1"/>
          <w:sz w:val="18"/>
          <w:szCs w:val="18"/>
        </w:rPr>
        <w:t>We live in a world where w</w:t>
      </w:r>
      <w:r w:rsidR="002263DE">
        <w:rPr>
          <w:rFonts w:ascii="Lucida Calligraphy" w:hAnsi="Lucida Calligraphy" w:cs="Arial"/>
          <w:b/>
          <w:color w:val="000000" w:themeColor="text1"/>
          <w:sz w:val="18"/>
          <w:szCs w:val="18"/>
        </w:rPr>
        <w:t>e assume</w:t>
      </w:r>
      <w:r w:rsidR="00854FF2">
        <w:rPr>
          <w:rFonts w:ascii="Lucida Calligraphy" w:hAnsi="Lucida Calligraphy" w:cs="Arial"/>
          <w:b/>
          <w:color w:val="000000" w:themeColor="text1"/>
          <w:sz w:val="18"/>
          <w:szCs w:val="18"/>
        </w:rPr>
        <w:t xml:space="preserve"> that if something can be done at all, it can be done quickly and efficiently</w:t>
      </w:r>
      <w:r w:rsidRPr="00DD6B3E">
        <w:rPr>
          <w:rFonts w:ascii="Lucida Calligraphy" w:hAnsi="Lucida Calligraphy" w:cs="Arial"/>
          <w:b/>
          <w:color w:val="000000" w:themeColor="text1"/>
          <w:sz w:val="18"/>
          <w:szCs w:val="18"/>
        </w:rPr>
        <w:t>.</w:t>
      </w:r>
      <w:r w:rsidR="00854FF2">
        <w:rPr>
          <w:rFonts w:ascii="Lucida Calligraphy" w:hAnsi="Lucida Calligraphy" w:cs="Arial"/>
          <w:b/>
          <w:color w:val="000000" w:themeColor="text1"/>
          <w:sz w:val="18"/>
          <w:szCs w:val="18"/>
        </w:rPr>
        <w:t xml:space="preserve"> It is not difficult in such a world to get someone interested in the message of the gospel; it is terrifically difficult to sustain the interest.</w:t>
      </w:r>
      <w:r w:rsidRPr="00DD6B3E">
        <w:rPr>
          <w:rFonts w:ascii="Lucida Calligraphy" w:hAnsi="Lucida Calligraphy" w:cs="Arial"/>
          <w:b/>
          <w:color w:val="000000" w:themeColor="text1"/>
          <w:sz w:val="18"/>
          <w:szCs w:val="18"/>
        </w:rPr>
        <w:t xml:space="preserve">” </w:t>
      </w:r>
      <w:r>
        <w:rPr>
          <w:rFonts w:ascii="Lucida Calligraphy" w:hAnsi="Lucida Calligraphy" w:cs="Arial"/>
          <w:b/>
          <w:color w:val="000000" w:themeColor="text1"/>
          <w:sz w:val="18"/>
          <w:szCs w:val="18"/>
        </w:rPr>
        <w:t>Eugene Peterson</w:t>
      </w:r>
    </w:p>
    <w:p w14:paraId="01C20E80" w14:textId="77777777" w:rsidR="008A6295" w:rsidRPr="00A948CC" w:rsidRDefault="008A6295" w:rsidP="00A948CC">
      <w:pPr>
        <w:rPr>
          <w:rFonts w:ascii="Arial" w:hAnsi="Arial" w:cs="Arial"/>
          <w:b/>
          <w:color w:val="FF0000"/>
          <w:sz w:val="22"/>
          <w:szCs w:val="22"/>
          <w:u w:val="single"/>
        </w:rPr>
      </w:pPr>
    </w:p>
    <w:p w14:paraId="3E0D15E7" w14:textId="29F6C72F" w:rsidR="008A6295" w:rsidRDefault="008A6295" w:rsidP="00CC6313">
      <w:pPr>
        <w:pStyle w:val="ListParagraph"/>
        <w:numPr>
          <w:ilvl w:val="0"/>
          <w:numId w:val="10"/>
        </w:numPr>
        <w:rPr>
          <w:rFonts w:ascii="Arial" w:hAnsi="Arial" w:cs="Arial"/>
          <w:b/>
          <w:color w:val="FF0000"/>
          <w:sz w:val="22"/>
          <w:szCs w:val="22"/>
          <w:u w:val="single"/>
        </w:rPr>
      </w:pPr>
      <w:r>
        <w:rPr>
          <w:rFonts w:ascii="Arial" w:hAnsi="Arial" w:cs="Arial"/>
          <w:b/>
          <w:color w:val="FF0000"/>
          <w:sz w:val="22"/>
          <w:szCs w:val="22"/>
          <w:u w:val="single"/>
        </w:rPr>
        <w:t>Discipleship is for all</w:t>
      </w:r>
    </w:p>
    <w:p w14:paraId="453422F6" w14:textId="77777777" w:rsidR="00C76F20" w:rsidRDefault="00C76F20" w:rsidP="00C76F20">
      <w:pPr>
        <w:rPr>
          <w:rFonts w:ascii="Lucida Calligraphy" w:hAnsi="Lucida Calligraphy"/>
          <w:b/>
          <w:color w:val="000000" w:themeColor="text1"/>
          <w:sz w:val="18"/>
          <w:szCs w:val="18"/>
          <w:shd w:val="clear" w:color="auto" w:fill="FFFFFF"/>
        </w:rPr>
      </w:pPr>
    </w:p>
    <w:p w14:paraId="712C5971" w14:textId="507A6375" w:rsidR="00C76F20" w:rsidRPr="00A948CC" w:rsidRDefault="00C76F20" w:rsidP="009E6469">
      <w:pPr>
        <w:rPr>
          <w:rFonts w:ascii="Lucida Calligraphy" w:hAnsi="Lucida Calligraphy"/>
          <w:b/>
          <w:color w:val="000000" w:themeColor="text1"/>
          <w:sz w:val="18"/>
          <w:szCs w:val="18"/>
          <w:shd w:val="clear" w:color="auto" w:fill="FFFFFF"/>
        </w:rPr>
      </w:pPr>
      <w:r w:rsidRPr="00C76F20">
        <w:rPr>
          <w:rFonts w:ascii="Lucida Calligraphy" w:hAnsi="Lucida Calligraphy"/>
          <w:b/>
          <w:color w:val="000000" w:themeColor="text1"/>
          <w:sz w:val="18"/>
          <w:szCs w:val="18"/>
          <w:shd w:val="clear" w:color="auto" w:fill="FFFFFF"/>
        </w:rPr>
        <w:t>“</w:t>
      </w:r>
      <w:r w:rsidR="000F6AD3">
        <w:rPr>
          <w:rFonts w:ascii="Lucida Calligraphy" w:hAnsi="Lucida Calligraphy"/>
          <w:b/>
          <w:color w:val="000000" w:themeColor="text1"/>
          <w:sz w:val="18"/>
          <w:szCs w:val="18"/>
          <w:shd w:val="clear" w:color="auto" w:fill="FFFFFF"/>
        </w:rPr>
        <w:t>We should also note in Luke 1 and 2 how God uses a wide range of people and a vast array of social backgrounds to testify to Jesus: people in a rural setting and people in a city, male and female, a young betrothed couple and a pair of senior citizen saints – all share in the joy of His coming.  Jesus comes for all humanity to unite all humanity</w:t>
      </w:r>
      <w:r w:rsidRPr="00C76F20">
        <w:rPr>
          <w:rFonts w:ascii="Lucida Calligraphy" w:hAnsi="Lucida Calligraphy"/>
          <w:b/>
          <w:color w:val="000000" w:themeColor="text1"/>
          <w:sz w:val="18"/>
          <w:szCs w:val="18"/>
          <w:shd w:val="clear" w:color="auto" w:fill="FFFFFF"/>
        </w:rPr>
        <w:t xml:space="preserve">.” </w:t>
      </w:r>
      <w:r w:rsidR="000F6AD3">
        <w:rPr>
          <w:rFonts w:ascii="Lucida Calligraphy" w:hAnsi="Lucida Calligraphy"/>
          <w:b/>
          <w:color w:val="000000" w:themeColor="text1"/>
          <w:sz w:val="18"/>
          <w:szCs w:val="18"/>
          <w:shd w:val="clear" w:color="auto" w:fill="FFFFFF"/>
        </w:rPr>
        <w:t>Darrell L. Bock</w:t>
      </w:r>
    </w:p>
    <w:p w14:paraId="5ED302AB" w14:textId="77777777" w:rsidR="00A948CC" w:rsidRDefault="00A948CC" w:rsidP="00FB3B96">
      <w:pPr>
        <w:rPr>
          <w:rFonts w:ascii="Arial" w:hAnsi="Arial" w:cs="Arial"/>
          <w:b/>
          <w:sz w:val="22"/>
          <w:szCs w:val="22"/>
        </w:rPr>
      </w:pPr>
    </w:p>
    <w:p w14:paraId="3495FDF0" w14:textId="02465261" w:rsidR="00342AAB" w:rsidRDefault="00DF166B" w:rsidP="00FB3B96">
      <w:pPr>
        <w:rPr>
          <w:rStyle w:val="Hyperlink"/>
          <w:rFonts w:ascii="Arial" w:hAnsi="Arial" w:cs="Arial"/>
          <w:b/>
          <w:sz w:val="22"/>
          <w:szCs w:val="22"/>
        </w:rPr>
      </w:pPr>
      <w:r>
        <w:rPr>
          <w:rFonts w:ascii="Arial" w:hAnsi="Arial" w:cs="Arial"/>
          <w:b/>
          <w:sz w:val="22"/>
          <w:szCs w:val="22"/>
        </w:rPr>
        <w:t>G</w:t>
      </w:r>
      <w:r w:rsidR="00A7760E">
        <w:rPr>
          <w:rFonts w:ascii="Arial" w:hAnsi="Arial" w:cs="Arial"/>
          <w:b/>
          <w:sz w:val="22"/>
          <w:szCs w:val="22"/>
        </w:rPr>
        <w:t xml:space="preserve">ot Questions?  Text </w:t>
      </w:r>
      <w:r w:rsidR="000F6AD3">
        <w:rPr>
          <w:rFonts w:ascii="Arial" w:hAnsi="Arial" w:cs="Arial"/>
          <w:b/>
          <w:sz w:val="22"/>
          <w:szCs w:val="22"/>
        </w:rPr>
        <w:t>519-893-2951</w:t>
      </w:r>
      <w:r>
        <w:rPr>
          <w:rFonts w:ascii="Arial" w:hAnsi="Arial" w:cs="Arial"/>
          <w:b/>
          <w:sz w:val="22"/>
          <w:szCs w:val="22"/>
        </w:rPr>
        <w:t xml:space="preserve"> or email </w:t>
      </w:r>
      <w:r w:rsidR="0087389F" w:rsidRPr="006002EF">
        <w:rPr>
          <w:rFonts w:ascii="Arial" w:hAnsi="Arial" w:cs="Arial"/>
          <w:b/>
          <w:sz w:val="22"/>
          <w:szCs w:val="22"/>
        </w:rPr>
        <w:t>shayne@pathwaycc.ca</w:t>
      </w:r>
    </w:p>
    <w:p w14:paraId="33D840BE" w14:textId="77777777" w:rsidR="00476F4E" w:rsidRPr="00695FEE" w:rsidRDefault="00476F4E" w:rsidP="00FB3B96">
      <w:pPr>
        <w:rPr>
          <w:rFonts w:ascii="Arial" w:hAnsi="Arial" w:cs="Arial"/>
          <w:b/>
          <w:color w:val="0000FF"/>
          <w:sz w:val="22"/>
          <w:szCs w:val="22"/>
          <w:u w:val="single"/>
        </w:rPr>
      </w:pPr>
    </w:p>
    <w:p w14:paraId="169A765A" w14:textId="5BA69375" w:rsidR="00564307" w:rsidRPr="00FD7023" w:rsidRDefault="007D00FA" w:rsidP="00564307">
      <w:pPr>
        <w:pStyle w:val="ListParagraph"/>
        <w:numPr>
          <w:ilvl w:val="0"/>
          <w:numId w:val="1"/>
        </w:numPr>
        <w:rPr>
          <w:rFonts w:ascii="Arial" w:eastAsia="Times New Roman" w:hAnsi="Arial" w:cs="Arial"/>
          <w:sz w:val="22"/>
          <w:szCs w:val="22"/>
        </w:rPr>
      </w:pPr>
      <w:r>
        <w:rPr>
          <w:rFonts w:ascii="Arial" w:eastAsia="Times New Roman" w:hAnsi="Arial" w:cs="Arial"/>
          <w:sz w:val="22"/>
          <w:szCs w:val="22"/>
        </w:rPr>
        <w:t>Share about your last couple weeks as you catch up with one another</w:t>
      </w:r>
      <w:r w:rsidR="00C1579F">
        <w:rPr>
          <w:rFonts w:ascii="Arial" w:eastAsia="Times New Roman" w:hAnsi="Arial" w:cs="Arial"/>
          <w:sz w:val="22"/>
          <w:szCs w:val="22"/>
        </w:rPr>
        <w:t>?</w:t>
      </w:r>
      <w:r w:rsidR="001C076A">
        <w:rPr>
          <w:rFonts w:ascii="Arial" w:eastAsia="Times New Roman" w:hAnsi="Arial" w:cs="Arial"/>
          <w:sz w:val="22"/>
          <w:szCs w:val="22"/>
        </w:rPr>
        <w:t xml:space="preserve">  </w:t>
      </w:r>
    </w:p>
    <w:p w14:paraId="204C31BA" w14:textId="4C2D27E8" w:rsidR="00415D0F" w:rsidRDefault="00EF669B" w:rsidP="00415D0F">
      <w:pPr>
        <w:pStyle w:val="ListParagraph"/>
        <w:numPr>
          <w:ilvl w:val="0"/>
          <w:numId w:val="1"/>
        </w:numPr>
        <w:rPr>
          <w:rFonts w:ascii="Arial" w:hAnsi="Arial" w:cs="Arial"/>
          <w:sz w:val="22"/>
          <w:szCs w:val="22"/>
        </w:rPr>
      </w:pPr>
      <w:r>
        <w:rPr>
          <w:rFonts w:ascii="Arial" w:hAnsi="Arial" w:cs="Arial"/>
          <w:sz w:val="22"/>
          <w:szCs w:val="22"/>
        </w:rPr>
        <w:t>Spend some time sharing with the group how God has been at work in your life this week.</w:t>
      </w:r>
      <w:r w:rsidR="007D00FA">
        <w:rPr>
          <w:rFonts w:ascii="Arial" w:hAnsi="Arial" w:cs="Arial"/>
          <w:sz w:val="22"/>
          <w:szCs w:val="22"/>
        </w:rPr>
        <w:t xml:space="preserve"> </w:t>
      </w:r>
    </w:p>
    <w:p w14:paraId="249108A2" w14:textId="40C6758C" w:rsidR="00975549" w:rsidRPr="00975549" w:rsidRDefault="00975549" w:rsidP="00975549">
      <w:pPr>
        <w:pStyle w:val="ListParagraph"/>
        <w:numPr>
          <w:ilvl w:val="0"/>
          <w:numId w:val="1"/>
        </w:numPr>
        <w:rPr>
          <w:rFonts w:ascii="Arial" w:hAnsi="Arial" w:cs="Arial"/>
          <w:sz w:val="22"/>
          <w:szCs w:val="22"/>
        </w:rPr>
      </w:pPr>
      <w:r>
        <w:rPr>
          <w:rFonts w:ascii="Arial" w:hAnsi="Arial" w:cs="Arial"/>
          <w:sz w:val="22"/>
          <w:szCs w:val="22"/>
        </w:rPr>
        <w:t>What are some things that make it hard for you live a life of obedience?  Why do these things get in the way?</w:t>
      </w:r>
    </w:p>
    <w:p w14:paraId="7DE08A67" w14:textId="18985CD2" w:rsidR="009E1809" w:rsidRDefault="00071E98" w:rsidP="00975549">
      <w:pPr>
        <w:pStyle w:val="ListParagraph"/>
        <w:numPr>
          <w:ilvl w:val="0"/>
          <w:numId w:val="1"/>
        </w:numPr>
        <w:rPr>
          <w:rFonts w:ascii="Arial" w:eastAsia="Times New Roman" w:hAnsi="Arial" w:cs="Arial"/>
          <w:sz w:val="22"/>
          <w:szCs w:val="22"/>
        </w:rPr>
      </w:pPr>
      <w:r>
        <w:rPr>
          <w:rFonts w:ascii="Arial" w:eastAsia="Times New Roman" w:hAnsi="Arial" w:cs="Arial"/>
          <w:sz w:val="22"/>
          <w:szCs w:val="22"/>
        </w:rPr>
        <w:t>What was something that stood out to you in the message this week or something you learned or had a hard time with?</w:t>
      </w:r>
    </w:p>
    <w:p w14:paraId="282D996A" w14:textId="3C82F87D" w:rsidR="00975549" w:rsidRPr="00975549" w:rsidRDefault="00975549" w:rsidP="00975549">
      <w:pPr>
        <w:pStyle w:val="ListParagraph"/>
        <w:numPr>
          <w:ilvl w:val="0"/>
          <w:numId w:val="1"/>
        </w:numPr>
        <w:rPr>
          <w:rFonts w:ascii="Arial" w:eastAsia="Times New Roman" w:hAnsi="Arial" w:cs="Arial"/>
          <w:sz w:val="22"/>
          <w:szCs w:val="22"/>
        </w:rPr>
      </w:pPr>
      <w:r>
        <w:rPr>
          <w:rFonts w:ascii="Arial" w:eastAsia="Times New Roman" w:hAnsi="Arial" w:cs="Arial"/>
          <w:sz w:val="22"/>
          <w:szCs w:val="22"/>
        </w:rPr>
        <w:t>In the message we talked about how the characters from the Christmas story heard God’s voice and obeyed.  How do you hear God’s voice in your life? What makes it hard to hear God’s voice?</w:t>
      </w:r>
    </w:p>
    <w:p w14:paraId="714BC410" w14:textId="1C8DB8F6" w:rsidR="00725692" w:rsidRPr="00B621FE" w:rsidRDefault="00B1283E" w:rsidP="00B621FE">
      <w:pPr>
        <w:pStyle w:val="ListParagraph"/>
        <w:numPr>
          <w:ilvl w:val="0"/>
          <w:numId w:val="1"/>
        </w:numPr>
        <w:rPr>
          <w:rFonts w:ascii="Arial" w:eastAsia="Times New Roman" w:hAnsi="Arial" w:cs="Arial"/>
          <w:sz w:val="22"/>
          <w:szCs w:val="22"/>
        </w:rPr>
      </w:pPr>
      <w:r>
        <w:rPr>
          <w:rFonts w:ascii="Arial" w:hAnsi="Arial" w:cs="Arial"/>
          <w:sz w:val="22"/>
          <w:szCs w:val="22"/>
        </w:rPr>
        <w:t>Read</w:t>
      </w:r>
      <w:r w:rsidR="00166FD9">
        <w:rPr>
          <w:rFonts w:ascii="Arial" w:hAnsi="Arial" w:cs="Arial"/>
          <w:sz w:val="22"/>
          <w:szCs w:val="22"/>
        </w:rPr>
        <w:t xml:space="preserve"> </w:t>
      </w:r>
      <w:r w:rsidR="00310766">
        <w:rPr>
          <w:rFonts w:ascii="Arial" w:hAnsi="Arial" w:cs="Arial"/>
          <w:sz w:val="22"/>
          <w:szCs w:val="22"/>
        </w:rPr>
        <w:t>John 15:</w:t>
      </w:r>
      <w:r w:rsidR="00975549">
        <w:rPr>
          <w:rFonts w:ascii="Arial" w:hAnsi="Arial" w:cs="Arial"/>
          <w:sz w:val="22"/>
          <w:szCs w:val="22"/>
        </w:rPr>
        <w:t>9-17</w:t>
      </w:r>
      <w:r w:rsidR="009E1809">
        <w:rPr>
          <w:rFonts w:ascii="Arial" w:hAnsi="Arial" w:cs="Arial"/>
          <w:sz w:val="22"/>
          <w:szCs w:val="22"/>
        </w:rPr>
        <w:t xml:space="preserve"> </w:t>
      </w:r>
      <w:r w:rsidR="001171D9">
        <w:rPr>
          <w:rFonts w:ascii="Arial" w:hAnsi="Arial" w:cs="Arial"/>
          <w:sz w:val="22"/>
          <w:szCs w:val="22"/>
        </w:rPr>
        <w:t>together.</w:t>
      </w:r>
    </w:p>
    <w:p w14:paraId="37E09AAA" w14:textId="77777777" w:rsidR="0028640E" w:rsidRDefault="0028640E" w:rsidP="0028640E">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 xml:space="preserve">Is there anything in these passages that stands out to you?  </w:t>
      </w:r>
    </w:p>
    <w:p w14:paraId="0A4F7307" w14:textId="3192EB11" w:rsidR="009309AD" w:rsidRPr="0028640E" w:rsidRDefault="0028640E" w:rsidP="0028640E">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Is there anything you would like to discuss that you saw in these passages?  Did they raise any questions?</w:t>
      </w:r>
    </w:p>
    <w:p w14:paraId="3F88F38F" w14:textId="6D1A62AC" w:rsidR="00243C9F" w:rsidRPr="00725692" w:rsidRDefault="00243C9F" w:rsidP="00DD58EC">
      <w:pPr>
        <w:pStyle w:val="ListParagraph"/>
        <w:numPr>
          <w:ilvl w:val="0"/>
          <w:numId w:val="2"/>
        </w:numPr>
        <w:rPr>
          <w:rFonts w:ascii="Arial" w:eastAsia="Times New Roman" w:hAnsi="Arial" w:cs="Arial"/>
          <w:sz w:val="22"/>
          <w:szCs w:val="22"/>
        </w:rPr>
      </w:pPr>
      <w:r w:rsidRPr="00725692">
        <w:rPr>
          <w:rFonts w:ascii="Arial" w:hAnsi="Arial" w:cs="Arial"/>
          <w:sz w:val="22"/>
          <w:szCs w:val="22"/>
        </w:rPr>
        <w:t xml:space="preserve">What is the most challenging part of </w:t>
      </w:r>
      <w:r w:rsidR="00B75EAF">
        <w:rPr>
          <w:rFonts w:ascii="Arial" w:hAnsi="Arial" w:cs="Arial"/>
          <w:sz w:val="22"/>
          <w:szCs w:val="22"/>
        </w:rPr>
        <w:t>th</w:t>
      </w:r>
      <w:r w:rsidR="000D1F22">
        <w:rPr>
          <w:rFonts w:ascii="Arial" w:hAnsi="Arial" w:cs="Arial"/>
          <w:sz w:val="22"/>
          <w:szCs w:val="22"/>
        </w:rPr>
        <w:t>ese</w:t>
      </w:r>
      <w:r w:rsidRPr="00725692">
        <w:rPr>
          <w:rFonts w:ascii="Arial" w:hAnsi="Arial" w:cs="Arial"/>
          <w:sz w:val="22"/>
          <w:szCs w:val="22"/>
        </w:rPr>
        <w:t xml:space="preserve"> passage</w:t>
      </w:r>
      <w:r w:rsidR="000D1F22">
        <w:rPr>
          <w:rFonts w:ascii="Arial" w:hAnsi="Arial" w:cs="Arial"/>
          <w:sz w:val="22"/>
          <w:szCs w:val="22"/>
        </w:rPr>
        <w:t>s</w:t>
      </w:r>
      <w:r w:rsidRPr="00725692">
        <w:rPr>
          <w:rFonts w:ascii="Arial" w:hAnsi="Arial" w:cs="Arial"/>
          <w:sz w:val="22"/>
          <w:szCs w:val="22"/>
        </w:rPr>
        <w:t xml:space="preserve"> for you?</w:t>
      </w:r>
    </w:p>
    <w:p w14:paraId="4AA563B3" w14:textId="3F99B01F" w:rsidR="001A20D1" w:rsidRPr="000D13F7" w:rsidRDefault="004F355E" w:rsidP="00DD58EC">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What do</w:t>
      </w:r>
      <w:r w:rsidR="000D1F22">
        <w:rPr>
          <w:rFonts w:ascii="Arial" w:eastAsia="Times New Roman" w:hAnsi="Arial" w:cs="Arial"/>
          <w:sz w:val="22"/>
          <w:szCs w:val="22"/>
        </w:rPr>
        <w:t xml:space="preserve"> these</w:t>
      </w:r>
      <w:r>
        <w:rPr>
          <w:rFonts w:ascii="Arial" w:eastAsia="Times New Roman" w:hAnsi="Arial" w:cs="Arial"/>
          <w:sz w:val="22"/>
          <w:szCs w:val="22"/>
        </w:rPr>
        <w:t xml:space="preserve"> passage</w:t>
      </w:r>
      <w:r w:rsidR="000D1F22">
        <w:rPr>
          <w:rFonts w:ascii="Arial" w:eastAsia="Times New Roman" w:hAnsi="Arial" w:cs="Arial"/>
          <w:sz w:val="22"/>
          <w:szCs w:val="22"/>
        </w:rPr>
        <w:t>s</w:t>
      </w:r>
      <w:r>
        <w:rPr>
          <w:rFonts w:ascii="Arial" w:eastAsia="Times New Roman" w:hAnsi="Arial" w:cs="Arial"/>
          <w:sz w:val="22"/>
          <w:szCs w:val="22"/>
        </w:rPr>
        <w:t xml:space="preserve"> reveal to us about God</w:t>
      </w:r>
      <w:r w:rsidR="00BA108F">
        <w:rPr>
          <w:rFonts w:ascii="Arial" w:eastAsia="Times New Roman" w:hAnsi="Arial" w:cs="Arial"/>
          <w:sz w:val="22"/>
          <w:szCs w:val="22"/>
        </w:rPr>
        <w:t>?</w:t>
      </w:r>
    </w:p>
    <w:p w14:paraId="67C1768E" w14:textId="33DBBF4E" w:rsidR="00DD0EB6" w:rsidRDefault="009E1809" w:rsidP="00DD58EC">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What does this passage teach us about how we are to relate to others as followers of Jesus</w:t>
      </w:r>
      <w:r w:rsidR="00051F51">
        <w:rPr>
          <w:rFonts w:ascii="Arial" w:eastAsia="Times New Roman" w:hAnsi="Arial" w:cs="Arial"/>
          <w:sz w:val="22"/>
          <w:szCs w:val="22"/>
        </w:rPr>
        <w:t>?</w:t>
      </w:r>
      <w:r>
        <w:rPr>
          <w:rFonts w:ascii="Arial" w:eastAsia="Times New Roman" w:hAnsi="Arial" w:cs="Arial"/>
          <w:sz w:val="22"/>
          <w:szCs w:val="22"/>
        </w:rPr>
        <w:t xml:space="preserve">  What does this look like practically?</w:t>
      </w:r>
      <w:r w:rsidR="007C1508">
        <w:rPr>
          <w:rFonts w:ascii="Arial" w:eastAsia="Times New Roman" w:hAnsi="Arial" w:cs="Arial"/>
          <w:sz w:val="22"/>
          <w:szCs w:val="22"/>
        </w:rPr>
        <w:t xml:space="preserve">  </w:t>
      </w:r>
    </w:p>
    <w:p w14:paraId="06B2F1D1" w14:textId="13692E69" w:rsidR="009A1F06" w:rsidRDefault="009E1809" w:rsidP="005E7F9D">
      <w:pPr>
        <w:pStyle w:val="ListParagraph"/>
        <w:numPr>
          <w:ilvl w:val="0"/>
          <w:numId w:val="1"/>
        </w:numPr>
        <w:rPr>
          <w:rFonts w:ascii="Arial" w:hAnsi="Arial" w:cs="Arial"/>
          <w:sz w:val="22"/>
          <w:szCs w:val="22"/>
        </w:rPr>
      </w:pPr>
      <w:bookmarkStart w:id="0" w:name="_GoBack"/>
      <w:bookmarkEnd w:id="0"/>
      <w:r>
        <w:rPr>
          <w:rFonts w:ascii="Arial" w:hAnsi="Arial" w:cs="Arial"/>
          <w:sz w:val="22"/>
          <w:szCs w:val="22"/>
        </w:rPr>
        <w:t>Which take away most resonated with you this week</w:t>
      </w:r>
      <w:r w:rsidR="00272FFE">
        <w:rPr>
          <w:rFonts w:ascii="Arial" w:hAnsi="Arial" w:cs="Arial"/>
          <w:sz w:val="22"/>
          <w:szCs w:val="22"/>
        </w:rPr>
        <w:t>?</w:t>
      </w:r>
      <w:r>
        <w:rPr>
          <w:rFonts w:ascii="Arial" w:hAnsi="Arial" w:cs="Arial"/>
          <w:sz w:val="22"/>
          <w:szCs w:val="22"/>
        </w:rPr>
        <w:t xml:space="preserve">  What was it that stood out to you?  What is something you can practically do to live that out this week?</w:t>
      </w:r>
    </w:p>
    <w:p w14:paraId="6A7EDBD4" w14:textId="309FD93E" w:rsidR="002E7F62" w:rsidRPr="00580911" w:rsidRDefault="007D00FA" w:rsidP="00580911">
      <w:pPr>
        <w:pStyle w:val="ListParagraph"/>
        <w:numPr>
          <w:ilvl w:val="0"/>
          <w:numId w:val="1"/>
        </w:numPr>
        <w:rPr>
          <w:rFonts w:ascii="Arial" w:hAnsi="Arial" w:cs="Arial"/>
          <w:sz w:val="22"/>
          <w:szCs w:val="22"/>
        </w:rPr>
      </w:pPr>
      <w:r>
        <w:rPr>
          <w:rFonts w:ascii="Arial" w:hAnsi="Arial" w:cs="Arial"/>
          <w:sz w:val="22"/>
          <w:szCs w:val="22"/>
        </w:rPr>
        <w:t>Spend some time praying for one another</w:t>
      </w:r>
      <w:r w:rsidR="009A1EAD">
        <w:rPr>
          <w:rFonts w:ascii="Arial" w:hAnsi="Arial" w:cs="Arial"/>
          <w:sz w:val="22"/>
          <w:szCs w:val="22"/>
        </w:rPr>
        <w:t xml:space="preserve"> </w:t>
      </w:r>
      <w:r>
        <w:rPr>
          <w:rFonts w:ascii="Arial" w:hAnsi="Arial" w:cs="Arial"/>
          <w:sz w:val="22"/>
          <w:szCs w:val="22"/>
        </w:rPr>
        <w:t>to close your time</w:t>
      </w:r>
      <w:r w:rsidR="0039736C">
        <w:rPr>
          <w:rFonts w:ascii="Arial" w:hAnsi="Arial" w:cs="Arial"/>
          <w:sz w:val="22"/>
          <w:szCs w:val="22"/>
        </w:rPr>
        <w:t>.</w:t>
      </w:r>
    </w:p>
    <w:sectPr w:rsidR="002E7F62" w:rsidRPr="00580911" w:rsidSect="00521E61">
      <w:pgSz w:w="15840" w:h="12240" w:orient="landscape" w:code="1"/>
      <w:pgMar w:top="301" w:right="510" w:bottom="301" w:left="425" w:header="720" w:footer="720"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7E19F" w14:textId="77777777" w:rsidR="00C00BB3" w:rsidRDefault="00C00BB3" w:rsidP="009A56B2">
      <w:r>
        <w:separator/>
      </w:r>
    </w:p>
  </w:endnote>
  <w:endnote w:type="continuationSeparator" w:id="0">
    <w:p w14:paraId="130312AB" w14:textId="77777777" w:rsidR="00C00BB3" w:rsidRDefault="00C00BB3" w:rsidP="009A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F8AB3" w14:textId="77777777" w:rsidR="00C00BB3" w:rsidRDefault="00C00BB3" w:rsidP="009A56B2">
      <w:r>
        <w:separator/>
      </w:r>
    </w:p>
  </w:footnote>
  <w:footnote w:type="continuationSeparator" w:id="0">
    <w:p w14:paraId="11CF4DB1" w14:textId="77777777" w:rsidR="00C00BB3" w:rsidRDefault="00C00BB3" w:rsidP="009A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811"/>
    <w:multiLevelType w:val="hybridMultilevel"/>
    <w:tmpl w:val="9F7856FC"/>
    <w:lvl w:ilvl="0" w:tplc="6CDCA3C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775"/>
    <w:multiLevelType w:val="hybridMultilevel"/>
    <w:tmpl w:val="EB7EE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50450"/>
    <w:multiLevelType w:val="hybridMultilevel"/>
    <w:tmpl w:val="92F6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C5DCC"/>
    <w:multiLevelType w:val="hybridMultilevel"/>
    <w:tmpl w:val="21AC1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3797D"/>
    <w:multiLevelType w:val="hybridMultilevel"/>
    <w:tmpl w:val="21AC1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971F2"/>
    <w:multiLevelType w:val="hybridMultilevel"/>
    <w:tmpl w:val="03484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62EA8"/>
    <w:multiLevelType w:val="hybridMultilevel"/>
    <w:tmpl w:val="7BA4CB24"/>
    <w:lvl w:ilvl="0" w:tplc="C9F44CE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FD200D"/>
    <w:multiLevelType w:val="hybridMultilevel"/>
    <w:tmpl w:val="8CECB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8259A"/>
    <w:multiLevelType w:val="hybridMultilevel"/>
    <w:tmpl w:val="0A0A9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C5D1F"/>
    <w:multiLevelType w:val="hybridMultilevel"/>
    <w:tmpl w:val="46F476E2"/>
    <w:lvl w:ilvl="0" w:tplc="E82EE14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A16D4A"/>
    <w:multiLevelType w:val="hybridMultilevel"/>
    <w:tmpl w:val="92F8A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8"/>
  </w:num>
  <w:num w:numId="5">
    <w:abstractNumId w:val="1"/>
  </w:num>
  <w:num w:numId="6">
    <w:abstractNumId w:val="10"/>
  </w:num>
  <w:num w:numId="7">
    <w:abstractNumId w:val="3"/>
  </w:num>
  <w:num w:numId="8">
    <w:abstractNumId w:val="9"/>
  </w:num>
  <w:num w:numId="9">
    <w:abstractNumId w:val="0"/>
  </w:num>
  <w:num w:numId="10">
    <w:abstractNumId w:val="5"/>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64"/>
    <w:rsid w:val="00000BCE"/>
    <w:rsid w:val="00001054"/>
    <w:rsid w:val="0000156D"/>
    <w:rsid w:val="00002556"/>
    <w:rsid w:val="00002FC8"/>
    <w:rsid w:val="000032DB"/>
    <w:rsid w:val="0000362F"/>
    <w:rsid w:val="00004C26"/>
    <w:rsid w:val="00005989"/>
    <w:rsid w:val="00007E8B"/>
    <w:rsid w:val="000107D3"/>
    <w:rsid w:val="00010BDC"/>
    <w:rsid w:val="00010C27"/>
    <w:rsid w:val="0001157B"/>
    <w:rsid w:val="00011A7F"/>
    <w:rsid w:val="00011F33"/>
    <w:rsid w:val="00012461"/>
    <w:rsid w:val="000126BA"/>
    <w:rsid w:val="00013B74"/>
    <w:rsid w:val="000204C8"/>
    <w:rsid w:val="0002276F"/>
    <w:rsid w:val="0002324E"/>
    <w:rsid w:val="00023B1C"/>
    <w:rsid w:val="0002401A"/>
    <w:rsid w:val="00025480"/>
    <w:rsid w:val="000258B8"/>
    <w:rsid w:val="00031829"/>
    <w:rsid w:val="00031E62"/>
    <w:rsid w:val="00031ECC"/>
    <w:rsid w:val="00032686"/>
    <w:rsid w:val="00032F7E"/>
    <w:rsid w:val="00034416"/>
    <w:rsid w:val="0003561D"/>
    <w:rsid w:val="00035E31"/>
    <w:rsid w:val="00036579"/>
    <w:rsid w:val="00036B82"/>
    <w:rsid w:val="00037A81"/>
    <w:rsid w:val="00041D32"/>
    <w:rsid w:val="00042276"/>
    <w:rsid w:val="00042D7E"/>
    <w:rsid w:val="000438BE"/>
    <w:rsid w:val="000439AE"/>
    <w:rsid w:val="0004443D"/>
    <w:rsid w:val="0004519D"/>
    <w:rsid w:val="0004653E"/>
    <w:rsid w:val="00046BD0"/>
    <w:rsid w:val="00047D08"/>
    <w:rsid w:val="00051F51"/>
    <w:rsid w:val="000531CF"/>
    <w:rsid w:val="00053D63"/>
    <w:rsid w:val="00054822"/>
    <w:rsid w:val="00054EFC"/>
    <w:rsid w:val="00055580"/>
    <w:rsid w:val="00056B4A"/>
    <w:rsid w:val="00060BF8"/>
    <w:rsid w:val="000621C0"/>
    <w:rsid w:val="000626E8"/>
    <w:rsid w:val="00062B5F"/>
    <w:rsid w:val="0006392B"/>
    <w:rsid w:val="0006673B"/>
    <w:rsid w:val="000667C2"/>
    <w:rsid w:val="00067334"/>
    <w:rsid w:val="000673AB"/>
    <w:rsid w:val="00070BFE"/>
    <w:rsid w:val="00071327"/>
    <w:rsid w:val="0007143F"/>
    <w:rsid w:val="00071E98"/>
    <w:rsid w:val="000750B5"/>
    <w:rsid w:val="000750EA"/>
    <w:rsid w:val="000760F3"/>
    <w:rsid w:val="00080143"/>
    <w:rsid w:val="00080377"/>
    <w:rsid w:val="0008114F"/>
    <w:rsid w:val="0008218D"/>
    <w:rsid w:val="00083324"/>
    <w:rsid w:val="000846E5"/>
    <w:rsid w:val="00085149"/>
    <w:rsid w:val="00085FBD"/>
    <w:rsid w:val="00086CF6"/>
    <w:rsid w:val="00086D43"/>
    <w:rsid w:val="000872D7"/>
    <w:rsid w:val="000906C8"/>
    <w:rsid w:val="000907F4"/>
    <w:rsid w:val="0009091E"/>
    <w:rsid w:val="00090F0D"/>
    <w:rsid w:val="000911C9"/>
    <w:rsid w:val="00092509"/>
    <w:rsid w:val="000925D1"/>
    <w:rsid w:val="00092FB9"/>
    <w:rsid w:val="00093105"/>
    <w:rsid w:val="00094BEB"/>
    <w:rsid w:val="00094DCF"/>
    <w:rsid w:val="00095A5C"/>
    <w:rsid w:val="00097604"/>
    <w:rsid w:val="00097DAE"/>
    <w:rsid w:val="000A13BC"/>
    <w:rsid w:val="000A1ADD"/>
    <w:rsid w:val="000A24AD"/>
    <w:rsid w:val="000A3D23"/>
    <w:rsid w:val="000A5E09"/>
    <w:rsid w:val="000A6971"/>
    <w:rsid w:val="000A6DDD"/>
    <w:rsid w:val="000A6EC8"/>
    <w:rsid w:val="000A769A"/>
    <w:rsid w:val="000A7E65"/>
    <w:rsid w:val="000B2914"/>
    <w:rsid w:val="000B294A"/>
    <w:rsid w:val="000B3357"/>
    <w:rsid w:val="000B5F1E"/>
    <w:rsid w:val="000B63E6"/>
    <w:rsid w:val="000C1425"/>
    <w:rsid w:val="000C16FE"/>
    <w:rsid w:val="000C1772"/>
    <w:rsid w:val="000C1825"/>
    <w:rsid w:val="000C1C4E"/>
    <w:rsid w:val="000C3B78"/>
    <w:rsid w:val="000C41F6"/>
    <w:rsid w:val="000C4348"/>
    <w:rsid w:val="000C4A62"/>
    <w:rsid w:val="000C4DFD"/>
    <w:rsid w:val="000C4EEF"/>
    <w:rsid w:val="000C5160"/>
    <w:rsid w:val="000D07DA"/>
    <w:rsid w:val="000D0EFF"/>
    <w:rsid w:val="000D13F7"/>
    <w:rsid w:val="000D17B8"/>
    <w:rsid w:val="000D1DFE"/>
    <w:rsid w:val="000D1F22"/>
    <w:rsid w:val="000D3422"/>
    <w:rsid w:val="000D37EA"/>
    <w:rsid w:val="000D3F24"/>
    <w:rsid w:val="000D4A39"/>
    <w:rsid w:val="000D4D90"/>
    <w:rsid w:val="000D5B6F"/>
    <w:rsid w:val="000D6BFA"/>
    <w:rsid w:val="000D6E33"/>
    <w:rsid w:val="000D77C7"/>
    <w:rsid w:val="000D7E60"/>
    <w:rsid w:val="000E0381"/>
    <w:rsid w:val="000E04F6"/>
    <w:rsid w:val="000E1339"/>
    <w:rsid w:val="000E1FAF"/>
    <w:rsid w:val="000E2784"/>
    <w:rsid w:val="000E324A"/>
    <w:rsid w:val="000E3446"/>
    <w:rsid w:val="000E3F01"/>
    <w:rsid w:val="000E442E"/>
    <w:rsid w:val="000E48DE"/>
    <w:rsid w:val="000E4AD8"/>
    <w:rsid w:val="000E5970"/>
    <w:rsid w:val="000E6883"/>
    <w:rsid w:val="000E77C4"/>
    <w:rsid w:val="000E7889"/>
    <w:rsid w:val="000F0DF6"/>
    <w:rsid w:val="000F162B"/>
    <w:rsid w:val="000F21D3"/>
    <w:rsid w:val="000F2938"/>
    <w:rsid w:val="000F315A"/>
    <w:rsid w:val="000F3A1B"/>
    <w:rsid w:val="000F3D57"/>
    <w:rsid w:val="000F3FC8"/>
    <w:rsid w:val="000F6AD3"/>
    <w:rsid w:val="000F7034"/>
    <w:rsid w:val="000F73A3"/>
    <w:rsid w:val="00100DE0"/>
    <w:rsid w:val="00101CEA"/>
    <w:rsid w:val="001021FE"/>
    <w:rsid w:val="001037B6"/>
    <w:rsid w:val="00104524"/>
    <w:rsid w:val="00105349"/>
    <w:rsid w:val="0010596B"/>
    <w:rsid w:val="00106D76"/>
    <w:rsid w:val="0011020F"/>
    <w:rsid w:val="00110EC3"/>
    <w:rsid w:val="001120A7"/>
    <w:rsid w:val="001138B4"/>
    <w:rsid w:val="001154D1"/>
    <w:rsid w:val="00115BEA"/>
    <w:rsid w:val="00116BE1"/>
    <w:rsid w:val="00116E7E"/>
    <w:rsid w:val="001171D9"/>
    <w:rsid w:val="001174F5"/>
    <w:rsid w:val="00117E77"/>
    <w:rsid w:val="00121366"/>
    <w:rsid w:val="00121BB5"/>
    <w:rsid w:val="001222B0"/>
    <w:rsid w:val="001224EA"/>
    <w:rsid w:val="001227B7"/>
    <w:rsid w:val="0012299D"/>
    <w:rsid w:val="00123CB2"/>
    <w:rsid w:val="00124332"/>
    <w:rsid w:val="001267F4"/>
    <w:rsid w:val="00126EFA"/>
    <w:rsid w:val="0012772C"/>
    <w:rsid w:val="0012788E"/>
    <w:rsid w:val="00130333"/>
    <w:rsid w:val="00132AEF"/>
    <w:rsid w:val="001372D5"/>
    <w:rsid w:val="00140FAD"/>
    <w:rsid w:val="00141499"/>
    <w:rsid w:val="00143417"/>
    <w:rsid w:val="0014356B"/>
    <w:rsid w:val="0014370F"/>
    <w:rsid w:val="00144394"/>
    <w:rsid w:val="001446AF"/>
    <w:rsid w:val="00144790"/>
    <w:rsid w:val="00150617"/>
    <w:rsid w:val="0015163C"/>
    <w:rsid w:val="0015213B"/>
    <w:rsid w:val="001522A4"/>
    <w:rsid w:val="001525D1"/>
    <w:rsid w:val="00153D3D"/>
    <w:rsid w:val="0015499F"/>
    <w:rsid w:val="00154E44"/>
    <w:rsid w:val="001550CF"/>
    <w:rsid w:val="00155549"/>
    <w:rsid w:val="0015636D"/>
    <w:rsid w:val="00160398"/>
    <w:rsid w:val="00162820"/>
    <w:rsid w:val="00162BF3"/>
    <w:rsid w:val="00163D4C"/>
    <w:rsid w:val="00164517"/>
    <w:rsid w:val="001668EA"/>
    <w:rsid w:val="00166E39"/>
    <w:rsid w:val="00166FD9"/>
    <w:rsid w:val="00170713"/>
    <w:rsid w:val="00170931"/>
    <w:rsid w:val="00170D50"/>
    <w:rsid w:val="00171B04"/>
    <w:rsid w:val="00173743"/>
    <w:rsid w:val="00174C17"/>
    <w:rsid w:val="00176E85"/>
    <w:rsid w:val="001772D4"/>
    <w:rsid w:val="00182342"/>
    <w:rsid w:val="001824F9"/>
    <w:rsid w:val="001832AE"/>
    <w:rsid w:val="00183525"/>
    <w:rsid w:val="00184052"/>
    <w:rsid w:val="00186AFF"/>
    <w:rsid w:val="00186DB7"/>
    <w:rsid w:val="0019002A"/>
    <w:rsid w:val="001906FC"/>
    <w:rsid w:val="00191FFA"/>
    <w:rsid w:val="00192728"/>
    <w:rsid w:val="001929BF"/>
    <w:rsid w:val="00192A2F"/>
    <w:rsid w:val="001937E5"/>
    <w:rsid w:val="00194227"/>
    <w:rsid w:val="0019524D"/>
    <w:rsid w:val="00196486"/>
    <w:rsid w:val="00197A94"/>
    <w:rsid w:val="001A0BBB"/>
    <w:rsid w:val="001A20D1"/>
    <w:rsid w:val="001A2BDA"/>
    <w:rsid w:val="001A2DF9"/>
    <w:rsid w:val="001A3F1E"/>
    <w:rsid w:val="001A4B0A"/>
    <w:rsid w:val="001A53CE"/>
    <w:rsid w:val="001A62C5"/>
    <w:rsid w:val="001A7F00"/>
    <w:rsid w:val="001B00AD"/>
    <w:rsid w:val="001B0331"/>
    <w:rsid w:val="001B142A"/>
    <w:rsid w:val="001B1C55"/>
    <w:rsid w:val="001B3EE4"/>
    <w:rsid w:val="001B4F2C"/>
    <w:rsid w:val="001B5527"/>
    <w:rsid w:val="001B55E3"/>
    <w:rsid w:val="001B6FF0"/>
    <w:rsid w:val="001C076A"/>
    <w:rsid w:val="001C318B"/>
    <w:rsid w:val="001C3242"/>
    <w:rsid w:val="001C4101"/>
    <w:rsid w:val="001C43A4"/>
    <w:rsid w:val="001C5BCD"/>
    <w:rsid w:val="001C6046"/>
    <w:rsid w:val="001C660E"/>
    <w:rsid w:val="001C74CD"/>
    <w:rsid w:val="001D23FC"/>
    <w:rsid w:val="001D2A1C"/>
    <w:rsid w:val="001D2F3B"/>
    <w:rsid w:val="001D36F8"/>
    <w:rsid w:val="001D44D2"/>
    <w:rsid w:val="001D48C8"/>
    <w:rsid w:val="001D5584"/>
    <w:rsid w:val="001D5877"/>
    <w:rsid w:val="001D6868"/>
    <w:rsid w:val="001D7EB6"/>
    <w:rsid w:val="001E0378"/>
    <w:rsid w:val="001E1467"/>
    <w:rsid w:val="001E2275"/>
    <w:rsid w:val="001E2484"/>
    <w:rsid w:val="001E2AC4"/>
    <w:rsid w:val="001E46A5"/>
    <w:rsid w:val="001E699C"/>
    <w:rsid w:val="001F0D55"/>
    <w:rsid w:val="001F1A00"/>
    <w:rsid w:val="001F1A61"/>
    <w:rsid w:val="001F2068"/>
    <w:rsid w:val="001F20E2"/>
    <w:rsid w:val="001F2383"/>
    <w:rsid w:val="001F2C75"/>
    <w:rsid w:val="001F4508"/>
    <w:rsid w:val="001F4D8B"/>
    <w:rsid w:val="001F5046"/>
    <w:rsid w:val="001F5D83"/>
    <w:rsid w:val="001F5F22"/>
    <w:rsid w:val="001F78EB"/>
    <w:rsid w:val="001F7CEA"/>
    <w:rsid w:val="001F7DD7"/>
    <w:rsid w:val="00200608"/>
    <w:rsid w:val="002007CD"/>
    <w:rsid w:val="002008ED"/>
    <w:rsid w:val="00200958"/>
    <w:rsid w:val="00200EB5"/>
    <w:rsid w:val="00201A66"/>
    <w:rsid w:val="00201FB9"/>
    <w:rsid w:val="00202309"/>
    <w:rsid w:val="00204C24"/>
    <w:rsid w:val="00204C7F"/>
    <w:rsid w:val="00205AE1"/>
    <w:rsid w:val="002066E2"/>
    <w:rsid w:val="00206994"/>
    <w:rsid w:val="00206DD9"/>
    <w:rsid w:val="00207A26"/>
    <w:rsid w:val="002103DA"/>
    <w:rsid w:val="002120F4"/>
    <w:rsid w:val="002134D2"/>
    <w:rsid w:val="00213E2D"/>
    <w:rsid w:val="002142CD"/>
    <w:rsid w:val="00214DF6"/>
    <w:rsid w:val="002158D0"/>
    <w:rsid w:val="0021596A"/>
    <w:rsid w:val="002173F5"/>
    <w:rsid w:val="00220F07"/>
    <w:rsid w:val="002214C0"/>
    <w:rsid w:val="00221635"/>
    <w:rsid w:val="00221D89"/>
    <w:rsid w:val="002223AB"/>
    <w:rsid w:val="00222F3C"/>
    <w:rsid w:val="00224639"/>
    <w:rsid w:val="00224FCB"/>
    <w:rsid w:val="0022505D"/>
    <w:rsid w:val="002252BC"/>
    <w:rsid w:val="0022542D"/>
    <w:rsid w:val="00225A93"/>
    <w:rsid w:val="00225FFB"/>
    <w:rsid w:val="002263D2"/>
    <w:rsid w:val="002263DE"/>
    <w:rsid w:val="00227831"/>
    <w:rsid w:val="0023092D"/>
    <w:rsid w:val="00231829"/>
    <w:rsid w:val="00232015"/>
    <w:rsid w:val="002323CC"/>
    <w:rsid w:val="00233D0E"/>
    <w:rsid w:val="002345D3"/>
    <w:rsid w:val="0023555C"/>
    <w:rsid w:val="002369C4"/>
    <w:rsid w:val="00240153"/>
    <w:rsid w:val="002409DF"/>
    <w:rsid w:val="00241C31"/>
    <w:rsid w:val="0024214D"/>
    <w:rsid w:val="002425CD"/>
    <w:rsid w:val="00242725"/>
    <w:rsid w:val="002439D6"/>
    <w:rsid w:val="00243C9F"/>
    <w:rsid w:val="002459BB"/>
    <w:rsid w:val="00245AB4"/>
    <w:rsid w:val="0024739B"/>
    <w:rsid w:val="002523FA"/>
    <w:rsid w:val="00252949"/>
    <w:rsid w:val="0025396C"/>
    <w:rsid w:val="00254812"/>
    <w:rsid w:val="00255F61"/>
    <w:rsid w:val="00257133"/>
    <w:rsid w:val="00257C64"/>
    <w:rsid w:val="00261591"/>
    <w:rsid w:val="00264B3D"/>
    <w:rsid w:val="00264EC6"/>
    <w:rsid w:val="00265603"/>
    <w:rsid w:val="00265839"/>
    <w:rsid w:val="00265A5D"/>
    <w:rsid w:val="00265B15"/>
    <w:rsid w:val="00266629"/>
    <w:rsid w:val="0026798D"/>
    <w:rsid w:val="00271962"/>
    <w:rsid w:val="00271FDB"/>
    <w:rsid w:val="00272FFE"/>
    <w:rsid w:val="0027420F"/>
    <w:rsid w:val="002742CE"/>
    <w:rsid w:val="0027574E"/>
    <w:rsid w:val="00276F9A"/>
    <w:rsid w:val="002772D7"/>
    <w:rsid w:val="002778F9"/>
    <w:rsid w:val="00277EB4"/>
    <w:rsid w:val="002821B8"/>
    <w:rsid w:val="0028271B"/>
    <w:rsid w:val="002829BF"/>
    <w:rsid w:val="00283239"/>
    <w:rsid w:val="00283695"/>
    <w:rsid w:val="00284058"/>
    <w:rsid w:val="00286191"/>
    <w:rsid w:val="0028640E"/>
    <w:rsid w:val="00286464"/>
    <w:rsid w:val="00290167"/>
    <w:rsid w:val="002912AD"/>
    <w:rsid w:val="00291D24"/>
    <w:rsid w:val="00291F56"/>
    <w:rsid w:val="002950D9"/>
    <w:rsid w:val="002958E5"/>
    <w:rsid w:val="00296A67"/>
    <w:rsid w:val="00296ACE"/>
    <w:rsid w:val="00296EA4"/>
    <w:rsid w:val="002979BC"/>
    <w:rsid w:val="002A0793"/>
    <w:rsid w:val="002A3396"/>
    <w:rsid w:val="002A44F9"/>
    <w:rsid w:val="002A45D1"/>
    <w:rsid w:val="002A4D22"/>
    <w:rsid w:val="002A5F0B"/>
    <w:rsid w:val="002A60A8"/>
    <w:rsid w:val="002A68B7"/>
    <w:rsid w:val="002B03C7"/>
    <w:rsid w:val="002B1448"/>
    <w:rsid w:val="002B1553"/>
    <w:rsid w:val="002B18EC"/>
    <w:rsid w:val="002B2212"/>
    <w:rsid w:val="002B36F3"/>
    <w:rsid w:val="002B39B7"/>
    <w:rsid w:val="002B40C7"/>
    <w:rsid w:val="002B499C"/>
    <w:rsid w:val="002B4C5A"/>
    <w:rsid w:val="002B4F51"/>
    <w:rsid w:val="002B5CBC"/>
    <w:rsid w:val="002B6C84"/>
    <w:rsid w:val="002B7000"/>
    <w:rsid w:val="002C113A"/>
    <w:rsid w:val="002C14E1"/>
    <w:rsid w:val="002C15BD"/>
    <w:rsid w:val="002C2031"/>
    <w:rsid w:val="002C2666"/>
    <w:rsid w:val="002C359F"/>
    <w:rsid w:val="002C5A19"/>
    <w:rsid w:val="002C636C"/>
    <w:rsid w:val="002C6863"/>
    <w:rsid w:val="002C6913"/>
    <w:rsid w:val="002C73CA"/>
    <w:rsid w:val="002D299B"/>
    <w:rsid w:val="002D3C47"/>
    <w:rsid w:val="002D4AD9"/>
    <w:rsid w:val="002D4E8F"/>
    <w:rsid w:val="002D5489"/>
    <w:rsid w:val="002D748A"/>
    <w:rsid w:val="002E177A"/>
    <w:rsid w:val="002E39F0"/>
    <w:rsid w:val="002E4263"/>
    <w:rsid w:val="002E4B98"/>
    <w:rsid w:val="002E61DD"/>
    <w:rsid w:val="002E6EDE"/>
    <w:rsid w:val="002E7F62"/>
    <w:rsid w:val="002F0735"/>
    <w:rsid w:val="002F0F6E"/>
    <w:rsid w:val="002F1001"/>
    <w:rsid w:val="002F1214"/>
    <w:rsid w:val="002F3B8F"/>
    <w:rsid w:val="002F4E6F"/>
    <w:rsid w:val="002F562C"/>
    <w:rsid w:val="002F5849"/>
    <w:rsid w:val="002F6A35"/>
    <w:rsid w:val="002F7CAD"/>
    <w:rsid w:val="00301363"/>
    <w:rsid w:val="0030309F"/>
    <w:rsid w:val="00303D94"/>
    <w:rsid w:val="00304A27"/>
    <w:rsid w:val="003068D0"/>
    <w:rsid w:val="00310766"/>
    <w:rsid w:val="00310C22"/>
    <w:rsid w:val="003112AE"/>
    <w:rsid w:val="00311612"/>
    <w:rsid w:val="003130F3"/>
    <w:rsid w:val="0031339B"/>
    <w:rsid w:val="00314A8D"/>
    <w:rsid w:val="003172B1"/>
    <w:rsid w:val="003173B8"/>
    <w:rsid w:val="00317CFA"/>
    <w:rsid w:val="00317E0B"/>
    <w:rsid w:val="00320081"/>
    <w:rsid w:val="00320795"/>
    <w:rsid w:val="00320C80"/>
    <w:rsid w:val="00321208"/>
    <w:rsid w:val="003239EF"/>
    <w:rsid w:val="00323D33"/>
    <w:rsid w:val="00324545"/>
    <w:rsid w:val="00324902"/>
    <w:rsid w:val="003250B2"/>
    <w:rsid w:val="00325D2B"/>
    <w:rsid w:val="00327F3F"/>
    <w:rsid w:val="003309F7"/>
    <w:rsid w:val="003317A9"/>
    <w:rsid w:val="0033288E"/>
    <w:rsid w:val="00333F3B"/>
    <w:rsid w:val="00333F96"/>
    <w:rsid w:val="003362C7"/>
    <w:rsid w:val="00340070"/>
    <w:rsid w:val="00340E51"/>
    <w:rsid w:val="00341F98"/>
    <w:rsid w:val="00342AAB"/>
    <w:rsid w:val="00342B94"/>
    <w:rsid w:val="00343225"/>
    <w:rsid w:val="00345CF0"/>
    <w:rsid w:val="00346613"/>
    <w:rsid w:val="003470AD"/>
    <w:rsid w:val="00347519"/>
    <w:rsid w:val="00347A83"/>
    <w:rsid w:val="00347F9C"/>
    <w:rsid w:val="003512FD"/>
    <w:rsid w:val="00351A61"/>
    <w:rsid w:val="00352264"/>
    <w:rsid w:val="0035325D"/>
    <w:rsid w:val="00353B96"/>
    <w:rsid w:val="00354C76"/>
    <w:rsid w:val="00355937"/>
    <w:rsid w:val="0035606B"/>
    <w:rsid w:val="00357200"/>
    <w:rsid w:val="003578F6"/>
    <w:rsid w:val="00357993"/>
    <w:rsid w:val="00360BD6"/>
    <w:rsid w:val="00361231"/>
    <w:rsid w:val="00361FCC"/>
    <w:rsid w:val="00362CCC"/>
    <w:rsid w:val="00362FC2"/>
    <w:rsid w:val="00363531"/>
    <w:rsid w:val="003650E7"/>
    <w:rsid w:val="00366825"/>
    <w:rsid w:val="00366A66"/>
    <w:rsid w:val="0036771F"/>
    <w:rsid w:val="00370CBF"/>
    <w:rsid w:val="00370F7A"/>
    <w:rsid w:val="00371547"/>
    <w:rsid w:val="00371B83"/>
    <w:rsid w:val="00372A8B"/>
    <w:rsid w:val="00372B2E"/>
    <w:rsid w:val="003731CC"/>
    <w:rsid w:val="0037320E"/>
    <w:rsid w:val="0037461C"/>
    <w:rsid w:val="00375680"/>
    <w:rsid w:val="00375901"/>
    <w:rsid w:val="00375A5D"/>
    <w:rsid w:val="00377202"/>
    <w:rsid w:val="003772BA"/>
    <w:rsid w:val="00377AD7"/>
    <w:rsid w:val="00377E28"/>
    <w:rsid w:val="0038162B"/>
    <w:rsid w:val="0038216A"/>
    <w:rsid w:val="00382243"/>
    <w:rsid w:val="00382641"/>
    <w:rsid w:val="003834AA"/>
    <w:rsid w:val="0038357A"/>
    <w:rsid w:val="00383A26"/>
    <w:rsid w:val="00383A56"/>
    <w:rsid w:val="00384136"/>
    <w:rsid w:val="003841BE"/>
    <w:rsid w:val="00384D21"/>
    <w:rsid w:val="00386E0C"/>
    <w:rsid w:val="0038780E"/>
    <w:rsid w:val="00390FDF"/>
    <w:rsid w:val="00391BFB"/>
    <w:rsid w:val="003928D3"/>
    <w:rsid w:val="00392B94"/>
    <w:rsid w:val="00394112"/>
    <w:rsid w:val="00395966"/>
    <w:rsid w:val="0039736C"/>
    <w:rsid w:val="003975E4"/>
    <w:rsid w:val="003A0190"/>
    <w:rsid w:val="003A09AE"/>
    <w:rsid w:val="003A23BF"/>
    <w:rsid w:val="003A2F77"/>
    <w:rsid w:val="003A3F13"/>
    <w:rsid w:val="003A426C"/>
    <w:rsid w:val="003A4381"/>
    <w:rsid w:val="003A4D12"/>
    <w:rsid w:val="003A631B"/>
    <w:rsid w:val="003A6EE9"/>
    <w:rsid w:val="003A78A1"/>
    <w:rsid w:val="003B0296"/>
    <w:rsid w:val="003B08A9"/>
    <w:rsid w:val="003B0D9D"/>
    <w:rsid w:val="003B110E"/>
    <w:rsid w:val="003B25A3"/>
    <w:rsid w:val="003B32CA"/>
    <w:rsid w:val="003B3A98"/>
    <w:rsid w:val="003B4A4E"/>
    <w:rsid w:val="003B503F"/>
    <w:rsid w:val="003B5180"/>
    <w:rsid w:val="003B6400"/>
    <w:rsid w:val="003B70A7"/>
    <w:rsid w:val="003C0BA3"/>
    <w:rsid w:val="003C0BC4"/>
    <w:rsid w:val="003C0DD1"/>
    <w:rsid w:val="003C24E2"/>
    <w:rsid w:val="003C43BE"/>
    <w:rsid w:val="003C7455"/>
    <w:rsid w:val="003D0CC1"/>
    <w:rsid w:val="003D0CE0"/>
    <w:rsid w:val="003D128C"/>
    <w:rsid w:val="003D1E4D"/>
    <w:rsid w:val="003D7DA1"/>
    <w:rsid w:val="003E0052"/>
    <w:rsid w:val="003E0E21"/>
    <w:rsid w:val="003E0EF1"/>
    <w:rsid w:val="003E1BD7"/>
    <w:rsid w:val="003E2065"/>
    <w:rsid w:val="003E4D71"/>
    <w:rsid w:val="003E4EDD"/>
    <w:rsid w:val="003E5B17"/>
    <w:rsid w:val="003E6717"/>
    <w:rsid w:val="003E6AB5"/>
    <w:rsid w:val="003E7348"/>
    <w:rsid w:val="003E74F6"/>
    <w:rsid w:val="003F1B4A"/>
    <w:rsid w:val="003F1CFB"/>
    <w:rsid w:val="003F39DD"/>
    <w:rsid w:val="003F3ACB"/>
    <w:rsid w:val="003F3E19"/>
    <w:rsid w:val="003F4447"/>
    <w:rsid w:val="003F5F93"/>
    <w:rsid w:val="003F6027"/>
    <w:rsid w:val="003F63FD"/>
    <w:rsid w:val="003F77D7"/>
    <w:rsid w:val="00400791"/>
    <w:rsid w:val="004007E9"/>
    <w:rsid w:val="004011E8"/>
    <w:rsid w:val="004016C0"/>
    <w:rsid w:val="00401DCE"/>
    <w:rsid w:val="004026E2"/>
    <w:rsid w:val="00402C5F"/>
    <w:rsid w:val="00404945"/>
    <w:rsid w:val="00404BA3"/>
    <w:rsid w:val="00404C43"/>
    <w:rsid w:val="004057EA"/>
    <w:rsid w:val="00406747"/>
    <w:rsid w:val="0040677C"/>
    <w:rsid w:val="00407CBD"/>
    <w:rsid w:val="004100C5"/>
    <w:rsid w:val="00411479"/>
    <w:rsid w:val="00414374"/>
    <w:rsid w:val="00415D0F"/>
    <w:rsid w:val="00416717"/>
    <w:rsid w:val="0041738A"/>
    <w:rsid w:val="00417523"/>
    <w:rsid w:val="00420AAD"/>
    <w:rsid w:val="00420B89"/>
    <w:rsid w:val="00420EFF"/>
    <w:rsid w:val="004216CB"/>
    <w:rsid w:val="004223A6"/>
    <w:rsid w:val="0042275B"/>
    <w:rsid w:val="00424073"/>
    <w:rsid w:val="00425013"/>
    <w:rsid w:val="004260F7"/>
    <w:rsid w:val="004264C3"/>
    <w:rsid w:val="00426E0F"/>
    <w:rsid w:val="00426F34"/>
    <w:rsid w:val="00427C49"/>
    <w:rsid w:val="00430BEB"/>
    <w:rsid w:val="00430CB4"/>
    <w:rsid w:val="0043168E"/>
    <w:rsid w:val="00431BFD"/>
    <w:rsid w:val="00432749"/>
    <w:rsid w:val="00434004"/>
    <w:rsid w:val="00435280"/>
    <w:rsid w:val="0043541D"/>
    <w:rsid w:val="00435892"/>
    <w:rsid w:val="00437688"/>
    <w:rsid w:val="004410A9"/>
    <w:rsid w:val="00441597"/>
    <w:rsid w:val="004425F8"/>
    <w:rsid w:val="004427AE"/>
    <w:rsid w:val="00442B45"/>
    <w:rsid w:val="00442CF4"/>
    <w:rsid w:val="00442FE6"/>
    <w:rsid w:val="00443C57"/>
    <w:rsid w:val="00444CEC"/>
    <w:rsid w:val="00446682"/>
    <w:rsid w:val="00447169"/>
    <w:rsid w:val="0044788D"/>
    <w:rsid w:val="0045183C"/>
    <w:rsid w:val="00451CBE"/>
    <w:rsid w:val="00452013"/>
    <w:rsid w:val="0045256F"/>
    <w:rsid w:val="004530A8"/>
    <w:rsid w:val="0045530A"/>
    <w:rsid w:val="00456538"/>
    <w:rsid w:val="00457EC5"/>
    <w:rsid w:val="004605AF"/>
    <w:rsid w:val="004627F7"/>
    <w:rsid w:val="00462971"/>
    <w:rsid w:val="00464038"/>
    <w:rsid w:val="0046490A"/>
    <w:rsid w:val="004662ED"/>
    <w:rsid w:val="00466545"/>
    <w:rsid w:val="00466827"/>
    <w:rsid w:val="00466892"/>
    <w:rsid w:val="00466D37"/>
    <w:rsid w:val="004675ED"/>
    <w:rsid w:val="00467DAF"/>
    <w:rsid w:val="00470D1A"/>
    <w:rsid w:val="00471755"/>
    <w:rsid w:val="004719D2"/>
    <w:rsid w:val="00471A73"/>
    <w:rsid w:val="00471CCE"/>
    <w:rsid w:val="00472C91"/>
    <w:rsid w:val="0047347A"/>
    <w:rsid w:val="00473725"/>
    <w:rsid w:val="00476955"/>
    <w:rsid w:val="00476F4E"/>
    <w:rsid w:val="00477070"/>
    <w:rsid w:val="004816BB"/>
    <w:rsid w:val="00482176"/>
    <w:rsid w:val="0048248C"/>
    <w:rsid w:val="004836AA"/>
    <w:rsid w:val="0048422E"/>
    <w:rsid w:val="00484FC8"/>
    <w:rsid w:val="00485CBC"/>
    <w:rsid w:val="00485CEC"/>
    <w:rsid w:val="00486BEE"/>
    <w:rsid w:val="00486CBC"/>
    <w:rsid w:val="00490F58"/>
    <w:rsid w:val="00490FF9"/>
    <w:rsid w:val="00491EAA"/>
    <w:rsid w:val="00497110"/>
    <w:rsid w:val="004A0828"/>
    <w:rsid w:val="004A3C48"/>
    <w:rsid w:val="004A3E3D"/>
    <w:rsid w:val="004A4B06"/>
    <w:rsid w:val="004A559A"/>
    <w:rsid w:val="004A6DA6"/>
    <w:rsid w:val="004A7F06"/>
    <w:rsid w:val="004A7F23"/>
    <w:rsid w:val="004B02DF"/>
    <w:rsid w:val="004B0A89"/>
    <w:rsid w:val="004B0E9B"/>
    <w:rsid w:val="004B14AE"/>
    <w:rsid w:val="004B2024"/>
    <w:rsid w:val="004B2A9C"/>
    <w:rsid w:val="004B3CCD"/>
    <w:rsid w:val="004B5C4C"/>
    <w:rsid w:val="004B5C84"/>
    <w:rsid w:val="004C091F"/>
    <w:rsid w:val="004C0AEA"/>
    <w:rsid w:val="004C0C33"/>
    <w:rsid w:val="004C108B"/>
    <w:rsid w:val="004C196A"/>
    <w:rsid w:val="004C1A52"/>
    <w:rsid w:val="004C1AB4"/>
    <w:rsid w:val="004C212E"/>
    <w:rsid w:val="004C29FD"/>
    <w:rsid w:val="004C4B39"/>
    <w:rsid w:val="004C595E"/>
    <w:rsid w:val="004D104A"/>
    <w:rsid w:val="004D2BA3"/>
    <w:rsid w:val="004D4392"/>
    <w:rsid w:val="004D4CAF"/>
    <w:rsid w:val="004D6504"/>
    <w:rsid w:val="004D6B0D"/>
    <w:rsid w:val="004D7A0D"/>
    <w:rsid w:val="004E2624"/>
    <w:rsid w:val="004E28C8"/>
    <w:rsid w:val="004E36B9"/>
    <w:rsid w:val="004E514D"/>
    <w:rsid w:val="004E55A8"/>
    <w:rsid w:val="004E632D"/>
    <w:rsid w:val="004E6551"/>
    <w:rsid w:val="004F0139"/>
    <w:rsid w:val="004F051D"/>
    <w:rsid w:val="004F0D19"/>
    <w:rsid w:val="004F13D8"/>
    <w:rsid w:val="004F1907"/>
    <w:rsid w:val="004F2AF6"/>
    <w:rsid w:val="004F2C0B"/>
    <w:rsid w:val="004F305D"/>
    <w:rsid w:val="004F355E"/>
    <w:rsid w:val="004F3D8D"/>
    <w:rsid w:val="004F3EAD"/>
    <w:rsid w:val="004F4556"/>
    <w:rsid w:val="004F48AD"/>
    <w:rsid w:val="004F5262"/>
    <w:rsid w:val="004F5AE4"/>
    <w:rsid w:val="004F5B4F"/>
    <w:rsid w:val="004F6E92"/>
    <w:rsid w:val="004F7CDF"/>
    <w:rsid w:val="005003B4"/>
    <w:rsid w:val="005007D5"/>
    <w:rsid w:val="00500C18"/>
    <w:rsid w:val="0050212A"/>
    <w:rsid w:val="00502FD3"/>
    <w:rsid w:val="00503399"/>
    <w:rsid w:val="005051B3"/>
    <w:rsid w:val="00505260"/>
    <w:rsid w:val="00505695"/>
    <w:rsid w:val="00507473"/>
    <w:rsid w:val="005075EC"/>
    <w:rsid w:val="00507D06"/>
    <w:rsid w:val="005107CA"/>
    <w:rsid w:val="00510F84"/>
    <w:rsid w:val="005112E9"/>
    <w:rsid w:val="005119AE"/>
    <w:rsid w:val="00511C8B"/>
    <w:rsid w:val="00511D17"/>
    <w:rsid w:val="00511F6B"/>
    <w:rsid w:val="00512499"/>
    <w:rsid w:val="00514E8A"/>
    <w:rsid w:val="00515993"/>
    <w:rsid w:val="005161A0"/>
    <w:rsid w:val="00516717"/>
    <w:rsid w:val="00516C11"/>
    <w:rsid w:val="00516DE9"/>
    <w:rsid w:val="00520AB8"/>
    <w:rsid w:val="00520D6D"/>
    <w:rsid w:val="00521B8B"/>
    <w:rsid w:val="00521E61"/>
    <w:rsid w:val="00522021"/>
    <w:rsid w:val="00522586"/>
    <w:rsid w:val="00523326"/>
    <w:rsid w:val="0052372E"/>
    <w:rsid w:val="00523D99"/>
    <w:rsid w:val="00524144"/>
    <w:rsid w:val="00524AD2"/>
    <w:rsid w:val="00524EF4"/>
    <w:rsid w:val="00525658"/>
    <w:rsid w:val="00526304"/>
    <w:rsid w:val="0052730D"/>
    <w:rsid w:val="00530445"/>
    <w:rsid w:val="005317BB"/>
    <w:rsid w:val="005322FC"/>
    <w:rsid w:val="00533631"/>
    <w:rsid w:val="00533A90"/>
    <w:rsid w:val="00533CAA"/>
    <w:rsid w:val="00533FD2"/>
    <w:rsid w:val="00535F4F"/>
    <w:rsid w:val="00535F90"/>
    <w:rsid w:val="00540220"/>
    <w:rsid w:val="005426FF"/>
    <w:rsid w:val="00542A6A"/>
    <w:rsid w:val="00543169"/>
    <w:rsid w:val="00543B47"/>
    <w:rsid w:val="00543C17"/>
    <w:rsid w:val="00544AF2"/>
    <w:rsid w:val="00545E50"/>
    <w:rsid w:val="0054620E"/>
    <w:rsid w:val="00550012"/>
    <w:rsid w:val="00550450"/>
    <w:rsid w:val="005504AE"/>
    <w:rsid w:val="005504F8"/>
    <w:rsid w:val="00550993"/>
    <w:rsid w:val="005509D9"/>
    <w:rsid w:val="005531F5"/>
    <w:rsid w:val="00553E48"/>
    <w:rsid w:val="00555039"/>
    <w:rsid w:val="00555504"/>
    <w:rsid w:val="00555F58"/>
    <w:rsid w:val="005575B2"/>
    <w:rsid w:val="00557AD1"/>
    <w:rsid w:val="00561D38"/>
    <w:rsid w:val="00562D27"/>
    <w:rsid w:val="00563681"/>
    <w:rsid w:val="00564307"/>
    <w:rsid w:val="00565BE7"/>
    <w:rsid w:val="005667E7"/>
    <w:rsid w:val="0056718D"/>
    <w:rsid w:val="00567B46"/>
    <w:rsid w:val="00571892"/>
    <w:rsid w:val="0057323E"/>
    <w:rsid w:val="005738D2"/>
    <w:rsid w:val="00574449"/>
    <w:rsid w:val="00574AFB"/>
    <w:rsid w:val="005779AE"/>
    <w:rsid w:val="00580911"/>
    <w:rsid w:val="00581AE2"/>
    <w:rsid w:val="005839FF"/>
    <w:rsid w:val="005873EA"/>
    <w:rsid w:val="00587565"/>
    <w:rsid w:val="00594837"/>
    <w:rsid w:val="005953CF"/>
    <w:rsid w:val="00595C8A"/>
    <w:rsid w:val="005962B9"/>
    <w:rsid w:val="005A0397"/>
    <w:rsid w:val="005A0DEC"/>
    <w:rsid w:val="005A0E77"/>
    <w:rsid w:val="005A0EB9"/>
    <w:rsid w:val="005A153C"/>
    <w:rsid w:val="005A16AC"/>
    <w:rsid w:val="005A18D1"/>
    <w:rsid w:val="005A3CFF"/>
    <w:rsid w:val="005A4A46"/>
    <w:rsid w:val="005A5100"/>
    <w:rsid w:val="005A5C41"/>
    <w:rsid w:val="005A6382"/>
    <w:rsid w:val="005A77CC"/>
    <w:rsid w:val="005A7CF8"/>
    <w:rsid w:val="005B1DA8"/>
    <w:rsid w:val="005B2071"/>
    <w:rsid w:val="005B4E90"/>
    <w:rsid w:val="005B67E1"/>
    <w:rsid w:val="005B690A"/>
    <w:rsid w:val="005C038F"/>
    <w:rsid w:val="005C0FC5"/>
    <w:rsid w:val="005C1863"/>
    <w:rsid w:val="005C2657"/>
    <w:rsid w:val="005C29AD"/>
    <w:rsid w:val="005C2D91"/>
    <w:rsid w:val="005C31A7"/>
    <w:rsid w:val="005C32C8"/>
    <w:rsid w:val="005C37FC"/>
    <w:rsid w:val="005C513E"/>
    <w:rsid w:val="005C5864"/>
    <w:rsid w:val="005C668B"/>
    <w:rsid w:val="005D05EC"/>
    <w:rsid w:val="005D1387"/>
    <w:rsid w:val="005D1696"/>
    <w:rsid w:val="005D2416"/>
    <w:rsid w:val="005D32A9"/>
    <w:rsid w:val="005D3878"/>
    <w:rsid w:val="005D4CF6"/>
    <w:rsid w:val="005D4EA9"/>
    <w:rsid w:val="005D629D"/>
    <w:rsid w:val="005D6478"/>
    <w:rsid w:val="005E0155"/>
    <w:rsid w:val="005E033E"/>
    <w:rsid w:val="005E0CEA"/>
    <w:rsid w:val="005E15DA"/>
    <w:rsid w:val="005E304A"/>
    <w:rsid w:val="005E4483"/>
    <w:rsid w:val="005E4BFC"/>
    <w:rsid w:val="005E4F01"/>
    <w:rsid w:val="005E4F8A"/>
    <w:rsid w:val="005E5E31"/>
    <w:rsid w:val="005E7F9D"/>
    <w:rsid w:val="005F0095"/>
    <w:rsid w:val="005F07C5"/>
    <w:rsid w:val="005F0B66"/>
    <w:rsid w:val="005F12A1"/>
    <w:rsid w:val="005F2A47"/>
    <w:rsid w:val="005F33CC"/>
    <w:rsid w:val="005F3518"/>
    <w:rsid w:val="005F5945"/>
    <w:rsid w:val="005F60A3"/>
    <w:rsid w:val="005F6211"/>
    <w:rsid w:val="005F6D32"/>
    <w:rsid w:val="005F78B9"/>
    <w:rsid w:val="005F7D3B"/>
    <w:rsid w:val="005F7EF4"/>
    <w:rsid w:val="006002EF"/>
    <w:rsid w:val="00600F00"/>
    <w:rsid w:val="006010F1"/>
    <w:rsid w:val="0060195D"/>
    <w:rsid w:val="006046AC"/>
    <w:rsid w:val="006075A4"/>
    <w:rsid w:val="006078D4"/>
    <w:rsid w:val="00611A8B"/>
    <w:rsid w:val="00611B5F"/>
    <w:rsid w:val="00613AEA"/>
    <w:rsid w:val="00614885"/>
    <w:rsid w:val="006151BB"/>
    <w:rsid w:val="006151DE"/>
    <w:rsid w:val="00615B7E"/>
    <w:rsid w:val="006160BD"/>
    <w:rsid w:val="00616DE9"/>
    <w:rsid w:val="0062050A"/>
    <w:rsid w:val="00622A82"/>
    <w:rsid w:val="006234D5"/>
    <w:rsid w:val="00625F61"/>
    <w:rsid w:val="00626FA0"/>
    <w:rsid w:val="0062734C"/>
    <w:rsid w:val="0062747B"/>
    <w:rsid w:val="006302AD"/>
    <w:rsid w:val="006318F9"/>
    <w:rsid w:val="00632032"/>
    <w:rsid w:val="006348C4"/>
    <w:rsid w:val="006349BB"/>
    <w:rsid w:val="0063518B"/>
    <w:rsid w:val="00635B6B"/>
    <w:rsid w:val="00637ACF"/>
    <w:rsid w:val="0064004C"/>
    <w:rsid w:val="00640DEB"/>
    <w:rsid w:val="00642820"/>
    <w:rsid w:val="00642B35"/>
    <w:rsid w:val="00642F37"/>
    <w:rsid w:val="006438B8"/>
    <w:rsid w:val="00644700"/>
    <w:rsid w:val="00644A5A"/>
    <w:rsid w:val="00644DFE"/>
    <w:rsid w:val="006453A5"/>
    <w:rsid w:val="00645977"/>
    <w:rsid w:val="00646DFD"/>
    <w:rsid w:val="00650A2C"/>
    <w:rsid w:val="00650F22"/>
    <w:rsid w:val="00651315"/>
    <w:rsid w:val="00653B38"/>
    <w:rsid w:val="00655119"/>
    <w:rsid w:val="00655A6C"/>
    <w:rsid w:val="006565CB"/>
    <w:rsid w:val="00657E56"/>
    <w:rsid w:val="0066008A"/>
    <w:rsid w:val="00660236"/>
    <w:rsid w:val="00661E23"/>
    <w:rsid w:val="006623DF"/>
    <w:rsid w:val="00662408"/>
    <w:rsid w:val="00662546"/>
    <w:rsid w:val="0066427B"/>
    <w:rsid w:val="0066443A"/>
    <w:rsid w:val="00664939"/>
    <w:rsid w:val="006656B4"/>
    <w:rsid w:val="0066684E"/>
    <w:rsid w:val="00667A63"/>
    <w:rsid w:val="00667DB5"/>
    <w:rsid w:val="00670C71"/>
    <w:rsid w:val="00670EF8"/>
    <w:rsid w:val="00674299"/>
    <w:rsid w:val="0067450C"/>
    <w:rsid w:val="00674820"/>
    <w:rsid w:val="00675A84"/>
    <w:rsid w:val="00675CA8"/>
    <w:rsid w:val="00677E9F"/>
    <w:rsid w:val="00680BA9"/>
    <w:rsid w:val="00681175"/>
    <w:rsid w:val="00681344"/>
    <w:rsid w:val="00681A90"/>
    <w:rsid w:val="00682312"/>
    <w:rsid w:val="006828DA"/>
    <w:rsid w:val="006830BD"/>
    <w:rsid w:val="006831B6"/>
    <w:rsid w:val="00684092"/>
    <w:rsid w:val="00686FF9"/>
    <w:rsid w:val="00690584"/>
    <w:rsid w:val="00690BC3"/>
    <w:rsid w:val="006928F2"/>
    <w:rsid w:val="0069337F"/>
    <w:rsid w:val="006954F9"/>
    <w:rsid w:val="00695EB8"/>
    <w:rsid w:val="00695FEE"/>
    <w:rsid w:val="006966B3"/>
    <w:rsid w:val="006966E0"/>
    <w:rsid w:val="00696A93"/>
    <w:rsid w:val="006972AB"/>
    <w:rsid w:val="006A07D4"/>
    <w:rsid w:val="006A19F1"/>
    <w:rsid w:val="006A1DC5"/>
    <w:rsid w:val="006A2C1D"/>
    <w:rsid w:val="006A40B9"/>
    <w:rsid w:val="006A4DBD"/>
    <w:rsid w:val="006A53F9"/>
    <w:rsid w:val="006A69F1"/>
    <w:rsid w:val="006B1AC4"/>
    <w:rsid w:val="006B1DF4"/>
    <w:rsid w:val="006B206C"/>
    <w:rsid w:val="006B2147"/>
    <w:rsid w:val="006B2DBA"/>
    <w:rsid w:val="006B40A7"/>
    <w:rsid w:val="006B424B"/>
    <w:rsid w:val="006B4650"/>
    <w:rsid w:val="006B4F05"/>
    <w:rsid w:val="006B5081"/>
    <w:rsid w:val="006B5D3A"/>
    <w:rsid w:val="006B6314"/>
    <w:rsid w:val="006B6847"/>
    <w:rsid w:val="006B794D"/>
    <w:rsid w:val="006C0209"/>
    <w:rsid w:val="006C1869"/>
    <w:rsid w:val="006C310A"/>
    <w:rsid w:val="006C477B"/>
    <w:rsid w:val="006C6CF4"/>
    <w:rsid w:val="006C7A5F"/>
    <w:rsid w:val="006D033D"/>
    <w:rsid w:val="006D06CC"/>
    <w:rsid w:val="006D0722"/>
    <w:rsid w:val="006D094C"/>
    <w:rsid w:val="006D0954"/>
    <w:rsid w:val="006D3805"/>
    <w:rsid w:val="006D3BCB"/>
    <w:rsid w:val="006D3F28"/>
    <w:rsid w:val="006D5C9B"/>
    <w:rsid w:val="006E0326"/>
    <w:rsid w:val="006E041A"/>
    <w:rsid w:val="006E16D9"/>
    <w:rsid w:val="006E21DA"/>
    <w:rsid w:val="006E2A1A"/>
    <w:rsid w:val="006E3D70"/>
    <w:rsid w:val="006E5D68"/>
    <w:rsid w:val="006F0BFE"/>
    <w:rsid w:val="006F2973"/>
    <w:rsid w:val="006F4275"/>
    <w:rsid w:val="006F4517"/>
    <w:rsid w:val="006F534E"/>
    <w:rsid w:val="006F59A5"/>
    <w:rsid w:val="006F7107"/>
    <w:rsid w:val="006F7456"/>
    <w:rsid w:val="006F7C47"/>
    <w:rsid w:val="007004A5"/>
    <w:rsid w:val="00700504"/>
    <w:rsid w:val="0070060F"/>
    <w:rsid w:val="007009B4"/>
    <w:rsid w:val="007020F9"/>
    <w:rsid w:val="0070326E"/>
    <w:rsid w:val="007046F9"/>
    <w:rsid w:val="00706058"/>
    <w:rsid w:val="00710DA8"/>
    <w:rsid w:val="007127B4"/>
    <w:rsid w:val="00712F6C"/>
    <w:rsid w:val="007136C6"/>
    <w:rsid w:val="00713DD7"/>
    <w:rsid w:val="00715859"/>
    <w:rsid w:val="00716401"/>
    <w:rsid w:val="0071641D"/>
    <w:rsid w:val="007166D1"/>
    <w:rsid w:val="007167A8"/>
    <w:rsid w:val="0071718B"/>
    <w:rsid w:val="0071776D"/>
    <w:rsid w:val="007179F7"/>
    <w:rsid w:val="0072022E"/>
    <w:rsid w:val="00720269"/>
    <w:rsid w:val="00721B8C"/>
    <w:rsid w:val="0072402C"/>
    <w:rsid w:val="0072461F"/>
    <w:rsid w:val="00724AA4"/>
    <w:rsid w:val="00725692"/>
    <w:rsid w:val="00726889"/>
    <w:rsid w:val="00726A1D"/>
    <w:rsid w:val="0072726C"/>
    <w:rsid w:val="007273EE"/>
    <w:rsid w:val="0073034D"/>
    <w:rsid w:val="007308C2"/>
    <w:rsid w:val="00730935"/>
    <w:rsid w:val="0073191E"/>
    <w:rsid w:val="007322A6"/>
    <w:rsid w:val="007327A0"/>
    <w:rsid w:val="007332A1"/>
    <w:rsid w:val="00733F2E"/>
    <w:rsid w:val="00734E3A"/>
    <w:rsid w:val="00734E6C"/>
    <w:rsid w:val="0073551C"/>
    <w:rsid w:val="0073618C"/>
    <w:rsid w:val="007361E9"/>
    <w:rsid w:val="00736A3B"/>
    <w:rsid w:val="0074119C"/>
    <w:rsid w:val="0074180F"/>
    <w:rsid w:val="00741C00"/>
    <w:rsid w:val="0074227D"/>
    <w:rsid w:val="0074267A"/>
    <w:rsid w:val="00742A6B"/>
    <w:rsid w:val="007434DE"/>
    <w:rsid w:val="0074506F"/>
    <w:rsid w:val="00745834"/>
    <w:rsid w:val="0074622C"/>
    <w:rsid w:val="00746C19"/>
    <w:rsid w:val="00746F6E"/>
    <w:rsid w:val="007478B5"/>
    <w:rsid w:val="0075007B"/>
    <w:rsid w:val="0075149A"/>
    <w:rsid w:val="0075234E"/>
    <w:rsid w:val="00752DD7"/>
    <w:rsid w:val="00753967"/>
    <w:rsid w:val="00754181"/>
    <w:rsid w:val="00754B13"/>
    <w:rsid w:val="00756B0F"/>
    <w:rsid w:val="007577BD"/>
    <w:rsid w:val="00757922"/>
    <w:rsid w:val="00757FF6"/>
    <w:rsid w:val="0076239D"/>
    <w:rsid w:val="007629EB"/>
    <w:rsid w:val="007635C3"/>
    <w:rsid w:val="00763642"/>
    <w:rsid w:val="007645AC"/>
    <w:rsid w:val="007674FE"/>
    <w:rsid w:val="007678A3"/>
    <w:rsid w:val="007709D5"/>
    <w:rsid w:val="007736D5"/>
    <w:rsid w:val="00773988"/>
    <w:rsid w:val="007742B9"/>
    <w:rsid w:val="007760F9"/>
    <w:rsid w:val="0077672F"/>
    <w:rsid w:val="00777787"/>
    <w:rsid w:val="00782D2E"/>
    <w:rsid w:val="007836F5"/>
    <w:rsid w:val="00785A39"/>
    <w:rsid w:val="00785BA8"/>
    <w:rsid w:val="00785DBB"/>
    <w:rsid w:val="00786251"/>
    <w:rsid w:val="00786333"/>
    <w:rsid w:val="00786807"/>
    <w:rsid w:val="00786FB3"/>
    <w:rsid w:val="00787219"/>
    <w:rsid w:val="00787821"/>
    <w:rsid w:val="00787861"/>
    <w:rsid w:val="00787BD2"/>
    <w:rsid w:val="00790B67"/>
    <w:rsid w:val="00791241"/>
    <w:rsid w:val="00791912"/>
    <w:rsid w:val="00791EBC"/>
    <w:rsid w:val="00793B1D"/>
    <w:rsid w:val="0079467C"/>
    <w:rsid w:val="0079491D"/>
    <w:rsid w:val="00794A58"/>
    <w:rsid w:val="00794DAE"/>
    <w:rsid w:val="0079585B"/>
    <w:rsid w:val="00795D51"/>
    <w:rsid w:val="007974F5"/>
    <w:rsid w:val="007A34B7"/>
    <w:rsid w:val="007A3FF0"/>
    <w:rsid w:val="007A4778"/>
    <w:rsid w:val="007A7202"/>
    <w:rsid w:val="007A77C0"/>
    <w:rsid w:val="007B0A72"/>
    <w:rsid w:val="007B3236"/>
    <w:rsid w:val="007B352F"/>
    <w:rsid w:val="007B3AAA"/>
    <w:rsid w:val="007B4A9C"/>
    <w:rsid w:val="007B5611"/>
    <w:rsid w:val="007B7992"/>
    <w:rsid w:val="007C1508"/>
    <w:rsid w:val="007C214D"/>
    <w:rsid w:val="007C2FCE"/>
    <w:rsid w:val="007D00FA"/>
    <w:rsid w:val="007D0807"/>
    <w:rsid w:val="007D095C"/>
    <w:rsid w:val="007D1884"/>
    <w:rsid w:val="007D2E78"/>
    <w:rsid w:val="007D3349"/>
    <w:rsid w:val="007D3DDD"/>
    <w:rsid w:val="007D54E7"/>
    <w:rsid w:val="007E0013"/>
    <w:rsid w:val="007E0C09"/>
    <w:rsid w:val="007E10E0"/>
    <w:rsid w:val="007E1556"/>
    <w:rsid w:val="007E1CE1"/>
    <w:rsid w:val="007E1DC5"/>
    <w:rsid w:val="007E2603"/>
    <w:rsid w:val="007E2FA8"/>
    <w:rsid w:val="007E3494"/>
    <w:rsid w:val="007E4187"/>
    <w:rsid w:val="007E41CE"/>
    <w:rsid w:val="007E4551"/>
    <w:rsid w:val="007E4DC3"/>
    <w:rsid w:val="007E57C5"/>
    <w:rsid w:val="007E6579"/>
    <w:rsid w:val="007E65ED"/>
    <w:rsid w:val="007E6623"/>
    <w:rsid w:val="007E668D"/>
    <w:rsid w:val="007E6F7E"/>
    <w:rsid w:val="007E71C9"/>
    <w:rsid w:val="007F1060"/>
    <w:rsid w:val="007F2538"/>
    <w:rsid w:val="007F2EC6"/>
    <w:rsid w:val="007F4497"/>
    <w:rsid w:val="007F4E6D"/>
    <w:rsid w:val="007F4E8A"/>
    <w:rsid w:val="007F5EC7"/>
    <w:rsid w:val="007F71CA"/>
    <w:rsid w:val="0080106D"/>
    <w:rsid w:val="00803284"/>
    <w:rsid w:val="00804B24"/>
    <w:rsid w:val="00805F51"/>
    <w:rsid w:val="00807735"/>
    <w:rsid w:val="0081027B"/>
    <w:rsid w:val="0081092F"/>
    <w:rsid w:val="00813E96"/>
    <w:rsid w:val="008140AC"/>
    <w:rsid w:val="00814777"/>
    <w:rsid w:val="00814ABB"/>
    <w:rsid w:val="00815058"/>
    <w:rsid w:val="00815119"/>
    <w:rsid w:val="008167C6"/>
    <w:rsid w:val="00816F49"/>
    <w:rsid w:val="008171AC"/>
    <w:rsid w:val="00817CA6"/>
    <w:rsid w:val="00821317"/>
    <w:rsid w:val="0082236F"/>
    <w:rsid w:val="008223D9"/>
    <w:rsid w:val="00822561"/>
    <w:rsid w:val="00822E59"/>
    <w:rsid w:val="008231D9"/>
    <w:rsid w:val="00823FB4"/>
    <w:rsid w:val="0082440A"/>
    <w:rsid w:val="00825FB2"/>
    <w:rsid w:val="00826B2C"/>
    <w:rsid w:val="00827E7F"/>
    <w:rsid w:val="00830710"/>
    <w:rsid w:val="00831075"/>
    <w:rsid w:val="008321AA"/>
    <w:rsid w:val="00832D01"/>
    <w:rsid w:val="00833478"/>
    <w:rsid w:val="00834329"/>
    <w:rsid w:val="00834DE4"/>
    <w:rsid w:val="008352CE"/>
    <w:rsid w:val="00835969"/>
    <w:rsid w:val="00835BA7"/>
    <w:rsid w:val="00840B71"/>
    <w:rsid w:val="0084181D"/>
    <w:rsid w:val="00842C8E"/>
    <w:rsid w:val="00842EF9"/>
    <w:rsid w:val="008453E9"/>
    <w:rsid w:val="00845F74"/>
    <w:rsid w:val="00846D54"/>
    <w:rsid w:val="00847669"/>
    <w:rsid w:val="008479D0"/>
    <w:rsid w:val="00847CD6"/>
    <w:rsid w:val="0085095F"/>
    <w:rsid w:val="00851B31"/>
    <w:rsid w:val="008526D0"/>
    <w:rsid w:val="008535DD"/>
    <w:rsid w:val="00854FF2"/>
    <w:rsid w:val="0085614C"/>
    <w:rsid w:val="00856379"/>
    <w:rsid w:val="00857430"/>
    <w:rsid w:val="00857AA0"/>
    <w:rsid w:val="008617A4"/>
    <w:rsid w:val="00862A72"/>
    <w:rsid w:val="00862B15"/>
    <w:rsid w:val="00863280"/>
    <w:rsid w:val="008632FD"/>
    <w:rsid w:val="00864C7D"/>
    <w:rsid w:val="008658B9"/>
    <w:rsid w:val="0086727F"/>
    <w:rsid w:val="00867D9C"/>
    <w:rsid w:val="00867DFC"/>
    <w:rsid w:val="00870524"/>
    <w:rsid w:val="00871ECB"/>
    <w:rsid w:val="00872EE6"/>
    <w:rsid w:val="008730A8"/>
    <w:rsid w:val="0087389F"/>
    <w:rsid w:val="00875572"/>
    <w:rsid w:val="00877198"/>
    <w:rsid w:val="008800D5"/>
    <w:rsid w:val="008804E1"/>
    <w:rsid w:val="008821FC"/>
    <w:rsid w:val="00885007"/>
    <w:rsid w:val="00885201"/>
    <w:rsid w:val="00885544"/>
    <w:rsid w:val="00886234"/>
    <w:rsid w:val="008876F5"/>
    <w:rsid w:val="0089106C"/>
    <w:rsid w:val="00892B07"/>
    <w:rsid w:val="00893E82"/>
    <w:rsid w:val="00894639"/>
    <w:rsid w:val="00895191"/>
    <w:rsid w:val="00896235"/>
    <w:rsid w:val="00896264"/>
    <w:rsid w:val="008962A1"/>
    <w:rsid w:val="008A071C"/>
    <w:rsid w:val="008A0808"/>
    <w:rsid w:val="008A1889"/>
    <w:rsid w:val="008A2795"/>
    <w:rsid w:val="008A3C4C"/>
    <w:rsid w:val="008A563E"/>
    <w:rsid w:val="008A6295"/>
    <w:rsid w:val="008A78F4"/>
    <w:rsid w:val="008B11EB"/>
    <w:rsid w:val="008B123E"/>
    <w:rsid w:val="008B15FA"/>
    <w:rsid w:val="008B1CEE"/>
    <w:rsid w:val="008B2154"/>
    <w:rsid w:val="008B29D3"/>
    <w:rsid w:val="008B3D4C"/>
    <w:rsid w:val="008B3EC0"/>
    <w:rsid w:val="008B5A46"/>
    <w:rsid w:val="008B7734"/>
    <w:rsid w:val="008B78CA"/>
    <w:rsid w:val="008B7AC3"/>
    <w:rsid w:val="008C0A09"/>
    <w:rsid w:val="008C1082"/>
    <w:rsid w:val="008C24B7"/>
    <w:rsid w:val="008C2E9E"/>
    <w:rsid w:val="008C34B4"/>
    <w:rsid w:val="008C437B"/>
    <w:rsid w:val="008C4F27"/>
    <w:rsid w:val="008C5000"/>
    <w:rsid w:val="008C57BD"/>
    <w:rsid w:val="008C6450"/>
    <w:rsid w:val="008C735E"/>
    <w:rsid w:val="008D054E"/>
    <w:rsid w:val="008D2FC8"/>
    <w:rsid w:val="008D324E"/>
    <w:rsid w:val="008D7E98"/>
    <w:rsid w:val="008E1A44"/>
    <w:rsid w:val="008E1F6C"/>
    <w:rsid w:val="008E2BAF"/>
    <w:rsid w:val="008E2C0B"/>
    <w:rsid w:val="008E37EC"/>
    <w:rsid w:val="008E5708"/>
    <w:rsid w:val="008E611F"/>
    <w:rsid w:val="008E6EFB"/>
    <w:rsid w:val="008E71AF"/>
    <w:rsid w:val="008E7DA7"/>
    <w:rsid w:val="008E7ECA"/>
    <w:rsid w:val="008F044D"/>
    <w:rsid w:val="008F389C"/>
    <w:rsid w:val="008F3FE2"/>
    <w:rsid w:val="008F4264"/>
    <w:rsid w:val="008F5DD0"/>
    <w:rsid w:val="008F7CC8"/>
    <w:rsid w:val="008F7D12"/>
    <w:rsid w:val="0090043D"/>
    <w:rsid w:val="009024D1"/>
    <w:rsid w:val="009027C9"/>
    <w:rsid w:val="00903630"/>
    <w:rsid w:val="00903B5F"/>
    <w:rsid w:val="00905377"/>
    <w:rsid w:val="009055CB"/>
    <w:rsid w:val="00907188"/>
    <w:rsid w:val="009073AA"/>
    <w:rsid w:val="00907A77"/>
    <w:rsid w:val="00910FC5"/>
    <w:rsid w:val="00911C0E"/>
    <w:rsid w:val="00912328"/>
    <w:rsid w:val="0091357E"/>
    <w:rsid w:val="00913D1C"/>
    <w:rsid w:val="00914D74"/>
    <w:rsid w:val="0091589F"/>
    <w:rsid w:val="00915BB9"/>
    <w:rsid w:val="009169C9"/>
    <w:rsid w:val="00916B79"/>
    <w:rsid w:val="009178F5"/>
    <w:rsid w:val="00921325"/>
    <w:rsid w:val="00921520"/>
    <w:rsid w:val="0092603B"/>
    <w:rsid w:val="00926A9F"/>
    <w:rsid w:val="00926CC2"/>
    <w:rsid w:val="00927359"/>
    <w:rsid w:val="00927548"/>
    <w:rsid w:val="00927727"/>
    <w:rsid w:val="00927F1D"/>
    <w:rsid w:val="009309AD"/>
    <w:rsid w:val="00930A19"/>
    <w:rsid w:val="00930BE9"/>
    <w:rsid w:val="0093189B"/>
    <w:rsid w:val="009322AF"/>
    <w:rsid w:val="00932401"/>
    <w:rsid w:val="00932FC1"/>
    <w:rsid w:val="0093302E"/>
    <w:rsid w:val="00933B66"/>
    <w:rsid w:val="0093494D"/>
    <w:rsid w:val="00934E05"/>
    <w:rsid w:val="00935071"/>
    <w:rsid w:val="00937761"/>
    <w:rsid w:val="00942808"/>
    <w:rsid w:val="00943111"/>
    <w:rsid w:val="009438C6"/>
    <w:rsid w:val="00947287"/>
    <w:rsid w:val="00950087"/>
    <w:rsid w:val="00950B63"/>
    <w:rsid w:val="00951CAA"/>
    <w:rsid w:val="009521D5"/>
    <w:rsid w:val="00953D1D"/>
    <w:rsid w:val="00953F9F"/>
    <w:rsid w:val="00954139"/>
    <w:rsid w:val="0095589F"/>
    <w:rsid w:val="00956518"/>
    <w:rsid w:val="00960384"/>
    <w:rsid w:val="00960878"/>
    <w:rsid w:val="00962612"/>
    <w:rsid w:val="00965137"/>
    <w:rsid w:val="00970132"/>
    <w:rsid w:val="009703E0"/>
    <w:rsid w:val="00972214"/>
    <w:rsid w:val="00972316"/>
    <w:rsid w:val="00973256"/>
    <w:rsid w:val="009739AC"/>
    <w:rsid w:val="00973E07"/>
    <w:rsid w:val="009748F3"/>
    <w:rsid w:val="00975549"/>
    <w:rsid w:val="0097684F"/>
    <w:rsid w:val="009777BA"/>
    <w:rsid w:val="0098068E"/>
    <w:rsid w:val="00980A2E"/>
    <w:rsid w:val="00980AA8"/>
    <w:rsid w:val="00980C7B"/>
    <w:rsid w:val="009813C8"/>
    <w:rsid w:val="00981F78"/>
    <w:rsid w:val="009835E4"/>
    <w:rsid w:val="00983A2E"/>
    <w:rsid w:val="00983AF8"/>
    <w:rsid w:val="0098467A"/>
    <w:rsid w:val="00984C80"/>
    <w:rsid w:val="00985B78"/>
    <w:rsid w:val="009862B1"/>
    <w:rsid w:val="0098657F"/>
    <w:rsid w:val="009903CB"/>
    <w:rsid w:val="00990C25"/>
    <w:rsid w:val="00990DB6"/>
    <w:rsid w:val="00991A95"/>
    <w:rsid w:val="00991D57"/>
    <w:rsid w:val="0099298E"/>
    <w:rsid w:val="00992B6A"/>
    <w:rsid w:val="00993145"/>
    <w:rsid w:val="00993892"/>
    <w:rsid w:val="00993900"/>
    <w:rsid w:val="00993BB0"/>
    <w:rsid w:val="009946CB"/>
    <w:rsid w:val="0099510A"/>
    <w:rsid w:val="00995138"/>
    <w:rsid w:val="009952E4"/>
    <w:rsid w:val="0099531E"/>
    <w:rsid w:val="009954E2"/>
    <w:rsid w:val="00996178"/>
    <w:rsid w:val="009A012A"/>
    <w:rsid w:val="009A0717"/>
    <w:rsid w:val="009A1EAD"/>
    <w:rsid w:val="009A1F06"/>
    <w:rsid w:val="009A2285"/>
    <w:rsid w:val="009A25E2"/>
    <w:rsid w:val="009A2EAD"/>
    <w:rsid w:val="009A4FA9"/>
    <w:rsid w:val="009A56B2"/>
    <w:rsid w:val="009A576F"/>
    <w:rsid w:val="009A65D3"/>
    <w:rsid w:val="009A79F6"/>
    <w:rsid w:val="009B1806"/>
    <w:rsid w:val="009B1C14"/>
    <w:rsid w:val="009B21AA"/>
    <w:rsid w:val="009B244E"/>
    <w:rsid w:val="009B3D9C"/>
    <w:rsid w:val="009B53D5"/>
    <w:rsid w:val="009B55C8"/>
    <w:rsid w:val="009B5A6C"/>
    <w:rsid w:val="009B6EF1"/>
    <w:rsid w:val="009B7405"/>
    <w:rsid w:val="009C3090"/>
    <w:rsid w:val="009C3512"/>
    <w:rsid w:val="009C3671"/>
    <w:rsid w:val="009C3C47"/>
    <w:rsid w:val="009C5086"/>
    <w:rsid w:val="009C5DE2"/>
    <w:rsid w:val="009C5EE0"/>
    <w:rsid w:val="009C7175"/>
    <w:rsid w:val="009D091F"/>
    <w:rsid w:val="009D179A"/>
    <w:rsid w:val="009D2919"/>
    <w:rsid w:val="009D323B"/>
    <w:rsid w:val="009D4A78"/>
    <w:rsid w:val="009D6162"/>
    <w:rsid w:val="009D6476"/>
    <w:rsid w:val="009D6958"/>
    <w:rsid w:val="009D6CC6"/>
    <w:rsid w:val="009E0EE1"/>
    <w:rsid w:val="009E1809"/>
    <w:rsid w:val="009E3CEE"/>
    <w:rsid w:val="009E4E82"/>
    <w:rsid w:val="009E6469"/>
    <w:rsid w:val="009E732F"/>
    <w:rsid w:val="009F0534"/>
    <w:rsid w:val="009F0BF6"/>
    <w:rsid w:val="009F2BD9"/>
    <w:rsid w:val="009F3E7B"/>
    <w:rsid w:val="009F41F2"/>
    <w:rsid w:val="009F5916"/>
    <w:rsid w:val="009F7BBA"/>
    <w:rsid w:val="00A004F2"/>
    <w:rsid w:val="00A02018"/>
    <w:rsid w:val="00A02919"/>
    <w:rsid w:val="00A0314C"/>
    <w:rsid w:val="00A03EB1"/>
    <w:rsid w:val="00A10DB8"/>
    <w:rsid w:val="00A1235B"/>
    <w:rsid w:val="00A12BAF"/>
    <w:rsid w:val="00A135C4"/>
    <w:rsid w:val="00A13B56"/>
    <w:rsid w:val="00A142E7"/>
    <w:rsid w:val="00A1661E"/>
    <w:rsid w:val="00A17598"/>
    <w:rsid w:val="00A20038"/>
    <w:rsid w:val="00A206C2"/>
    <w:rsid w:val="00A21360"/>
    <w:rsid w:val="00A21DA0"/>
    <w:rsid w:val="00A22664"/>
    <w:rsid w:val="00A227D1"/>
    <w:rsid w:val="00A23977"/>
    <w:rsid w:val="00A2546A"/>
    <w:rsid w:val="00A27AE6"/>
    <w:rsid w:val="00A27D27"/>
    <w:rsid w:val="00A30C48"/>
    <w:rsid w:val="00A317E5"/>
    <w:rsid w:val="00A31E55"/>
    <w:rsid w:val="00A328CF"/>
    <w:rsid w:val="00A3295F"/>
    <w:rsid w:val="00A33BCC"/>
    <w:rsid w:val="00A34937"/>
    <w:rsid w:val="00A34D05"/>
    <w:rsid w:val="00A353A3"/>
    <w:rsid w:val="00A43341"/>
    <w:rsid w:val="00A43AE1"/>
    <w:rsid w:val="00A442D4"/>
    <w:rsid w:val="00A44978"/>
    <w:rsid w:val="00A45575"/>
    <w:rsid w:val="00A45A82"/>
    <w:rsid w:val="00A45C07"/>
    <w:rsid w:val="00A4747A"/>
    <w:rsid w:val="00A47BEC"/>
    <w:rsid w:val="00A517AB"/>
    <w:rsid w:val="00A52829"/>
    <w:rsid w:val="00A543DB"/>
    <w:rsid w:val="00A54F4A"/>
    <w:rsid w:val="00A6071D"/>
    <w:rsid w:val="00A60762"/>
    <w:rsid w:val="00A61CE6"/>
    <w:rsid w:val="00A62121"/>
    <w:rsid w:val="00A6392E"/>
    <w:rsid w:val="00A64087"/>
    <w:rsid w:val="00A64819"/>
    <w:rsid w:val="00A65148"/>
    <w:rsid w:val="00A657AD"/>
    <w:rsid w:val="00A66230"/>
    <w:rsid w:val="00A66B9D"/>
    <w:rsid w:val="00A66F5D"/>
    <w:rsid w:val="00A67358"/>
    <w:rsid w:val="00A67574"/>
    <w:rsid w:val="00A67619"/>
    <w:rsid w:val="00A6798E"/>
    <w:rsid w:val="00A67BB7"/>
    <w:rsid w:val="00A71626"/>
    <w:rsid w:val="00A7298E"/>
    <w:rsid w:val="00A73BA8"/>
    <w:rsid w:val="00A766E8"/>
    <w:rsid w:val="00A76CF0"/>
    <w:rsid w:val="00A7760E"/>
    <w:rsid w:val="00A80C73"/>
    <w:rsid w:val="00A81C49"/>
    <w:rsid w:val="00A81ECC"/>
    <w:rsid w:val="00A8432A"/>
    <w:rsid w:val="00A85C65"/>
    <w:rsid w:val="00A8641D"/>
    <w:rsid w:val="00A8747F"/>
    <w:rsid w:val="00A90208"/>
    <w:rsid w:val="00A90688"/>
    <w:rsid w:val="00A91076"/>
    <w:rsid w:val="00A91BC0"/>
    <w:rsid w:val="00A93198"/>
    <w:rsid w:val="00A948CC"/>
    <w:rsid w:val="00A94F2F"/>
    <w:rsid w:val="00A96678"/>
    <w:rsid w:val="00A96B14"/>
    <w:rsid w:val="00A96BA3"/>
    <w:rsid w:val="00AA097E"/>
    <w:rsid w:val="00AA1AE3"/>
    <w:rsid w:val="00AA2640"/>
    <w:rsid w:val="00AA2C5E"/>
    <w:rsid w:val="00AA4CA1"/>
    <w:rsid w:val="00AA5FAA"/>
    <w:rsid w:val="00AA6424"/>
    <w:rsid w:val="00AA6F78"/>
    <w:rsid w:val="00AA7E92"/>
    <w:rsid w:val="00AB049F"/>
    <w:rsid w:val="00AB0B1D"/>
    <w:rsid w:val="00AB0E2E"/>
    <w:rsid w:val="00AB330A"/>
    <w:rsid w:val="00AB3AD1"/>
    <w:rsid w:val="00AB3FE2"/>
    <w:rsid w:val="00AB4614"/>
    <w:rsid w:val="00AB4726"/>
    <w:rsid w:val="00AB578F"/>
    <w:rsid w:val="00AB74A2"/>
    <w:rsid w:val="00AC0C26"/>
    <w:rsid w:val="00AC0DB2"/>
    <w:rsid w:val="00AC4F2A"/>
    <w:rsid w:val="00AC763B"/>
    <w:rsid w:val="00AC7F7A"/>
    <w:rsid w:val="00AD003C"/>
    <w:rsid w:val="00AD2661"/>
    <w:rsid w:val="00AD6270"/>
    <w:rsid w:val="00AD676B"/>
    <w:rsid w:val="00AD7613"/>
    <w:rsid w:val="00AD77DD"/>
    <w:rsid w:val="00AE201B"/>
    <w:rsid w:val="00AE2CDA"/>
    <w:rsid w:val="00AE403A"/>
    <w:rsid w:val="00AE4E19"/>
    <w:rsid w:val="00AE5731"/>
    <w:rsid w:val="00AE5C4D"/>
    <w:rsid w:val="00AE5C90"/>
    <w:rsid w:val="00AF106B"/>
    <w:rsid w:val="00AF17CA"/>
    <w:rsid w:val="00AF48DC"/>
    <w:rsid w:val="00AF4FA7"/>
    <w:rsid w:val="00AF5DFF"/>
    <w:rsid w:val="00AF7493"/>
    <w:rsid w:val="00B002AF"/>
    <w:rsid w:val="00B00E55"/>
    <w:rsid w:val="00B02164"/>
    <w:rsid w:val="00B02E33"/>
    <w:rsid w:val="00B03DE7"/>
    <w:rsid w:val="00B04487"/>
    <w:rsid w:val="00B04A0B"/>
    <w:rsid w:val="00B06223"/>
    <w:rsid w:val="00B06312"/>
    <w:rsid w:val="00B06947"/>
    <w:rsid w:val="00B07215"/>
    <w:rsid w:val="00B100E8"/>
    <w:rsid w:val="00B10924"/>
    <w:rsid w:val="00B1188F"/>
    <w:rsid w:val="00B1283E"/>
    <w:rsid w:val="00B12E3C"/>
    <w:rsid w:val="00B1516F"/>
    <w:rsid w:val="00B154D3"/>
    <w:rsid w:val="00B15635"/>
    <w:rsid w:val="00B1575A"/>
    <w:rsid w:val="00B16510"/>
    <w:rsid w:val="00B17556"/>
    <w:rsid w:val="00B20063"/>
    <w:rsid w:val="00B2327E"/>
    <w:rsid w:val="00B23282"/>
    <w:rsid w:val="00B2471B"/>
    <w:rsid w:val="00B24EFD"/>
    <w:rsid w:val="00B3153B"/>
    <w:rsid w:val="00B323D3"/>
    <w:rsid w:val="00B3273F"/>
    <w:rsid w:val="00B335E9"/>
    <w:rsid w:val="00B349B3"/>
    <w:rsid w:val="00B361C0"/>
    <w:rsid w:val="00B42978"/>
    <w:rsid w:val="00B4341A"/>
    <w:rsid w:val="00B445DB"/>
    <w:rsid w:val="00B4461F"/>
    <w:rsid w:val="00B458DE"/>
    <w:rsid w:val="00B46177"/>
    <w:rsid w:val="00B46C8B"/>
    <w:rsid w:val="00B472E3"/>
    <w:rsid w:val="00B47317"/>
    <w:rsid w:val="00B4763F"/>
    <w:rsid w:val="00B506BB"/>
    <w:rsid w:val="00B50B0D"/>
    <w:rsid w:val="00B51196"/>
    <w:rsid w:val="00B52163"/>
    <w:rsid w:val="00B541C8"/>
    <w:rsid w:val="00B569FD"/>
    <w:rsid w:val="00B57B04"/>
    <w:rsid w:val="00B60359"/>
    <w:rsid w:val="00B60F1D"/>
    <w:rsid w:val="00B6146A"/>
    <w:rsid w:val="00B61A47"/>
    <w:rsid w:val="00B621FE"/>
    <w:rsid w:val="00B62448"/>
    <w:rsid w:val="00B708E3"/>
    <w:rsid w:val="00B7156E"/>
    <w:rsid w:val="00B71DD1"/>
    <w:rsid w:val="00B72247"/>
    <w:rsid w:val="00B72B3D"/>
    <w:rsid w:val="00B72D56"/>
    <w:rsid w:val="00B73280"/>
    <w:rsid w:val="00B732FE"/>
    <w:rsid w:val="00B7496E"/>
    <w:rsid w:val="00B75EAF"/>
    <w:rsid w:val="00B77388"/>
    <w:rsid w:val="00B7751A"/>
    <w:rsid w:val="00B77C7C"/>
    <w:rsid w:val="00B80366"/>
    <w:rsid w:val="00B81477"/>
    <w:rsid w:val="00B81723"/>
    <w:rsid w:val="00B81821"/>
    <w:rsid w:val="00B8196A"/>
    <w:rsid w:val="00B81A2E"/>
    <w:rsid w:val="00B83473"/>
    <w:rsid w:val="00B840FB"/>
    <w:rsid w:val="00B841C1"/>
    <w:rsid w:val="00B86924"/>
    <w:rsid w:val="00B87D5B"/>
    <w:rsid w:val="00B9021B"/>
    <w:rsid w:val="00B90F98"/>
    <w:rsid w:val="00B916DF"/>
    <w:rsid w:val="00B9474B"/>
    <w:rsid w:val="00B94E77"/>
    <w:rsid w:val="00B956AC"/>
    <w:rsid w:val="00B96114"/>
    <w:rsid w:val="00B9624D"/>
    <w:rsid w:val="00B975DA"/>
    <w:rsid w:val="00BA045F"/>
    <w:rsid w:val="00BA108F"/>
    <w:rsid w:val="00BA27A1"/>
    <w:rsid w:val="00BA2AE1"/>
    <w:rsid w:val="00BA416C"/>
    <w:rsid w:val="00BA44C6"/>
    <w:rsid w:val="00BA496D"/>
    <w:rsid w:val="00BA69C5"/>
    <w:rsid w:val="00BA7076"/>
    <w:rsid w:val="00BB214C"/>
    <w:rsid w:val="00BB2E23"/>
    <w:rsid w:val="00BB352A"/>
    <w:rsid w:val="00BB4D3A"/>
    <w:rsid w:val="00BB62D0"/>
    <w:rsid w:val="00BB77CE"/>
    <w:rsid w:val="00BC1005"/>
    <w:rsid w:val="00BC1C5B"/>
    <w:rsid w:val="00BC1FAB"/>
    <w:rsid w:val="00BC268E"/>
    <w:rsid w:val="00BC2FC2"/>
    <w:rsid w:val="00BC3462"/>
    <w:rsid w:val="00BC37CA"/>
    <w:rsid w:val="00BC4499"/>
    <w:rsid w:val="00BC5437"/>
    <w:rsid w:val="00BC6402"/>
    <w:rsid w:val="00BC67B4"/>
    <w:rsid w:val="00BC6DB6"/>
    <w:rsid w:val="00BC7A3D"/>
    <w:rsid w:val="00BD09EC"/>
    <w:rsid w:val="00BD1288"/>
    <w:rsid w:val="00BD1A32"/>
    <w:rsid w:val="00BD1E2C"/>
    <w:rsid w:val="00BD1FB0"/>
    <w:rsid w:val="00BD2EF7"/>
    <w:rsid w:val="00BD2F85"/>
    <w:rsid w:val="00BD624F"/>
    <w:rsid w:val="00BD64F9"/>
    <w:rsid w:val="00BD6E38"/>
    <w:rsid w:val="00BD6FC9"/>
    <w:rsid w:val="00BE079A"/>
    <w:rsid w:val="00BE20B5"/>
    <w:rsid w:val="00BE34E0"/>
    <w:rsid w:val="00BE35AF"/>
    <w:rsid w:val="00BE3A72"/>
    <w:rsid w:val="00BE5ED9"/>
    <w:rsid w:val="00BF0F9A"/>
    <w:rsid w:val="00BF3143"/>
    <w:rsid w:val="00BF3184"/>
    <w:rsid w:val="00BF43E3"/>
    <w:rsid w:val="00BF47D5"/>
    <w:rsid w:val="00BF4884"/>
    <w:rsid w:val="00BF6E46"/>
    <w:rsid w:val="00C00BB3"/>
    <w:rsid w:val="00C00F90"/>
    <w:rsid w:val="00C037EA"/>
    <w:rsid w:val="00C03FEC"/>
    <w:rsid w:val="00C04929"/>
    <w:rsid w:val="00C049D2"/>
    <w:rsid w:val="00C05CD8"/>
    <w:rsid w:val="00C05D8C"/>
    <w:rsid w:val="00C06A33"/>
    <w:rsid w:val="00C07D9E"/>
    <w:rsid w:val="00C11218"/>
    <w:rsid w:val="00C126E4"/>
    <w:rsid w:val="00C12E62"/>
    <w:rsid w:val="00C1377D"/>
    <w:rsid w:val="00C137BA"/>
    <w:rsid w:val="00C147D5"/>
    <w:rsid w:val="00C14AD8"/>
    <w:rsid w:val="00C15473"/>
    <w:rsid w:val="00C1579F"/>
    <w:rsid w:val="00C20AFE"/>
    <w:rsid w:val="00C22472"/>
    <w:rsid w:val="00C23BF6"/>
    <w:rsid w:val="00C258D7"/>
    <w:rsid w:val="00C25ADE"/>
    <w:rsid w:val="00C26187"/>
    <w:rsid w:val="00C26CA3"/>
    <w:rsid w:val="00C277F6"/>
    <w:rsid w:val="00C30967"/>
    <w:rsid w:val="00C31035"/>
    <w:rsid w:val="00C31A52"/>
    <w:rsid w:val="00C31CD0"/>
    <w:rsid w:val="00C3205A"/>
    <w:rsid w:val="00C326B9"/>
    <w:rsid w:val="00C3513E"/>
    <w:rsid w:val="00C35326"/>
    <w:rsid w:val="00C357B4"/>
    <w:rsid w:val="00C36A14"/>
    <w:rsid w:val="00C40678"/>
    <w:rsid w:val="00C40771"/>
    <w:rsid w:val="00C40A65"/>
    <w:rsid w:val="00C412F9"/>
    <w:rsid w:val="00C4174C"/>
    <w:rsid w:val="00C41C0A"/>
    <w:rsid w:val="00C42531"/>
    <w:rsid w:val="00C4288B"/>
    <w:rsid w:val="00C42AAE"/>
    <w:rsid w:val="00C4436D"/>
    <w:rsid w:val="00C448E2"/>
    <w:rsid w:val="00C45C50"/>
    <w:rsid w:val="00C50B13"/>
    <w:rsid w:val="00C52CBE"/>
    <w:rsid w:val="00C53C61"/>
    <w:rsid w:val="00C54739"/>
    <w:rsid w:val="00C548B9"/>
    <w:rsid w:val="00C552C7"/>
    <w:rsid w:val="00C552EA"/>
    <w:rsid w:val="00C56B6E"/>
    <w:rsid w:val="00C5708D"/>
    <w:rsid w:val="00C57781"/>
    <w:rsid w:val="00C600C7"/>
    <w:rsid w:val="00C61492"/>
    <w:rsid w:val="00C61DB4"/>
    <w:rsid w:val="00C6309E"/>
    <w:rsid w:val="00C63A67"/>
    <w:rsid w:val="00C6407A"/>
    <w:rsid w:val="00C640DB"/>
    <w:rsid w:val="00C664DC"/>
    <w:rsid w:val="00C66E16"/>
    <w:rsid w:val="00C67B16"/>
    <w:rsid w:val="00C70CDE"/>
    <w:rsid w:val="00C7165A"/>
    <w:rsid w:val="00C71977"/>
    <w:rsid w:val="00C72371"/>
    <w:rsid w:val="00C728A5"/>
    <w:rsid w:val="00C72A7F"/>
    <w:rsid w:val="00C733D1"/>
    <w:rsid w:val="00C7380C"/>
    <w:rsid w:val="00C75DAF"/>
    <w:rsid w:val="00C76F20"/>
    <w:rsid w:val="00C77315"/>
    <w:rsid w:val="00C77574"/>
    <w:rsid w:val="00C77D83"/>
    <w:rsid w:val="00C81A0D"/>
    <w:rsid w:val="00C81FE4"/>
    <w:rsid w:val="00C83132"/>
    <w:rsid w:val="00C83F48"/>
    <w:rsid w:val="00C85C2A"/>
    <w:rsid w:val="00C85E3B"/>
    <w:rsid w:val="00C92422"/>
    <w:rsid w:val="00C92468"/>
    <w:rsid w:val="00C95B6B"/>
    <w:rsid w:val="00C9601F"/>
    <w:rsid w:val="00C961F2"/>
    <w:rsid w:val="00C9621E"/>
    <w:rsid w:val="00C969B5"/>
    <w:rsid w:val="00C9731D"/>
    <w:rsid w:val="00CA2270"/>
    <w:rsid w:val="00CA2CD1"/>
    <w:rsid w:val="00CA3F4D"/>
    <w:rsid w:val="00CA4065"/>
    <w:rsid w:val="00CA4494"/>
    <w:rsid w:val="00CA4AA2"/>
    <w:rsid w:val="00CA7243"/>
    <w:rsid w:val="00CA772C"/>
    <w:rsid w:val="00CB100C"/>
    <w:rsid w:val="00CB3218"/>
    <w:rsid w:val="00CB4013"/>
    <w:rsid w:val="00CB4147"/>
    <w:rsid w:val="00CB4690"/>
    <w:rsid w:val="00CB49E5"/>
    <w:rsid w:val="00CB4C62"/>
    <w:rsid w:val="00CB52D4"/>
    <w:rsid w:val="00CB6335"/>
    <w:rsid w:val="00CB663E"/>
    <w:rsid w:val="00CB72CC"/>
    <w:rsid w:val="00CB7E3B"/>
    <w:rsid w:val="00CC1F4C"/>
    <w:rsid w:val="00CC3006"/>
    <w:rsid w:val="00CC3C6D"/>
    <w:rsid w:val="00CC44C8"/>
    <w:rsid w:val="00CC46E3"/>
    <w:rsid w:val="00CC502B"/>
    <w:rsid w:val="00CC629C"/>
    <w:rsid w:val="00CC6313"/>
    <w:rsid w:val="00CC7B01"/>
    <w:rsid w:val="00CC7CE3"/>
    <w:rsid w:val="00CD179D"/>
    <w:rsid w:val="00CD18E2"/>
    <w:rsid w:val="00CD6C23"/>
    <w:rsid w:val="00CD7127"/>
    <w:rsid w:val="00CE118C"/>
    <w:rsid w:val="00CE13FC"/>
    <w:rsid w:val="00CE1899"/>
    <w:rsid w:val="00CE5246"/>
    <w:rsid w:val="00CE7395"/>
    <w:rsid w:val="00CE7B83"/>
    <w:rsid w:val="00CE7ED1"/>
    <w:rsid w:val="00CE7F21"/>
    <w:rsid w:val="00CF007F"/>
    <w:rsid w:val="00CF1B2A"/>
    <w:rsid w:val="00CF2F89"/>
    <w:rsid w:val="00CF3006"/>
    <w:rsid w:val="00CF316E"/>
    <w:rsid w:val="00CF318B"/>
    <w:rsid w:val="00CF31E5"/>
    <w:rsid w:val="00CF3593"/>
    <w:rsid w:val="00CF4632"/>
    <w:rsid w:val="00CF4777"/>
    <w:rsid w:val="00CF5B12"/>
    <w:rsid w:val="00CF6656"/>
    <w:rsid w:val="00CF7238"/>
    <w:rsid w:val="00D00DFA"/>
    <w:rsid w:val="00D01D09"/>
    <w:rsid w:val="00D0283E"/>
    <w:rsid w:val="00D03132"/>
    <w:rsid w:val="00D049E7"/>
    <w:rsid w:val="00D05467"/>
    <w:rsid w:val="00D10031"/>
    <w:rsid w:val="00D101C9"/>
    <w:rsid w:val="00D12BE0"/>
    <w:rsid w:val="00D13B7D"/>
    <w:rsid w:val="00D13D25"/>
    <w:rsid w:val="00D149C5"/>
    <w:rsid w:val="00D15282"/>
    <w:rsid w:val="00D17FB9"/>
    <w:rsid w:val="00D222EE"/>
    <w:rsid w:val="00D2423E"/>
    <w:rsid w:val="00D2511F"/>
    <w:rsid w:val="00D260E1"/>
    <w:rsid w:val="00D27DA1"/>
    <w:rsid w:val="00D309ED"/>
    <w:rsid w:val="00D3131A"/>
    <w:rsid w:val="00D344F6"/>
    <w:rsid w:val="00D346C0"/>
    <w:rsid w:val="00D35EF3"/>
    <w:rsid w:val="00D360E5"/>
    <w:rsid w:val="00D410A3"/>
    <w:rsid w:val="00D41488"/>
    <w:rsid w:val="00D41CCE"/>
    <w:rsid w:val="00D4238D"/>
    <w:rsid w:val="00D43011"/>
    <w:rsid w:val="00D44FEC"/>
    <w:rsid w:val="00D453A9"/>
    <w:rsid w:val="00D45DA8"/>
    <w:rsid w:val="00D46464"/>
    <w:rsid w:val="00D464C3"/>
    <w:rsid w:val="00D46F3E"/>
    <w:rsid w:val="00D47B94"/>
    <w:rsid w:val="00D52250"/>
    <w:rsid w:val="00D52BC1"/>
    <w:rsid w:val="00D5385A"/>
    <w:rsid w:val="00D5392F"/>
    <w:rsid w:val="00D53E23"/>
    <w:rsid w:val="00D5464A"/>
    <w:rsid w:val="00D546EB"/>
    <w:rsid w:val="00D558FC"/>
    <w:rsid w:val="00D569E7"/>
    <w:rsid w:val="00D606E2"/>
    <w:rsid w:val="00D6124E"/>
    <w:rsid w:val="00D61F26"/>
    <w:rsid w:val="00D62DE7"/>
    <w:rsid w:val="00D63D98"/>
    <w:rsid w:val="00D6417C"/>
    <w:rsid w:val="00D64FC7"/>
    <w:rsid w:val="00D67305"/>
    <w:rsid w:val="00D6791B"/>
    <w:rsid w:val="00D70852"/>
    <w:rsid w:val="00D714DC"/>
    <w:rsid w:val="00D71F75"/>
    <w:rsid w:val="00D7220D"/>
    <w:rsid w:val="00D7411F"/>
    <w:rsid w:val="00D742A4"/>
    <w:rsid w:val="00D76AA4"/>
    <w:rsid w:val="00D76F31"/>
    <w:rsid w:val="00D7738A"/>
    <w:rsid w:val="00D77423"/>
    <w:rsid w:val="00D77B3B"/>
    <w:rsid w:val="00D77B55"/>
    <w:rsid w:val="00D77D56"/>
    <w:rsid w:val="00D77E92"/>
    <w:rsid w:val="00D80017"/>
    <w:rsid w:val="00D804DB"/>
    <w:rsid w:val="00D81EF7"/>
    <w:rsid w:val="00D830C7"/>
    <w:rsid w:val="00D837A5"/>
    <w:rsid w:val="00D842A6"/>
    <w:rsid w:val="00D854C5"/>
    <w:rsid w:val="00D8673F"/>
    <w:rsid w:val="00D86886"/>
    <w:rsid w:val="00D86C7A"/>
    <w:rsid w:val="00D86D97"/>
    <w:rsid w:val="00D9120C"/>
    <w:rsid w:val="00D9128A"/>
    <w:rsid w:val="00D916C2"/>
    <w:rsid w:val="00D945EE"/>
    <w:rsid w:val="00D95972"/>
    <w:rsid w:val="00D95C1E"/>
    <w:rsid w:val="00D963F7"/>
    <w:rsid w:val="00D96F8B"/>
    <w:rsid w:val="00D97006"/>
    <w:rsid w:val="00D97A9E"/>
    <w:rsid w:val="00D97C9C"/>
    <w:rsid w:val="00DA05EB"/>
    <w:rsid w:val="00DA097C"/>
    <w:rsid w:val="00DA1903"/>
    <w:rsid w:val="00DA2688"/>
    <w:rsid w:val="00DA3976"/>
    <w:rsid w:val="00DA4042"/>
    <w:rsid w:val="00DA51C0"/>
    <w:rsid w:val="00DA5228"/>
    <w:rsid w:val="00DA5981"/>
    <w:rsid w:val="00DA5AD3"/>
    <w:rsid w:val="00DA7CE6"/>
    <w:rsid w:val="00DA7D11"/>
    <w:rsid w:val="00DB069F"/>
    <w:rsid w:val="00DB0721"/>
    <w:rsid w:val="00DB3E7D"/>
    <w:rsid w:val="00DB4355"/>
    <w:rsid w:val="00DB4E69"/>
    <w:rsid w:val="00DB5B2D"/>
    <w:rsid w:val="00DB69FA"/>
    <w:rsid w:val="00DB6C32"/>
    <w:rsid w:val="00DB758A"/>
    <w:rsid w:val="00DB7D92"/>
    <w:rsid w:val="00DC00A5"/>
    <w:rsid w:val="00DC0CB0"/>
    <w:rsid w:val="00DC131E"/>
    <w:rsid w:val="00DC1FD1"/>
    <w:rsid w:val="00DC2A28"/>
    <w:rsid w:val="00DC4081"/>
    <w:rsid w:val="00DC4422"/>
    <w:rsid w:val="00DC6967"/>
    <w:rsid w:val="00DC6C13"/>
    <w:rsid w:val="00DC6D86"/>
    <w:rsid w:val="00DC7175"/>
    <w:rsid w:val="00DC7B5A"/>
    <w:rsid w:val="00DC7F97"/>
    <w:rsid w:val="00DD09C0"/>
    <w:rsid w:val="00DD0DA3"/>
    <w:rsid w:val="00DD0EB6"/>
    <w:rsid w:val="00DD30C8"/>
    <w:rsid w:val="00DD43B2"/>
    <w:rsid w:val="00DD5458"/>
    <w:rsid w:val="00DD58EC"/>
    <w:rsid w:val="00DD5B74"/>
    <w:rsid w:val="00DD5FEE"/>
    <w:rsid w:val="00DD6638"/>
    <w:rsid w:val="00DD6981"/>
    <w:rsid w:val="00DD6B3E"/>
    <w:rsid w:val="00DD6EC8"/>
    <w:rsid w:val="00DE0A32"/>
    <w:rsid w:val="00DE0D8B"/>
    <w:rsid w:val="00DE0F3A"/>
    <w:rsid w:val="00DE10D0"/>
    <w:rsid w:val="00DE3755"/>
    <w:rsid w:val="00DE478D"/>
    <w:rsid w:val="00DE7B56"/>
    <w:rsid w:val="00DE7BF8"/>
    <w:rsid w:val="00DF166B"/>
    <w:rsid w:val="00DF35D3"/>
    <w:rsid w:val="00DF3815"/>
    <w:rsid w:val="00DF4D33"/>
    <w:rsid w:val="00DF6513"/>
    <w:rsid w:val="00DF7E9A"/>
    <w:rsid w:val="00E007F1"/>
    <w:rsid w:val="00E01589"/>
    <w:rsid w:val="00E01ED8"/>
    <w:rsid w:val="00E02363"/>
    <w:rsid w:val="00E025EF"/>
    <w:rsid w:val="00E03130"/>
    <w:rsid w:val="00E03FAF"/>
    <w:rsid w:val="00E0406B"/>
    <w:rsid w:val="00E045B8"/>
    <w:rsid w:val="00E06C5C"/>
    <w:rsid w:val="00E06FAA"/>
    <w:rsid w:val="00E07851"/>
    <w:rsid w:val="00E100ED"/>
    <w:rsid w:val="00E10AB9"/>
    <w:rsid w:val="00E10BFF"/>
    <w:rsid w:val="00E129C4"/>
    <w:rsid w:val="00E13ED0"/>
    <w:rsid w:val="00E1495E"/>
    <w:rsid w:val="00E15D2E"/>
    <w:rsid w:val="00E169D2"/>
    <w:rsid w:val="00E171E9"/>
    <w:rsid w:val="00E17E42"/>
    <w:rsid w:val="00E2084A"/>
    <w:rsid w:val="00E223E6"/>
    <w:rsid w:val="00E2248B"/>
    <w:rsid w:val="00E22CCE"/>
    <w:rsid w:val="00E2304C"/>
    <w:rsid w:val="00E236C0"/>
    <w:rsid w:val="00E2395E"/>
    <w:rsid w:val="00E251C5"/>
    <w:rsid w:val="00E25F7A"/>
    <w:rsid w:val="00E27236"/>
    <w:rsid w:val="00E304FA"/>
    <w:rsid w:val="00E305FD"/>
    <w:rsid w:val="00E30D61"/>
    <w:rsid w:val="00E315CB"/>
    <w:rsid w:val="00E31BA5"/>
    <w:rsid w:val="00E32509"/>
    <w:rsid w:val="00E3549E"/>
    <w:rsid w:val="00E35EFA"/>
    <w:rsid w:val="00E37AF2"/>
    <w:rsid w:val="00E37CAC"/>
    <w:rsid w:val="00E402EE"/>
    <w:rsid w:val="00E41352"/>
    <w:rsid w:val="00E418C4"/>
    <w:rsid w:val="00E41DA7"/>
    <w:rsid w:val="00E41E57"/>
    <w:rsid w:val="00E42A61"/>
    <w:rsid w:val="00E45871"/>
    <w:rsid w:val="00E477D3"/>
    <w:rsid w:val="00E479E2"/>
    <w:rsid w:val="00E5090C"/>
    <w:rsid w:val="00E51672"/>
    <w:rsid w:val="00E51B84"/>
    <w:rsid w:val="00E52880"/>
    <w:rsid w:val="00E5337C"/>
    <w:rsid w:val="00E54D70"/>
    <w:rsid w:val="00E55F5F"/>
    <w:rsid w:val="00E57082"/>
    <w:rsid w:val="00E5739F"/>
    <w:rsid w:val="00E57DE1"/>
    <w:rsid w:val="00E60327"/>
    <w:rsid w:val="00E60C2E"/>
    <w:rsid w:val="00E621D0"/>
    <w:rsid w:val="00E6246D"/>
    <w:rsid w:val="00E6248C"/>
    <w:rsid w:val="00E62738"/>
    <w:rsid w:val="00E665E3"/>
    <w:rsid w:val="00E678BB"/>
    <w:rsid w:val="00E708A6"/>
    <w:rsid w:val="00E70E20"/>
    <w:rsid w:val="00E71C05"/>
    <w:rsid w:val="00E71E6D"/>
    <w:rsid w:val="00E72033"/>
    <w:rsid w:val="00E736CE"/>
    <w:rsid w:val="00E73DF8"/>
    <w:rsid w:val="00E7566F"/>
    <w:rsid w:val="00E76E23"/>
    <w:rsid w:val="00E81635"/>
    <w:rsid w:val="00E819B1"/>
    <w:rsid w:val="00E83DF9"/>
    <w:rsid w:val="00E84619"/>
    <w:rsid w:val="00E84CD9"/>
    <w:rsid w:val="00E86A13"/>
    <w:rsid w:val="00E871A1"/>
    <w:rsid w:val="00E874B4"/>
    <w:rsid w:val="00E87E07"/>
    <w:rsid w:val="00E9143A"/>
    <w:rsid w:val="00E929C8"/>
    <w:rsid w:val="00E93F8E"/>
    <w:rsid w:val="00E940A1"/>
    <w:rsid w:val="00E94418"/>
    <w:rsid w:val="00E94850"/>
    <w:rsid w:val="00E9576C"/>
    <w:rsid w:val="00E95E98"/>
    <w:rsid w:val="00E9655F"/>
    <w:rsid w:val="00E96817"/>
    <w:rsid w:val="00E96CEB"/>
    <w:rsid w:val="00E974AF"/>
    <w:rsid w:val="00E97F02"/>
    <w:rsid w:val="00EA0702"/>
    <w:rsid w:val="00EA079B"/>
    <w:rsid w:val="00EA0A3A"/>
    <w:rsid w:val="00EA0E99"/>
    <w:rsid w:val="00EA148C"/>
    <w:rsid w:val="00EA190D"/>
    <w:rsid w:val="00EA3C30"/>
    <w:rsid w:val="00EA58FE"/>
    <w:rsid w:val="00EA594E"/>
    <w:rsid w:val="00EA59D5"/>
    <w:rsid w:val="00EA6681"/>
    <w:rsid w:val="00EA705B"/>
    <w:rsid w:val="00EB07ED"/>
    <w:rsid w:val="00EB0A0A"/>
    <w:rsid w:val="00EB0B3D"/>
    <w:rsid w:val="00EB0D8A"/>
    <w:rsid w:val="00EB1434"/>
    <w:rsid w:val="00EB1E19"/>
    <w:rsid w:val="00EB1F56"/>
    <w:rsid w:val="00EB200F"/>
    <w:rsid w:val="00EB3F01"/>
    <w:rsid w:val="00EB4B46"/>
    <w:rsid w:val="00EB4C57"/>
    <w:rsid w:val="00EB5111"/>
    <w:rsid w:val="00EB54F1"/>
    <w:rsid w:val="00EB60F4"/>
    <w:rsid w:val="00EB65DF"/>
    <w:rsid w:val="00EB7279"/>
    <w:rsid w:val="00EC0213"/>
    <w:rsid w:val="00EC0A18"/>
    <w:rsid w:val="00EC2590"/>
    <w:rsid w:val="00EC3B11"/>
    <w:rsid w:val="00EC44FE"/>
    <w:rsid w:val="00EC53E2"/>
    <w:rsid w:val="00EC56E1"/>
    <w:rsid w:val="00EC5F9F"/>
    <w:rsid w:val="00EC6A53"/>
    <w:rsid w:val="00EC6D67"/>
    <w:rsid w:val="00ED0162"/>
    <w:rsid w:val="00ED02C0"/>
    <w:rsid w:val="00ED07D2"/>
    <w:rsid w:val="00ED28E7"/>
    <w:rsid w:val="00ED324E"/>
    <w:rsid w:val="00ED3306"/>
    <w:rsid w:val="00ED4327"/>
    <w:rsid w:val="00ED56B9"/>
    <w:rsid w:val="00ED60A2"/>
    <w:rsid w:val="00ED716D"/>
    <w:rsid w:val="00ED74D4"/>
    <w:rsid w:val="00EE0278"/>
    <w:rsid w:val="00EE0E0F"/>
    <w:rsid w:val="00EE125C"/>
    <w:rsid w:val="00EE1CE3"/>
    <w:rsid w:val="00EE2BD4"/>
    <w:rsid w:val="00EE2D5E"/>
    <w:rsid w:val="00EE2D61"/>
    <w:rsid w:val="00EE40F4"/>
    <w:rsid w:val="00EE47BD"/>
    <w:rsid w:val="00EE5E52"/>
    <w:rsid w:val="00EF034F"/>
    <w:rsid w:val="00EF1578"/>
    <w:rsid w:val="00EF37B2"/>
    <w:rsid w:val="00EF4F81"/>
    <w:rsid w:val="00EF669B"/>
    <w:rsid w:val="00EF7AB9"/>
    <w:rsid w:val="00F0178F"/>
    <w:rsid w:val="00F022B1"/>
    <w:rsid w:val="00F02404"/>
    <w:rsid w:val="00F05391"/>
    <w:rsid w:val="00F05ADE"/>
    <w:rsid w:val="00F05CA1"/>
    <w:rsid w:val="00F076CB"/>
    <w:rsid w:val="00F100F6"/>
    <w:rsid w:val="00F102A4"/>
    <w:rsid w:val="00F1053D"/>
    <w:rsid w:val="00F10D2A"/>
    <w:rsid w:val="00F1180A"/>
    <w:rsid w:val="00F14F75"/>
    <w:rsid w:val="00F20249"/>
    <w:rsid w:val="00F22C6D"/>
    <w:rsid w:val="00F24AAE"/>
    <w:rsid w:val="00F24D48"/>
    <w:rsid w:val="00F25E9E"/>
    <w:rsid w:val="00F26B64"/>
    <w:rsid w:val="00F317BE"/>
    <w:rsid w:val="00F31B11"/>
    <w:rsid w:val="00F3297B"/>
    <w:rsid w:val="00F32FB3"/>
    <w:rsid w:val="00F33BF3"/>
    <w:rsid w:val="00F353C5"/>
    <w:rsid w:val="00F35F8C"/>
    <w:rsid w:val="00F3688F"/>
    <w:rsid w:val="00F369C7"/>
    <w:rsid w:val="00F375A8"/>
    <w:rsid w:val="00F40F21"/>
    <w:rsid w:val="00F4174C"/>
    <w:rsid w:val="00F41ABC"/>
    <w:rsid w:val="00F41E20"/>
    <w:rsid w:val="00F4268B"/>
    <w:rsid w:val="00F42A03"/>
    <w:rsid w:val="00F42F5E"/>
    <w:rsid w:val="00F448C7"/>
    <w:rsid w:val="00F45D79"/>
    <w:rsid w:val="00F45F8C"/>
    <w:rsid w:val="00F4636F"/>
    <w:rsid w:val="00F46621"/>
    <w:rsid w:val="00F47B53"/>
    <w:rsid w:val="00F47CC9"/>
    <w:rsid w:val="00F47FBA"/>
    <w:rsid w:val="00F511A9"/>
    <w:rsid w:val="00F52ED0"/>
    <w:rsid w:val="00F532D1"/>
    <w:rsid w:val="00F53DE7"/>
    <w:rsid w:val="00F545FB"/>
    <w:rsid w:val="00F570A2"/>
    <w:rsid w:val="00F60135"/>
    <w:rsid w:val="00F60444"/>
    <w:rsid w:val="00F613A5"/>
    <w:rsid w:val="00F619D2"/>
    <w:rsid w:val="00F637C2"/>
    <w:rsid w:val="00F66140"/>
    <w:rsid w:val="00F66907"/>
    <w:rsid w:val="00F6710A"/>
    <w:rsid w:val="00F709B8"/>
    <w:rsid w:val="00F730C0"/>
    <w:rsid w:val="00F7406C"/>
    <w:rsid w:val="00F743EA"/>
    <w:rsid w:val="00F77A09"/>
    <w:rsid w:val="00F806A6"/>
    <w:rsid w:val="00F8072C"/>
    <w:rsid w:val="00F80EB4"/>
    <w:rsid w:val="00F81434"/>
    <w:rsid w:val="00F829CA"/>
    <w:rsid w:val="00F84C9D"/>
    <w:rsid w:val="00F85062"/>
    <w:rsid w:val="00F85478"/>
    <w:rsid w:val="00F9054A"/>
    <w:rsid w:val="00F92980"/>
    <w:rsid w:val="00F95B9C"/>
    <w:rsid w:val="00F95BA8"/>
    <w:rsid w:val="00F9746E"/>
    <w:rsid w:val="00FA1DAE"/>
    <w:rsid w:val="00FA326F"/>
    <w:rsid w:val="00FA3891"/>
    <w:rsid w:val="00FA4272"/>
    <w:rsid w:val="00FA59C2"/>
    <w:rsid w:val="00FB0238"/>
    <w:rsid w:val="00FB04A4"/>
    <w:rsid w:val="00FB053C"/>
    <w:rsid w:val="00FB0A38"/>
    <w:rsid w:val="00FB0D1D"/>
    <w:rsid w:val="00FB0DB6"/>
    <w:rsid w:val="00FB1C6B"/>
    <w:rsid w:val="00FB3210"/>
    <w:rsid w:val="00FB385C"/>
    <w:rsid w:val="00FB3B96"/>
    <w:rsid w:val="00FB404A"/>
    <w:rsid w:val="00FB4087"/>
    <w:rsid w:val="00FB4167"/>
    <w:rsid w:val="00FB4E31"/>
    <w:rsid w:val="00FB5597"/>
    <w:rsid w:val="00FC1A1F"/>
    <w:rsid w:val="00FC246B"/>
    <w:rsid w:val="00FC671D"/>
    <w:rsid w:val="00FD15F5"/>
    <w:rsid w:val="00FD1B67"/>
    <w:rsid w:val="00FD211C"/>
    <w:rsid w:val="00FD2526"/>
    <w:rsid w:val="00FD3230"/>
    <w:rsid w:val="00FD3516"/>
    <w:rsid w:val="00FD38FF"/>
    <w:rsid w:val="00FD4028"/>
    <w:rsid w:val="00FD5205"/>
    <w:rsid w:val="00FD7023"/>
    <w:rsid w:val="00FE01D8"/>
    <w:rsid w:val="00FE09E3"/>
    <w:rsid w:val="00FE4704"/>
    <w:rsid w:val="00FE4E79"/>
    <w:rsid w:val="00FE543F"/>
    <w:rsid w:val="00FE5529"/>
    <w:rsid w:val="00FE5CDC"/>
    <w:rsid w:val="00FE5F4C"/>
    <w:rsid w:val="00FF0297"/>
    <w:rsid w:val="00FF192C"/>
    <w:rsid w:val="00FF211E"/>
    <w:rsid w:val="00FF46B1"/>
    <w:rsid w:val="00FF47AA"/>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C666D"/>
  <w14:defaultImageDpi w14:val="300"/>
  <w15:docId w15:val="{EF237D1E-2F6B-CF4D-9A66-FC4CCAB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4C5A"/>
    <w:rPr>
      <w:rFonts w:ascii="Times New Roman" w:eastAsia="Times New Roman" w:hAnsi="Times New Roman" w:cs="Times New Roman"/>
      <w:lang w:val="en-CA"/>
    </w:rPr>
  </w:style>
  <w:style w:type="paragraph" w:styleId="Heading1">
    <w:name w:val="heading 1"/>
    <w:basedOn w:val="Normal"/>
    <w:link w:val="Heading1Char"/>
    <w:uiPriority w:val="9"/>
    <w:qFormat/>
    <w:rsid w:val="00352264"/>
    <w:pPr>
      <w:spacing w:before="100" w:beforeAutospacing="1" w:after="100" w:afterAutospacing="1"/>
      <w:outlineLvl w:val="0"/>
    </w:pPr>
    <w:rPr>
      <w:rFonts w:ascii="Times" w:eastAsiaTheme="minorEastAsia" w:hAnsi="Times" w:cstheme="minorBidi"/>
      <w:b/>
      <w:bCs/>
      <w:kern w:val="36"/>
      <w:sz w:val="48"/>
      <w:szCs w:val="48"/>
      <w:lang w:val="en-US"/>
    </w:rPr>
  </w:style>
  <w:style w:type="paragraph" w:styleId="Heading2">
    <w:name w:val="heading 2"/>
    <w:basedOn w:val="Normal"/>
    <w:next w:val="Normal"/>
    <w:link w:val="Heading2Char"/>
    <w:uiPriority w:val="9"/>
    <w:semiHidden/>
    <w:unhideWhenUsed/>
    <w:qFormat/>
    <w:rsid w:val="005161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512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264"/>
    <w:rPr>
      <w:rFonts w:ascii="Times" w:hAnsi="Times"/>
      <w:b/>
      <w:bCs/>
      <w:kern w:val="36"/>
      <w:sz w:val="48"/>
      <w:szCs w:val="48"/>
    </w:rPr>
  </w:style>
  <w:style w:type="paragraph" w:styleId="ListParagraph">
    <w:name w:val="List Paragraph"/>
    <w:basedOn w:val="Normal"/>
    <w:uiPriority w:val="34"/>
    <w:qFormat/>
    <w:rsid w:val="00352264"/>
    <w:pPr>
      <w:ind w:left="720"/>
      <w:contextualSpacing/>
    </w:pPr>
    <w:rPr>
      <w:rFonts w:asciiTheme="minorHAnsi" w:eastAsiaTheme="minorEastAsia" w:hAnsiTheme="minorHAnsi" w:cstheme="minorBidi"/>
      <w:lang w:val="en-US"/>
    </w:rPr>
  </w:style>
  <w:style w:type="character" w:customStyle="1" w:styleId="text">
    <w:name w:val="text"/>
    <w:basedOn w:val="DefaultParagraphFont"/>
    <w:rsid w:val="002F5849"/>
  </w:style>
  <w:style w:type="character" w:customStyle="1" w:styleId="apple-converted-space">
    <w:name w:val="apple-converted-space"/>
    <w:basedOn w:val="DefaultParagraphFont"/>
    <w:rsid w:val="002F5849"/>
  </w:style>
  <w:style w:type="character" w:styleId="Hyperlink">
    <w:name w:val="Hyperlink"/>
    <w:basedOn w:val="DefaultParagraphFont"/>
    <w:uiPriority w:val="99"/>
    <w:unhideWhenUsed/>
    <w:rsid w:val="002F5849"/>
    <w:rPr>
      <w:color w:val="0000FF"/>
      <w:u w:val="single"/>
    </w:rPr>
  </w:style>
  <w:style w:type="paragraph" w:styleId="NormalWeb">
    <w:name w:val="Normal (Web)"/>
    <w:basedOn w:val="Normal"/>
    <w:uiPriority w:val="99"/>
    <w:rsid w:val="005D2416"/>
    <w:pPr>
      <w:spacing w:beforeLines="1" w:afterLines="1"/>
    </w:pPr>
    <w:rPr>
      <w:rFonts w:ascii="Times" w:eastAsiaTheme="minorHAnsi" w:hAnsi="Times"/>
      <w:sz w:val="20"/>
      <w:szCs w:val="20"/>
      <w:lang w:val="en-US"/>
    </w:rPr>
  </w:style>
  <w:style w:type="character" w:customStyle="1" w:styleId="small-caps">
    <w:name w:val="small-caps"/>
    <w:basedOn w:val="DefaultParagraphFont"/>
    <w:rsid w:val="00D6791B"/>
  </w:style>
  <w:style w:type="paragraph" w:customStyle="1" w:styleId="line">
    <w:name w:val="line"/>
    <w:basedOn w:val="Normal"/>
    <w:rsid w:val="00D6791B"/>
    <w:pPr>
      <w:spacing w:before="100" w:beforeAutospacing="1" w:after="100" w:afterAutospacing="1"/>
    </w:pPr>
    <w:rPr>
      <w:rFonts w:ascii="Times" w:eastAsiaTheme="minorEastAsia" w:hAnsi="Times" w:cstheme="minorBidi"/>
      <w:sz w:val="20"/>
      <w:szCs w:val="20"/>
      <w:lang w:val="en-US"/>
    </w:rPr>
  </w:style>
  <w:style w:type="character" w:customStyle="1" w:styleId="indent-1-breaks">
    <w:name w:val="indent-1-breaks"/>
    <w:basedOn w:val="DefaultParagraphFont"/>
    <w:rsid w:val="00D6791B"/>
  </w:style>
  <w:style w:type="character" w:customStyle="1" w:styleId="woj">
    <w:name w:val="woj"/>
    <w:basedOn w:val="DefaultParagraphFont"/>
    <w:rsid w:val="008F5DD0"/>
  </w:style>
  <w:style w:type="character" w:customStyle="1" w:styleId="sc">
    <w:name w:val="sc"/>
    <w:basedOn w:val="DefaultParagraphFont"/>
    <w:rsid w:val="00B6146A"/>
  </w:style>
  <w:style w:type="character" w:customStyle="1" w:styleId="highl">
    <w:name w:val="highl"/>
    <w:basedOn w:val="DefaultParagraphFont"/>
    <w:rsid w:val="00983AF8"/>
  </w:style>
  <w:style w:type="character" w:customStyle="1" w:styleId="reftext">
    <w:name w:val="reftext"/>
    <w:basedOn w:val="DefaultParagraphFont"/>
    <w:rsid w:val="00983AF8"/>
  </w:style>
  <w:style w:type="character" w:styleId="Strong">
    <w:name w:val="Strong"/>
    <w:basedOn w:val="DefaultParagraphFont"/>
    <w:uiPriority w:val="22"/>
    <w:qFormat/>
    <w:rsid w:val="00D945EE"/>
    <w:rPr>
      <w:b/>
      <w:bCs/>
    </w:rPr>
  </w:style>
  <w:style w:type="character" w:customStyle="1" w:styleId="tgc">
    <w:name w:val="_tgc"/>
    <w:basedOn w:val="DefaultParagraphFont"/>
    <w:rsid w:val="000750EA"/>
  </w:style>
  <w:style w:type="character" w:customStyle="1" w:styleId="oneclick-link">
    <w:name w:val="oneclick-link"/>
    <w:basedOn w:val="DefaultParagraphFont"/>
    <w:rsid w:val="004F7CDF"/>
  </w:style>
  <w:style w:type="character" w:customStyle="1" w:styleId="firstword">
    <w:name w:val="firstword"/>
    <w:basedOn w:val="DefaultParagraphFont"/>
    <w:rsid w:val="00FC1A1F"/>
  </w:style>
  <w:style w:type="character" w:styleId="FollowedHyperlink">
    <w:name w:val="FollowedHyperlink"/>
    <w:basedOn w:val="DefaultParagraphFont"/>
    <w:uiPriority w:val="99"/>
    <w:semiHidden/>
    <w:unhideWhenUsed/>
    <w:rsid w:val="00FC1A1F"/>
    <w:rPr>
      <w:color w:val="800080" w:themeColor="followedHyperlink"/>
      <w:u w:val="single"/>
    </w:rPr>
  </w:style>
  <w:style w:type="character" w:styleId="Emphasis">
    <w:name w:val="Emphasis"/>
    <w:basedOn w:val="DefaultParagraphFont"/>
    <w:uiPriority w:val="20"/>
    <w:qFormat/>
    <w:rsid w:val="00013B74"/>
    <w:rPr>
      <w:i/>
      <w:iCs/>
    </w:rPr>
  </w:style>
  <w:style w:type="character" w:customStyle="1" w:styleId="aqj">
    <w:name w:val="aqj"/>
    <w:basedOn w:val="DefaultParagraphFont"/>
    <w:rsid w:val="000626E8"/>
  </w:style>
  <w:style w:type="character" w:styleId="UnresolvedMention">
    <w:name w:val="Unresolved Mention"/>
    <w:basedOn w:val="DefaultParagraphFont"/>
    <w:uiPriority w:val="99"/>
    <w:rsid w:val="0087389F"/>
    <w:rPr>
      <w:color w:val="808080"/>
      <w:shd w:val="clear" w:color="auto" w:fill="E6E6E6"/>
    </w:rPr>
  </w:style>
  <w:style w:type="paragraph" w:styleId="Header">
    <w:name w:val="header"/>
    <w:basedOn w:val="Normal"/>
    <w:link w:val="HeaderChar"/>
    <w:uiPriority w:val="99"/>
    <w:unhideWhenUsed/>
    <w:rsid w:val="009A56B2"/>
    <w:pPr>
      <w:tabs>
        <w:tab w:val="center" w:pos="4680"/>
        <w:tab w:val="right" w:pos="9360"/>
      </w:tabs>
    </w:pPr>
    <w:rPr>
      <w:lang w:eastAsia="en-CA"/>
    </w:rPr>
  </w:style>
  <w:style w:type="character" w:customStyle="1" w:styleId="HeaderChar">
    <w:name w:val="Header Char"/>
    <w:basedOn w:val="DefaultParagraphFont"/>
    <w:link w:val="Header"/>
    <w:uiPriority w:val="99"/>
    <w:rsid w:val="009A56B2"/>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9A56B2"/>
    <w:pPr>
      <w:tabs>
        <w:tab w:val="center" w:pos="4680"/>
        <w:tab w:val="right" w:pos="9360"/>
      </w:tabs>
    </w:pPr>
    <w:rPr>
      <w:lang w:eastAsia="en-CA"/>
    </w:rPr>
  </w:style>
  <w:style w:type="character" w:customStyle="1" w:styleId="FooterChar">
    <w:name w:val="Footer Char"/>
    <w:basedOn w:val="DefaultParagraphFont"/>
    <w:link w:val="Footer"/>
    <w:uiPriority w:val="99"/>
    <w:rsid w:val="009A56B2"/>
    <w:rPr>
      <w:rFonts w:ascii="Times New Roman" w:eastAsia="Times New Roman" w:hAnsi="Times New Roman" w:cs="Times New Roman"/>
      <w:lang w:val="en-CA" w:eastAsia="en-CA"/>
    </w:rPr>
  </w:style>
  <w:style w:type="character" w:customStyle="1" w:styleId="Heading2Char">
    <w:name w:val="Heading 2 Char"/>
    <w:basedOn w:val="DefaultParagraphFont"/>
    <w:link w:val="Heading2"/>
    <w:uiPriority w:val="9"/>
    <w:semiHidden/>
    <w:rsid w:val="005161A0"/>
    <w:rPr>
      <w:rFonts w:asciiTheme="majorHAnsi" w:eastAsiaTheme="majorEastAsia" w:hAnsiTheme="majorHAnsi" w:cstheme="majorBidi"/>
      <w:color w:val="365F91" w:themeColor="accent1" w:themeShade="BF"/>
      <w:sz w:val="26"/>
      <w:szCs w:val="26"/>
      <w:lang w:val="en-CA"/>
    </w:rPr>
  </w:style>
  <w:style w:type="character" w:customStyle="1" w:styleId="chapternum">
    <w:name w:val="chapternum"/>
    <w:basedOn w:val="DefaultParagraphFont"/>
    <w:rsid w:val="008800D5"/>
  </w:style>
  <w:style w:type="character" w:customStyle="1" w:styleId="authorortitle">
    <w:name w:val="authorortitle"/>
    <w:basedOn w:val="DefaultParagraphFont"/>
    <w:rsid w:val="00933B66"/>
  </w:style>
  <w:style w:type="character" w:customStyle="1" w:styleId="Heading4Char">
    <w:name w:val="Heading 4 Char"/>
    <w:basedOn w:val="DefaultParagraphFont"/>
    <w:link w:val="Heading4"/>
    <w:uiPriority w:val="9"/>
    <w:semiHidden/>
    <w:rsid w:val="003512FD"/>
    <w:rPr>
      <w:rFonts w:asciiTheme="majorHAnsi" w:eastAsiaTheme="majorEastAsia" w:hAnsiTheme="majorHAnsi" w:cstheme="majorBidi"/>
      <w:i/>
      <w:iCs/>
      <w:color w:val="365F91" w:themeColor="accent1" w:themeShade="BF"/>
      <w:lang w:val="en-CA"/>
    </w:rPr>
  </w:style>
  <w:style w:type="paragraph" w:customStyle="1" w:styleId="q-text">
    <w:name w:val="q-text"/>
    <w:basedOn w:val="Normal"/>
    <w:rsid w:val="00E97F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620">
      <w:bodyDiv w:val="1"/>
      <w:marLeft w:val="0"/>
      <w:marRight w:val="0"/>
      <w:marTop w:val="0"/>
      <w:marBottom w:val="0"/>
      <w:divBdr>
        <w:top w:val="none" w:sz="0" w:space="0" w:color="auto"/>
        <w:left w:val="none" w:sz="0" w:space="0" w:color="auto"/>
        <w:bottom w:val="none" w:sz="0" w:space="0" w:color="auto"/>
        <w:right w:val="none" w:sz="0" w:space="0" w:color="auto"/>
      </w:divBdr>
    </w:div>
    <w:div w:id="11689220">
      <w:bodyDiv w:val="1"/>
      <w:marLeft w:val="0"/>
      <w:marRight w:val="0"/>
      <w:marTop w:val="0"/>
      <w:marBottom w:val="0"/>
      <w:divBdr>
        <w:top w:val="none" w:sz="0" w:space="0" w:color="auto"/>
        <w:left w:val="none" w:sz="0" w:space="0" w:color="auto"/>
        <w:bottom w:val="none" w:sz="0" w:space="0" w:color="auto"/>
        <w:right w:val="none" w:sz="0" w:space="0" w:color="auto"/>
      </w:divBdr>
    </w:div>
    <w:div w:id="16203071">
      <w:bodyDiv w:val="1"/>
      <w:marLeft w:val="0"/>
      <w:marRight w:val="0"/>
      <w:marTop w:val="0"/>
      <w:marBottom w:val="0"/>
      <w:divBdr>
        <w:top w:val="none" w:sz="0" w:space="0" w:color="auto"/>
        <w:left w:val="none" w:sz="0" w:space="0" w:color="auto"/>
        <w:bottom w:val="none" w:sz="0" w:space="0" w:color="auto"/>
        <w:right w:val="none" w:sz="0" w:space="0" w:color="auto"/>
      </w:divBdr>
    </w:div>
    <w:div w:id="23557363">
      <w:bodyDiv w:val="1"/>
      <w:marLeft w:val="0"/>
      <w:marRight w:val="0"/>
      <w:marTop w:val="0"/>
      <w:marBottom w:val="0"/>
      <w:divBdr>
        <w:top w:val="none" w:sz="0" w:space="0" w:color="auto"/>
        <w:left w:val="none" w:sz="0" w:space="0" w:color="auto"/>
        <w:bottom w:val="none" w:sz="0" w:space="0" w:color="auto"/>
        <w:right w:val="none" w:sz="0" w:space="0" w:color="auto"/>
      </w:divBdr>
    </w:div>
    <w:div w:id="37317397">
      <w:bodyDiv w:val="1"/>
      <w:marLeft w:val="0"/>
      <w:marRight w:val="0"/>
      <w:marTop w:val="0"/>
      <w:marBottom w:val="0"/>
      <w:divBdr>
        <w:top w:val="none" w:sz="0" w:space="0" w:color="auto"/>
        <w:left w:val="none" w:sz="0" w:space="0" w:color="auto"/>
        <w:bottom w:val="none" w:sz="0" w:space="0" w:color="auto"/>
        <w:right w:val="none" w:sz="0" w:space="0" w:color="auto"/>
      </w:divBdr>
    </w:div>
    <w:div w:id="43913273">
      <w:bodyDiv w:val="1"/>
      <w:marLeft w:val="0"/>
      <w:marRight w:val="0"/>
      <w:marTop w:val="0"/>
      <w:marBottom w:val="0"/>
      <w:divBdr>
        <w:top w:val="none" w:sz="0" w:space="0" w:color="auto"/>
        <w:left w:val="none" w:sz="0" w:space="0" w:color="auto"/>
        <w:bottom w:val="none" w:sz="0" w:space="0" w:color="auto"/>
        <w:right w:val="none" w:sz="0" w:space="0" w:color="auto"/>
      </w:divBdr>
    </w:div>
    <w:div w:id="46925463">
      <w:bodyDiv w:val="1"/>
      <w:marLeft w:val="0"/>
      <w:marRight w:val="0"/>
      <w:marTop w:val="0"/>
      <w:marBottom w:val="0"/>
      <w:divBdr>
        <w:top w:val="none" w:sz="0" w:space="0" w:color="auto"/>
        <w:left w:val="none" w:sz="0" w:space="0" w:color="auto"/>
        <w:bottom w:val="none" w:sz="0" w:space="0" w:color="auto"/>
        <w:right w:val="none" w:sz="0" w:space="0" w:color="auto"/>
      </w:divBdr>
    </w:div>
    <w:div w:id="53430149">
      <w:bodyDiv w:val="1"/>
      <w:marLeft w:val="0"/>
      <w:marRight w:val="0"/>
      <w:marTop w:val="0"/>
      <w:marBottom w:val="0"/>
      <w:divBdr>
        <w:top w:val="none" w:sz="0" w:space="0" w:color="auto"/>
        <w:left w:val="none" w:sz="0" w:space="0" w:color="auto"/>
        <w:bottom w:val="none" w:sz="0" w:space="0" w:color="auto"/>
        <w:right w:val="none" w:sz="0" w:space="0" w:color="auto"/>
      </w:divBdr>
    </w:div>
    <w:div w:id="66927196">
      <w:bodyDiv w:val="1"/>
      <w:marLeft w:val="0"/>
      <w:marRight w:val="0"/>
      <w:marTop w:val="0"/>
      <w:marBottom w:val="0"/>
      <w:divBdr>
        <w:top w:val="none" w:sz="0" w:space="0" w:color="auto"/>
        <w:left w:val="none" w:sz="0" w:space="0" w:color="auto"/>
        <w:bottom w:val="none" w:sz="0" w:space="0" w:color="auto"/>
        <w:right w:val="none" w:sz="0" w:space="0" w:color="auto"/>
      </w:divBdr>
    </w:div>
    <w:div w:id="67772726">
      <w:bodyDiv w:val="1"/>
      <w:marLeft w:val="0"/>
      <w:marRight w:val="0"/>
      <w:marTop w:val="0"/>
      <w:marBottom w:val="0"/>
      <w:divBdr>
        <w:top w:val="none" w:sz="0" w:space="0" w:color="auto"/>
        <w:left w:val="none" w:sz="0" w:space="0" w:color="auto"/>
        <w:bottom w:val="none" w:sz="0" w:space="0" w:color="auto"/>
        <w:right w:val="none" w:sz="0" w:space="0" w:color="auto"/>
      </w:divBdr>
    </w:div>
    <w:div w:id="69234922">
      <w:bodyDiv w:val="1"/>
      <w:marLeft w:val="0"/>
      <w:marRight w:val="0"/>
      <w:marTop w:val="0"/>
      <w:marBottom w:val="0"/>
      <w:divBdr>
        <w:top w:val="none" w:sz="0" w:space="0" w:color="auto"/>
        <w:left w:val="none" w:sz="0" w:space="0" w:color="auto"/>
        <w:bottom w:val="none" w:sz="0" w:space="0" w:color="auto"/>
        <w:right w:val="none" w:sz="0" w:space="0" w:color="auto"/>
      </w:divBdr>
    </w:div>
    <w:div w:id="72240737">
      <w:bodyDiv w:val="1"/>
      <w:marLeft w:val="0"/>
      <w:marRight w:val="0"/>
      <w:marTop w:val="0"/>
      <w:marBottom w:val="0"/>
      <w:divBdr>
        <w:top w:val="none" w:sz="0" w:space="0" w:color="auto"/>
        <w:left w:val="none" w:sz="0" w:space="0" w:color="auto"/>
        <w:bottom w:val="none" w:sz="0" w:space="0" w:color="auto"/>
        <w:right w:val="none" w:sz="0" w:space="0" w:color="auto"/>
      </w:divBdr>
    </w:div>
    <w:div w:id="74324863">
      <w:bodyDiv w:val="1"/>
      <w:marLeft w:val="0"/>
      <w:marRight w:val="0"/>
      <w:marTop w:val="0"/>
      <w:marBottom w:val="0"/>
      <w:divBdr>
        <w:top w:val="none" w:sz="0" w:space="0" w:color="auto"/>
        <w:left w:val="none" w:sz="0" w:space="0" w:color="auto"/>
        <w:bottom w:val="none" w:sz="0" w:space="0" w:color="auto"/>
        <w:right w:val="none" w:sz="0" w:space="0" w:color="auto"/>
      </w:divBdr>
    </w:div>
    <w:div w:id="78673560">
      <w:bodyDiv w:val="1"/>
      <w:marLeft w:val="0"/>
      <w:marRight w:val="0"/>
      <w:marTop w:val="0"/>
      <w:marBottom w:val="0"/>
      <w:divBdr>
        <w:top w:val="none" w:sz="0" w:space="0" w:color="auto"/>
        <w:left w:val="none" w:sz="0" w:space="0" w:color="auto"/>
        <w:bottom w:val="none" w:sz="0" w:space="0" w:color="auto"/>
        <w:right w:val="none" w:sz="0" w:space="0" w:color="auto"/>
      </w:divBdr>
    </w:div>
    <w:div w:id="82991143">
      <w:bodyDiv w:val="1"/>
      <w:marLeft w:val="0"/>
      <w:marRight w:val="0"/>
      <w:marTop w:val="0"/>
      <w:marBottom w:val="0"/>
      <w:divBdr>
        <w:top w:val="none" w:sz="0" w:space="0" w:color="auto"/>
        <w:left w:val="none" w:sz="0" w:space="0" w:color="auto"/>
        <w:bottom w:val="none" w:sz="0" w:space="0" w:color="auto"/>
        <w:right w:val="none" w:sz="0" w:space="0" w:color="auto"/>
      </w:divBdr>
    </w:div>
    <w:div w:id="83384307">
      <w:bodyDiv w:val="1"/>
      <w:marLeft w:val="0"/>
      <w:marRight w:val="0"/>
      <w:marTop w:val="0"/>
      <w:marBottom w:val="0"/>
      <w:divBdr>
        <w:top w:val="none" w:sz="0" w:space="0" w:color="auto"/>
        <w:left w:val="none" w:sz="0" w:space="0" w:color="auto"/>
        <w:bottom w:val="none" w:sz="0" w:space="0" w:color="auto"/>
        <w:right w:val="none" w:sz="0" w:space="0" w:color="auto"/>
      </w:divBdr>
    </w:div>
    <w:div w:id="96141538">
      <w:bodyDiv w:val="1"/>
      <w:marLeft w:val="0"/>
      <w:marRight w:val="0"/>
      <w:marTop w:val="0"/>
      <w:marBottom w:val="0"/>
      <w:divBdr>
        <w:top w:val="none" w:sz="0" w:space="0" w:color="auto"/>
        <w:left w:val="none" w:sz="0" w:space="0" w:color="auto"/>
        <w:bottom w:val="none" w:sz="0" w:space="0" w:color="auto"/>
        <w:right w:val="none" w:sz="0" w:space="0" w:color="auto"/>
      </w:divBdr>
    </w:div>
    <w:div w:id="103964386">
      <w:bodyDiv w:val="1"/>
      <w:marLeft w:val="0"/>
      <w:marRight w:val="0"/>
      <w:marTop w:val="0"/>
      <w:marBottom w:val="0"/>
      <w:divBdr>
        <w:top w:val="none" w:sz="0" w:space="0" w:color="auto"/>
        <w:left w:val="none" w:sz="0" w:space="0" w:color="auto"/>
        <w:bottom w:val="none" w:sz="0" w:space="0" w:color="auto"/>
        <w:right w:val="none" w:sz="0" w:space="0" w:color="auto"/>
      </w:divBdr>
    </w:div>
    <w:div w:id="109250835">
      <w:bodyDiv w:val="1"/>
      <w:marLeft w:val="0"/>
      <w:marRight w:val="0"/>
      <w:marTop w:val="0"/>
      <w:marBottom w:val="0"/>
      <w:divBdr>
        <w:top w:val="none" w:sz="0" w:space="0" w:color="auto"/>
        <w:left w:val="none" w:sz="0" w:space="0" w:color="auto"/>
        <w:bottom w:val="none" w:sz="0" w:space="0" w:color="auto"/>
        <w:right w:val="none" w:sz="0" w:space="0" w:color="auto"/>
      </w:divBdr>
      <w:divsChild>
        <w:div w:id="1932007826">
          <w:marLeft w:val="0"/>
          <w:marRight w:val="0"/>
          <w:marTop w:val="0"/>
          <w:marBottom w:val="0"/>
          <w:divBdr>
            <w:top w:val="none" w:sz="0" w:space="0" w:color="auto"/>
            <w:left w:val="none" w:sz="0" w:space="0" w:color="auto"/>
            <w:bottom w:val="none" w:sz="0" w:space="0" w:color="auto"/>
            <w:right w:val="none" w:sz="0" w:space="0" w:color="auto"/>
          </w:divBdr>
          <w:divsChild>
            <w:div w:id="3973599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1679414">
      <w:bodyDiv w:val="1"/>
      <w:marLeft w:val="0"/>
      <w:marRight w:val="0"/>
      <w:marTop w:val="0"/>
      <w:marBottom w:val="0"/>
      <w:divBdr>
        <w:top w:val="none" w:sz="0" w:space="0" w:color="auto"/>
        <w:left w:val="none" w:sz="0" w:space="0" w:color="auto"/>
        <w:bottom w:val="none" w:sz="0" w:space="0" w:color="auto"/>
        <w:right w:val="none" w:sz="0" w:space="0" w:color="auto"/>
      </w:divBdr>
    </w:div>
    <w:div w:id="112944905">
      <w:bodyDiv w:val="1"/>
      <w:marLeft w:val="0"/>
      <w:marRight w:val="0"/>
      <w:marTop w:val="0"/>
      <w:marBottom w:val="0"/>
      <w:divBdr>
        <w:top w:val="none" w:sz="0" w:space="0" w:color="auto"/>
        <w:left w:val="none" w:sz="0" w:space="0" w:color="auto"/>
        <w:bottom w:val="none" w:sz="0" w:space="0" w:color="auto"/>
        <w:right w:val="none" w:sz="0" w:space="0" w:color="auto"/>
      </w:divBdr>
    </w:div>
    <w:div w:id="130365489">
      <w:bodyDiv w:val="1"/>
      <w:marLeft w:val="0"/>
      <w:marRight w:val="0"/>
      <w:marTop w:val="0"/>
      <w:marBottom w:val="0"/>
      <w:divBdr>
        <w:top w:val="none" w:sz="0" w:space="0" w:color="auto"/>
        <w:left w:val="none" w:sz="0" w:space="0" w:color="auto"/>
        <w:bottom w:val="none" w:sz="0" w:space="0" w:color="auto"/>
        <w:right w:val="none" w:sz="0" w:space="0" w:color="auto"/>
      </w:divBdr>
    </w:div>
    <w:div w:id="142548534">
      <w:bodyDiv w:val="1"/>
      <w:marLeft w:val="0"/>
      <w:marRight w:val="0"/>
      <w:marTop w:val="0"/>
      <w:marBottom w:val="0"/>
      <w:divBdr>
        <w:top w:val="none" w:sz="0" w:space="0" w:color="auto"/>
        <w:left w:val="none" w:sz="0" w:space="0" w:color="auto"/>
        <w:bottom w:val="none" w:sz="0" w:space="0" w:color="auto"/>
        <w:right w:val="none" w:sz="0" w:space="0" w:color="auto"/>
      </w:divBdr>
    </w:div>
    <w:div w:id="174421770">
      <w:bodyDiv w:val="1"/>
      <w:marLeft w:val="0"/>
      <w:marRight w:val="0"/>
      <w:marTop w:val="0"/>
      <w:marBottom w:val="0"/>
      <w:divBdr>
        <w:top w:val="none" w:sz="0" w:space="0" w:color="auto"/>
        <w:left w:val="none" w:sz="0" w:space="0" w:color="auto"/>
        <w:bottom w:val="none" w:sz="0" w:space="0" w:color="auto"/>
        <w:right w:val="none" w:sz="0" w:space="0" w:color="auto"/>
      </w:divBdr>
    </w:div>
    <w:div w:id="187262179">
      <w:bodyDiv w:val="1"/>
      <w:marLeft w:val="0"/>
      <w:marRight w:val="0"/>
      <w:marTop w:val="0"/>
      <w:marBottom w:val="0"/>
      <w:divBdr>
        <w:top w:val="none" w:sz="0" w:space="0" w:color="auto"/>
        <w:left w:val="none" w:sz="0" w:space="0" w:color="auto"/>
        <w:bottom w:val="none" w:sz="0" w:space="0" w:color="auto"/>
        <w:right w:val="none" w:sz="0" w:space="0" w:color="auto"/>
      </w:divBdr>
    </w:div>
    <w:div w:id="191303922">
      <w:bodyDiv w:val="1"/>
      <w:marLeft w:val="0"/>
      <w:marRight w:val="0"/>
      <w:marTop w:val="0"/>
      <w:marBottom w:val="0"/>
      <w:divBdr>
        <w:top w:val="none" w:sz="0" w:space="0" w:color="auto"/>
        <w:left w:val="none" w:sz="0" w:space="0" w:color="auto"/>
        <w:bottom w:val="none" w:sz="0" w:space="0" w:color="auto"/>
        <w:right w:val="none" w:sz="0" w:space="0" w:color="auto"/>
      </w:divBdr>
    </w:div>
    <w:div w:id="209344640">
      <w:bodyDiv w:val="1"/>
      <w:marLeft w:val="0"/>
      <w:marRight w:val="0"/>
      <w:marTop w:val="0"/>
      <w:marBottom w:val="0"/>
      <w:divBdr>
        <w:top w:val="none" w:sz="0" w:space="0" w:color="auto"/>
        <w:left w:val="none" w:sz="0" w:space="0" w:color="auto"/>
        <w:bottom w:val="none" w:sz="0" w:space="0" w:color="auto"/>
        <w:right w:val="none" w:sz="0" w:space="0" w:color="auto"/>
      </w:divBdr>
    </w:div>
    <w:div w:id="211891877">
      <w:bodyDiv w:val="1"/>
      <w:marLeft w:val="0"/>
      <w:marRight w:val="0"/>
      <w:marTop w:val="0"/>
      <w:marBottom w:val="0"/>
      <w:divBdr>
        <w:top w:val="none" w:sz="0" w:space="0" w:color="auto"/>
        <w:left w:val="none" w:sz="0" w:space="0" w:color="auto"/>
        <w:bottom w:val="none" w:sz="0" w:space="0" w:color="auto"/>
        <w:right w:val="none" w:sz="0" w:space="0" w:color="auto"/>
      </w:divBdr>
    </w:div>
    <w:div w:id="213546387">
      <w:bodyDiv w:val="1"/>
      <w:marLeft w:val="0"/>
      <w:marRight w:val="0"/>
      <w:marTop w:val="0"/>
      <w:marBottom w:val="0"/>
      <w:divBdr>
        <w:top w:val="none" w:sz="0" w:space="0" w:color="auto"/>
        <w:left w:val="none" w:sz="0" w:space="0" w:color="auto"/>
        <w:bottom w:val="none" w:sz="0" w:space="0" w:color="auto"/>
        <w:right w:val="none" w:sz="0" w:space="0" w:color="auto"/>
      </w:divBdr>
    </w:div>
    <w:div w:id="216471779">
      <w:bodyDiv w:val="1"/>
      <w:marLeft w:val="0"/>
      <w:marRight w:val="0"/>
      <w:marTop w:val="0"/>
      <w:marBottom w:val="0"/>
      <w:divBdr>
        <w:top w:val="none" w:sz="0" w:space="0" w:color="auto"/>
        <w:left w:val="none" w:sz="0" w:space="0" w:color="auto"/>
        <w:bottom w:val="none" w:sz="0" w:space="0" w:color="auto"/>
        <w:right w:val="none" w:sz="0" w:space="0" w:color="auto"/>
      </w:divBdr>
    </w:div>
    <w:div w:id="216824317">
      <w:bodyDiv w:val="1"/>
      <w:marLeft w:val="0"/>
      <w:marRight w:val="0"/>
      <w:marTop w:val="0"/>
      <w:marBottom w:val="0"/>
      <w:divBdr>
        <w:top w:val="none" w:sz="0" w:space="0" w:color="auto"/>
        <w:left w:val="none" w:sz="0" w:space="0" w:color="auto"/>
        <w:bottom w:val="none" w:sz="0" w:space="0" w:color="auto"/>
        <w:right w:val="none" w:sz="0" w:space="0" w:color="auto"/>
      </w:divBdr>
    </w:div>
    <w:div w:id="227033693">
      <w:bodyDiv w:val="1"/>
      <w:marLeft w:val="0"/>
      <w:marRight w:val="0"/>
      <w:marTop w:val="0"/>
      <w:marBottom w:val="0"/>
      <w:divBdr>
        <w:top w:val="none" w:sz="0" w:space="0" w:color="auto"/>
        <w:left w:val="none" w:sz="0" w:space="0" w:color="auto"/>
        <w:bottom w:val="none" w:sz="0" w:space="0" w:color="auto"/>
        <w:right w:val="none" w:sz="0" w:space="0" w:color="auto"/>
      </w:divBdr>
    </w:div>
    <w:div w:id="235021445">
      <w:bodyDiv w:val="1"/>
      <w:marLeft w:val="0"/>
      <w:marRight w:val="0"/>
      <w:marTop w:val="0"/>
      <w:marBottom w:val="0"/>
      <w:divBdr>
        <w:top w:val="none" w:sz="0" w:space="0" w:color="auto"/>
        <w:left w:val="none" w:sz="0" w:space="0" w:color="auto"/>
        <w:bottom w:val="none" w:sz="0" w:space="0" w:color="auto"/>
        <w:right w:val="none" w:sz="0" w:space="0" w:color="auto"/>
      </w:divBdr>
    </w:div>
    <w:div w:id="236020289">
      <w:bodyDiv w:val="1"/>
      <w:marLeft w:val="0"/>
      <w:marRight w:val="0"/>
      <w:marTop w:val="0"/>
      <w:marBottom w:val="0"/>
      <w:divBdr>
        <w:top w:val="none" w:sz="0" w:space="0" w:color="auto"/>
        <w:left w:val="none" w:sz="0" w:space="0" w:color="auto"/>
        <w:bottom w:val="none" w:sz="0" w:space="0" w:color="auto"/>
        <w:right w:val="none" w:sz="0" w:space="0" w:color="auto"/>
      </w:divBdr>
    </w:div>
    <w:div w:id="251551534">
      <w:bodyDiv w:val="1"/>
      <w:marLeft w:val="0"/>
      <w:marRight w:val="0"/>
      <w:marTop w:val="0"/>
      <w:marBottom w:val="0"/>
      <w:divBdr>
        <w:top w:val="none" w:sz="0" w:space="0" w:color="auto"/>
        <w:left w:val="none" w:sz="0" w:space="0" w:color="auto"/>
        <w:bottom w:val="none" w:sz="0" w:space="0" w:color="auto"/>
        <w:right w:val="none" w:sz="0" w:space="0" w:color="auto"/>
      </w:divBdr>
    </w:div>
    <w:div w:id="256787861">
      <w:bodyDiv w:val="1"/>
      <w:marLeft w:val="0"/>
      <w:marRight w:val="0"/>
      <w:marTop w:val="0"/>
      <w:marBottom w:val="0"/>
      <w:divBdr>
        <w:top w:val="none" w:sz="0" w:space="0" w:color="auto"/>
        <w:left w:val="none" w:sz="0" w:space="0" w:color="auto"/>
        <w:bottom w:val="none" w:sz="0" w:space="0" w:color="auto"/>
        <w:right w:val="none" w:sz="0" w:space="0" w:color="auto"/>
      </w:divBdr>
    </w:div>
    <w:div w:id="260064536">
      <w:bodyDiv w:val="1"/>
      <w:marLeft w:val="0"/>
      <w:marRight w:val="0"/>
      <w:marTop w:val="0"/>
      <w:marBottom w:val="0"/>
      <w:divBdr>
        <w:top w:val="none" w:sz="0" w:space="0" w:color="auto"/>
        <w:left w:val="none" w:sz="0" w:space="0" w:color="auto"/>
        <w:bottom w:val="none" w:sz="0" w:space="0" w:color="auto"/>
        <w:right w:val="none" w:sz="0" w:space="0" w:color="auto"/>
      </w:divBdr>
    </w:div>
    <w:div w:id="262543045">
      <w:bodyDiv w:val="1"/>
      <w:marLeft w:val="0"/>
      <w:marRight w:val="0"/>
      <w:marTop w:val="0"/>
      <w:marBottom w:val="0"/>
      <w:divBdr>
        <w:top w:val="none" w:sz="0" w:space="0" w:color="auto"/>
        <w:left w:val="none" w:sz="0" w:space="0" w:color="auto"/>
        <w:bottom w:val="none" w:sz="0" w:space="0" w:color="auto"/>
        <w:right w:val="none" w:sz="0" w:space="0" w:color="auto"/>
      </w:divBdr>
    </w:div>
    <w:div w:id="265772653">
      <w:bodyDiv w:val="1"/>
      <w:marLeft w:val="0"/>
      <w:marRight w:val="0"/>
      <w:marTop w:val="0"/>
      <w:marBottom w:val="0"/>
      <w:divBdr>
        <w:top w:val="none" w:sz="0" w:space="0" w:color="auto"/>
        <w:left w:val="none" w:sz="0" w:space="0" w:color="auto"/>
        <w:bottom w:val="none" w:sz="0" w:space="0" w:color="auto"/>
        <w:right w:val="none" w:sz="0" w:space="0" w:color="auto"/>
      </w:divBdr>
    </w:div>
    <w:div w:id="269895417">
      <w:bodyDiv w:val="1"/>
      <w:marLeft w:val="0"/>
      <w:marRight w:val="0"/>
      <w:marTop w:val="0"/>
      <w:marBottom w:val="0"/>
      <w:divBdr>
        <w:top w:val="none" w:sz="0" w:space="0" w:color="auto"/>
        <w:left w:val="none" w:sz="0" w:space="0" w:color="auto"/>
        <w:bottom w:val="none" w:sz="0" w:space="0" w:color="auto"/>
        <w:right w:val="none" w:sz="0" w:space="0" w:color="auto"/>
      </w:divBdr>
    </w:div>
    <w:div w:id="284121440">
      <w:bodyDiv w:val="1"/>
      <w:marLeft w:val="0"/>
      <w:marRight w:val="0"/>
      <w:marTop w:val="0"/>
      <w:marBottom w:val="0"/>
      <w:divBdr>
        <w:top w:val="none" w:sz="0" w:space="0" w:color="auto"/>
        <w:left w:val="none" w:sz="0" w:space="0" w:color="auto"/>
        <w:bottom w:val="none" w:sz="0" w:space="0" w:color="auto"/>
        <w:right w:val="none" w:sz="0" w:space="0" w:color="auto"/>
      </w:divBdr>
    </w:div>
    <w:div w:id="290980232">
      <w:bodyDiv w:val="1"/>
      <w:marLeft w:val="0"/>
      <w:marRight w:val="0"/>
      <w:marTop w:val="0"/>
      <w:marBottom w:val="0"/>
      <w:divBdr>
        <w:top w:val="none" w:sz="0" w:space="0" w:color="auto"/>
        <w:left w:val="none" w:sz="0" w:space="0" w:color="auto"/>
        <w:bottom w:val="none" w:sz="0" w:space="0" w:color="auto"/>
        <w:right w:val="none" w:sz="0" w:space="0" w:color="auto"/>
      </w:divBdr>
    </w:div>
    <w:div w:id="299045217">
      <w:bodyDiv w:val="1"/>
      <w:marLeft w:val="0"/>
      <w:marRight w:val="0"/>
      <w:marTop w:val="0"/>
      <w:marBottom w:val="0"/>
      <w:divBdr>
        <w:top w:val="none" w:sz="0" w:space="0" w:color="auto"/>
        <w:left w:val="none" w:sz="0" w:space="0" w:color="auto"/>
        <w:bottom w:val="none" w:sz="0" w:space="0" w:color="auto"/>
        <w:right w:val="none" w:sz="0" w:space="0" w:color="auto"/>
      </w:divBdr>
    </w:div>
    <w:div w:id="315457337">
      <w:bodyDiv w:val="1"/>
      <w:marLeft w:val="0"/>
      <w:marRight w:val="0"/>
      <w:marTop w:val="0"/>
      <w:marBottom w:val="0"/>
      <w:divBdr>
        <w:top w:val="none" w:sz="0" w:space="0" w:color="auto"/>
        <w:left w:val="none" w:sz="0" w:space="0" w:color="auto"/>
        <w:bottom w:val="none" w:sz="0" w:space="0" w:color="auto"/>
        <w:right w:val="none" w:sz="0" w:space="0" w:color="auto"/>
      </w:divBdr>
    </w:div>
    <w:div w:id="316688152">
      <w:bodyDiv w:val="1"/>
      <w:marLeft w:val="0"/>
      <w:marRight w:val="0"/>
      <w:marTop w:val="0"/>
      <w:marBottom w:val="0"/>
      <w:divBdr>
        <w:top w:val="none" w:sz="0" w:space="0" w:color="auto"/>
        <w:left w:val="none" w:sz="0" w:space="0" w:color="auto"/>
        <w:bottom w:val="none" w:sz="0" w:space="0" w:color="auto"/>
        <w:right w:val="none" w:sz="0" w:space="0" w:color="auto"/>
      </w:divBdr>
    </w:div>
    <w:div w:id="323439202">
      <w:bodyDiv w:val="1"/>
      <w:marLeft w:val="0"/>
      <w:marRight w:val="0"/>
      <w:marTop w:val="0"/>
      <w:marBottom w:val="0"/>
      <w:divBdr>
        <w:top w:val="none" w:sz="0" w:space="0" w:color="auto"/>
        <w:left w:val="none" w:sz="0" w:space="0" w:color="auto"/>
        <w:bottom w:val="none" w:sz="0" w:space="0" w:color="auto"/>
        <w:right w:val="none" w:sz="0" w:space="0" w:color="auto"/>
      </w:divBdr>
    </w:div>
    <w:div w:id="332881931">
      <w:bodyDiv w:val="1"/>
      <w:marLeft w:val="0"/>
      <w:marRight w:val="0"/>
      <w:marTop w:val="0"/>
      <w:marBottom w:val="0"/>
      <w:divBdr>
        <w:top w:val="none" w:sz="0" w:space="0" w:color="auto"/>
        <w:left w:val="none" w:sz="0" w:space="0" w:color="auto"/>
        <w:bottom w:val="none" w:sz="0" w:space="0" w:color="auto"/>
        <w:right w:val="none" w:sz="0" w:space="0" w:color="auto"/>
      </w:divBdr>
    </w:div>
    <w:div w:id="333650006">
      <w:bodyDiv w:val="1"/>
      <w:marLeft w:val="0"/>
      <w:marRight w:val="0"/>
      <w:marTop w:val="0"/>
      <w:marBottom w:val="0"/>
      <w:divBdr>
        <w:top w:val="none" w:sz="0" w:space="0" w:color="auto"/>
        <w:left w:val="none" w:sz="0" w:space="0" w:color="auto"/>
        <w:bottom w:val="none" w:sz="0" w:space="0" w:color="auto"/>
        <w:right w:val="none" w:sz="0" w:space="0" w:color="auto"/>
      </w:divBdr>
    </w:div>
    <w:div w:id="338044734">
      <w:bodyDiv w:val="1"/>
      <w:marLeft w:val="0"/>
      <w:marRight w:val="0"/>
      <w:marTop w:val="0"/>
      <w:marBottom w:val="0"/>
      <w:divBdr>
        <w:top w:val="none" w:sz="0" w:space="0" w:color="auto"/>
        <w:left w:val="none" w:sz="0" w:space="0" w:color="auto"/>
        <w:bottom w:val="none" w:sz="0" w:space="0" w:color="auto"/>
        <w:right w:val="none" w:sz="0" w:space="0" w:color="auto"/>
      </w:divBdr>
    </w:div>
    <w:div w:id="338656563">
      <w:bodyDiv w:val="1"/>
      <w:marLeft w:val="0"/>
      <w:marRight w:val="0"/>
      <w:marTop w:val="0"/>
      <w:marBottom w:val="0"/>
      <w:divBdr>
        <w:top w:val="none" w:sz="0" w:space="0" w:color="auto"/>
        <w:left w:val="none" w:sz="0" w:space="0" w:color="auto"/>
        <w:bottom w:val="none" w:sz="0" w:space="0" w:color="auto"/>
        <w:right w:val="none" w:sz="0" w:space="0" w:color="auto"/>
      </w:divBdr>
    </w:div>
    <w:div w:id="343285021">
      <w:bodyDiv w:val="1"/>
      <w:marLeft w:val="0"/>
      <w:marRight w:val="0"/>
      <w:marTop w:val="0"/>
      <w:marBottom w:val="0"/>
      <w:divBdr>
        <w:top w:val="none" w:sz="0" w:space="0" w:color="auto"/>
        <w:left w:val="none" w:sz="0" w:space="0" w:color="auto"/>
        <w:bottom w:val="none" w:sz="0" w:space="0" w:color="auto"/>
        <w:right w:val="none" w:sz="0" w:space="0" w:color="auto"/>
      </w:divBdr>
    </w:div>
    <w:div w:id="355085675">
      <w:bodyDiv w:val="1"/>
      <w:marLeft w:val="0"/>
      <w:marRight w:val="0"/>
      <w:marTop w:val="0"/>
      <w:marBottom w:val="0"/>
      <w:divBdr>
        <w:top w:val="none" w:sz="0" w:space="0" w:color="auto"/>
        <w:left w:val="none" w:sz="0" w:space="0" w:color="auto"/>
        <w:bottom w:val="none" w:sz="0" w:space="0" w:color="auto"/>
        <w:right w:val="none" w:sz="0" w:space="0" w:color="auto"/>
      </w:divBdr>
    </w:div>
    <w:div w:id="355427512">
      <w:bodyDiv w:val="1"/>
      <w:marLeft w:val="0"/>
      <w:marRight w:val="0"/>
      <w:marTop w:val="0"/>
      <w:marBottom w:val="0"/>
      <w:divBdr>
        <w:top w:val="none" w:sz="0" w:space="0" w:color="auto"/>
        <w:left w:val="none" w:sz="0" w:space="0" w:color="auto"/>
        <w:bottom w:val="none" w:sz="0" w:space="0" w:color="auto"/>
        <w:right w:val="none" w:sz="0" w:space="0" w:color="auto"/>
      </w:divBdr>
    </w:div>
    <w:div w:id="359284795">
      <w:bodyDiv w:val="1"/>
      <w:marLeft w:val="0"/>
      <w:marRight w:val="0"/>
      <w:marTop w:val="0"/>
      <w:marBottom w:val="0"/>
      <w:divBdr>
        <w:top w:val="none" w:sz="0" w:space="0" w:color="auto"/>
        <w:left w:val="none" w:sz="0" w:space="0" w:color="auto"/>
        <w:bottom w:val="none" w:sz="0" w:space="0" w:color="auto"/>
        <w:right w:val="none" w:sz="0" w:space="0" w:color="auto"/>
      </w:divBdr>
    </w:div>
    <w:div w:id="376592918">
      <w:bodyDiv w:val="1"/>
      <w:marLeft w:val="0"/>
      <w:marRight w:val="0"/>
      <w:marTop w:val="0"/>
      <w:marBottom w:val="0"/>
      <w:divBdr>
        <w:top w:val="none" w:sz="0" w:space="0" w:color="auto"/>
        <w:left w:val="none" w:sz="0" w:space="0" w:color="auto"/>
        <w:bottom w:val="none" w:sz="0" w:space="0" w:color="auto"/>
        <w:right w:val="none" w:sz="0" w:space="0" w:color="auto"/>
      </w:divBdr>
    </w:div>
    <w:div w:id="380910433">
      <w:bodyDiv w:val="1"/>
      <w:marLeft w:val="0"/>
      <w:marRight w:val="0"/>
      <w:marTop w:val="0"/>
      <w:marBottom w:val="0"/>
      <w:divBdr>
        <w:top w:val="none" w:sz="0" w:space="0" w:color="auto"/>
        <w:left w:val="none" w:sz="0" w:space="0" w:color="auto"/>
        <w:bottom w:val="none" w:sz="0" w:space="0" w:color="auto"/>
        <w:right w:val="none" w:sz="0" w:space="0" w:color="auto"/>
      </w:divBdr>
      <w:divsChild>
        <w:div w:id="1808352828">
          <w:marLeft w:val="0"/>
          <w:marRight w:val="0"/>
          <w:marTop w:val="0"/>
          <w:marBottom w:val="0"/>
          <w:divBdr>
            <w:top w:val="none" w:sz="0" w:space="0" w:color="auto"/>
            <w:left w:val="none" w:sz="0" w:space="0" w:color="auto"/>
            <w:bottom w:val="none" w:sz="0" w:space="0" w:color="auto"/>
            <w:right w:val="none" w:sz="0" w:space="0" w:color="auto"/>
          </w:divBdr>
        </w:div>
      </w:divsChild>
    </w:div>
    <w:div w:id="381251877">
      <w:bodyDiv w:val="1"/>
      <w:marLeft w:val="0"/>
      <w:marRight w:val="0"/>
      <w:marTop w:val="0"/>
      <w:marBottom w:val="0"/>
      <w:divBdr>
        <w:top w:val="none" w:sz="0" w:space="0" w:color="auto"/>
        <w:left w:val="none" w:sz="0" w:space="0" w:color="auto"/>
        <w:bottom w:val="none" w:sz="0" w:space="0" w:color="auto"/>
        <w:right w:val="none" w:sz="0" w:space="0" w:color="auto"/>
      </w:divBdr>
    </w:div>
    <w:div w:id="385495868">
      <w:bodyDiv w:val="1"/>
      <w:marLeft w:val="0"/>
      <w:marRight w:val="0"/>
      <w:marTop w:val="0"/>
      <w:marBottom w:val="0"/>
      <w:divBdr>
        <w:top w:val="none" w:sz="0" w:space="0" w:color="auto"/>
        <w:left w:val="none" w:sz="0" w:space="0" w:color="auto"/>
        <w:bottom w:val="none" w:sz="0" w:space="0" w:color="auto"/>
        <w:right w:val="none" w:sz="0" w:space="0" w:color="auto"/>
      </w:divBdr>
    </w:div>
    <w:div w:id="397093687">
      <w:bodyDiv w:val="1"/>
      <w:marLeft w:val="0"/>
      <w:marRight w:val="0"/>
      <w:marTop w:val="0"/>
      <w:marBottom w:val="0"/>
      <w:divBdr>
        <w:top w:val="none" w:sz="0" w:space="0" w:color="auto"/>
        <w:left w:val="none" w:sz="0" w:space="0" w:color="auto"/>
        <w:bottom w:val="none" w:sz="0" w:space="0" w:color="auto"/>
        <w:right w:val="none" w:sz="0" w:space="0" w:color="auto"/>
      </w:divBdr>
    </w:div>
    <w:div w:id="399328851">
      <w:bodyDiv w:val="1"/>
      <w:marLeft w:val="0"/>
      <w:marRight w:val="0"/>
      <w:marTop w:val="0"/>
      <w:marBottom w:val="0"/>
      <w:divBdr>
        <w:top w:val="none" w:sz="0" w:space="0" w:color="auto"/>
        <w:left w:val="none" w:sz="0" w:space="0" w:color="auto"/>
        <w:bottom w:val="none" w:sz="0" w:space="0" w:color="auto"/>
        <w:right w:val="none" w:sz="0" w:space="0" w:color="auto"/>
      </w:divBdr>
    </w:div>
    <w:div w:id="405151806">
      <w:bodyDiv w:val="1"/>
      <w:marLeft w:val="0"/>
      <w:marRight w:val="0"/>
      <w:marTop w:val="0"/>
      <w:marBottom w:val="0"/>
      <w:divBdr>
        <w:top w:val="none" w:sz="0" w:space="0" w:color="auto"/>
        <w:left w:val="none" w:sz="0" w:space="0" w:color="auto"/>
        <w:bottom w:val="none" w:sz="0" w:space="0" w:color="auto"/>
        <w:right w:val="none" w:sz="0" w:space="0" w:color="auto"/>
      </w:divBdr>
    </w:div>
    <w:div w:id="413404985">
      <w:bodyDiv w:val="1"/>
      <w:marLeft w:val="0"/>
      <w:marRight w:val="0"/>
      <w:marTop w:val="0"/>
      <w:marBottom w:val="0"/>
      <w:divBdr>
        <w:top w:val="none" w:sz="0" w:space="0" w:color="auto"/>
        <w:left w:val="none" w:sz="0" w:space="0" w:color="auto"/>
        <w:bottom w:val="none" w:sz="0" w:space="0" w:color="auto"/>
        <w:right w:val="none" w:sz="0" w:space="0" w:color="auto"/>
      </w:divBdr>
    </w:div>
    <w:div w:id="437411381">
      <w:bodyDiv w:val="1"/>
      <w:marLeft w:val="0"/>
      <w:marRight w:val="0"/>
      <w:marTop w:val="0"/>
      <w:marBottom w:val="0"/>
      <w:divBdr>
        <w:top w:val="none" w:sz="0" w:space="0" w:color="auto"/>
        <w:left w:val="none" w:sz="0" w:space="0" w:color="auto"/>
        <w:bottom w:val="none" w:sz="0" w:space="0" w:color="auto"/>
        <w:right w:val="none" w:sz="0" w:space="0" w:color="auto"/>
      </w:divBdr>
    </w:div>
    <w:div w:id="439684171">
      <w:bodyDiv w:val="1"/>
      <w:marLeft w:val="0"/>
      <w:marRight w:val="0"/>
      <w:marTop w:val="0"/>
      <w:marBottom w:val="0"/>
      <w:divBdr>
        <w:top w:val="none" w:sz="0" w:space="0" w:color="auto"/>
        <w:left w:val="none" w:sz="0" w:space="0" w:color="auto"/>
        <w:bottom w:val="none" w:sz="0" w:space="0" w:color="auto"/>
        <w:right w:val="none" w:sz="0" w:space="0" w:color="auto"/>
      </w:divBdr>
    </w:div>
    <w:div w:id="452796008">
      <w:bodyDiv w:val="1"/>
      <w:marLeft w:val="0"/>
      <w:marRight w:val="0"/>
      <w:marTop w:val="0"/>
      <w:marBottom w:val="0"/>
      <w:divBdr>
        <w:top w:val="none" w:sz="0" w:space="0" w:color="auto"/>
        <w:left w:val="none" w:sz="0" w:space="0" w:color="auto"/>
        <w:bottom w:val="none" w:sz="0" w:space="0" w:color="auto"/>
        <w:right w:val="none" w:sz="0" w:space="0" w:color="auto"/>
      </w:divBdr>
    </w:div>
    <w:div w:id="471018856">
      <w:bodyDiv w:val="1"/>
      <w:marLeft w:val="0"/>
      <w:marRight w:val="0"/>
      <w:marTop w:val="0"/>
      <w:marBottom w:val="0"/>
      <w:divBdr>
        <w:top w:val="none" w:sz="0" w:space="0" w:color="auto"/>
        <w:left w:val="none" w:sz="0" w:space="0" w:color="auto"/>
        <w:bottom w:val="none" w:sz="0" w:space="0" w:color="auto"/>
        <w:right w:val="none" w:sz="0" w:space="0" w:color="auto"/>
      </w:divBdr>
    </w:div>
    <w:div w:id="485703106">
      <w:bodyDiv w:val="1"/>
      <w:marLeft w:val="0"/>
      <w:marRight w:val="0"/>
      <w:marTop w:val="0"/>
      <w:marBottom w:val="0"/>
      <w:divBdr>
        <w:top w:val="none" w:sz="0" w:space="0" w:color="auto"/>
        <w:left w:val="none" w:sz="0" w:space="0" w:color="auto"/>
        <w:bottom w:val="none" w:sz="0" w:space="0" w:color="auto"/>
        <w:right w:val="none" w:sz="0" w:space="0" w:color="auto"/>
      </w:divBdr>
    </w:div>
    <w:div w:id="489908988">
      <w:bodyDiv w:val="1"/>
      <w:marLeft w:val="0"/>
      <w:marRight w:val="0"/>
      <w:marTop w:val="0"/>
      <w:marBottom w:val="0"/>
      <w:divBdr>
        <w:top w:val="none" w:sz="0" w:space="0" w:color="auto"/>
        <w:left w:val="none" w:sz="0" w:space="0" w:color="auto"/>
        <w:bottom w:val="none" w:sz="0" w:space="0" w:color="auto"/>
        <w:right w:val="none" w:sz="0" w:space="0" w:color="auto"/>
      </w:divBdr>
    </w:div>
    <w:div w:id="516818715">
      <w:bodyDiv w:val="1"/>
      <w:marLeft w:val="0"/>
      <w:marRight w:val="0"/>
      <w:marTop w:val="0"/>
      <w:marBottom w:val="0"/>
      <w:divBdr>
        <w:top w:val="none" w:sz="0" w:space="0" w:color="auto"/>
        <w:left w:val="none" w:sz="0" w:space="0" w:color="auto"/>
        <w:bottom w:val="none" w:sz="0" w:space="0" w:color="auto"/>
        <w:right w:val="none" w:sz="0" w:space="0" w:color="auto"/>
      </w:divBdr>
    </w:div>
    <w:div w:id="525217219">
      <w:bodyDiv w:val="1"/>
      <w:marLeft w:val="0"/>
      <w:marRight w:val="0"/>
      <w:marTop w:val="0"/>
      <w:marBottom w:val="0"/>
      <w:divBdr>
        <w:top w:val="none" w:sz="0" w:space="0" w:color="auto"/>
        <w:left w:val="none" w:sz="0" w:space="0" w:color="auto"/>
        <w:bottom w:val="none" w:sz="0" w:space="0" w:color="auto"/>
        <w:right w:val="none" w:sz="0" w:space="0" w:color="auto"/>
      </w:divBdr>
    </w:div>
    <w:div w:id="533619527">
      <w:bodyDiv w:val="1"/>
      <w:marLeft w:val="0"/>
      <w:marRight w:val="0"/>
      <w:marTop w:val="0"/>
      <w:marBottom w:val="0"/>
      <w:divBdr>
        <w:top w:val="none" w:sz="0" w:space="0" w:color="auto"/>
        <w:left w:val="none" w:sz="0" w:space="0" w:color="auto"/>
        <w:bottom w:val="none" w:sz="0" w:space="0" w:color="auto"/>
        <w:right w:val="none" w:sz="0" w:space="0" w:color="auto"/>
      </w:divBdr>
    </w:div>
    <w:div w:id="537742193">
      <w:bodyDiv w:val="1"/>
      <w:marLeft w:val="0"/>
      <w:marRight w:val="0"/>
      <w:marTop w:val="0"/>
      <w:marBottom w:val="0"/>
      <w:divBdr>
        <w:top w:val="none" w:sz="0" w:space="0" w:color="auto"/>
        <w:left w:val="none" w:sz="0" w:space="0" w:color="auto"/>
        <w:bottom w:val="none" w:sz="0" w:space="0" w:color="auto"/>
        <w:right w:val="none" w:sz="0" w:space="0" w:color="auto"/>
      </w:divBdr>
    </w:div>
    <w:div w:id="557473140">
      <w:bodyDiv w:val="1"/>
      <w:marLeft w:val="0"/>
      <w:marRight w:val="0"/>
      <w:marTop w:val="0"/>
      <w:marBottom w:val="0"/>
      <w:divBdr>
        <w:top w:val="none" w:sz="0" w:space="0" w:color="auto"/>
        <w:left w:val="none" w:sz="0" w:space="0" w:color="auto"/>
        <w:bottom w:val="none" w:sz="0" w:space="0" w:color="auto"/>
        <w:right w:val="none" w:sz="0" w:space="0" w:color="auto"/>
      </w:divBdr>
    </w:div>
    <w:div w:id="562258203">
      <w:bodyDiv w:val="1"/>
      <w:marLeft w:val="0"/>
      <w:marRight w:val="0"/>
      <w:marTop w:val="0"/>
      <w:marBottom w:val="0"/>
      <w:divBdr>
        <w:top w:val="none" w:sz="0" w:space="0" w:color="auto"/>
        <w:left w:val="none" w:sz="0" w:space="0" w:color="auto"/>
        <w:bottom w:val="none" w:sz="0" w:space="0" w:color="auto"/>
        <w:right w:val="none" w:sz="0" w:space="0" w:color="auto"/>
      </w:divBdr>
    </w:div>
    <w:div w:id="576134749">
      <w:bodyDiv w:val="1"/>
      <w:marLeft w:val="0"/>
      <w:marRight w:val="0"/>
      <w:marTop w:val="0"/>
      <w:marBottom w:val="0"/>
      <w:divBdr>
        <w:top w:val="none" w:sz="0" w:space="0" w:color="auto"/>
        <w:left w:val="none" w:sz="0" w:space="0" w:color="auto"/>
        <w:bottom w:val="none" w:sz="0" w:space="0" w:color="auto"/>
        <w:right w:val="none" w:sz="0" w:space="0" w:color="auto"/>
      </w:divBdr>
    </w:div>
    <w:div w:id="604730637">
      <w:bodyDiv w:val="1"/>
      <w:marLeft w:val="0"/>
      <w:marRight w:val="0"/>
      <w:marTop w:val="0"/>
      <w:marBottom w:val="0"/>
      <w:divBdr>
        <w:top w:val="none" w:sz="0" w:space="0" w:color="auto"/>
        <w:left w:val="none" w:sz="0" w:space="0" w:color="auto"/>
        <w:bottom w:val="none" w:sz="0" w:space="0" w:color="auto"/>
        <w:right w:val="none" w:sz="0" w:space="0" w:color="auto"/>
      </w:divBdr>
    </w:div>
    <w:div w:id="605429686">
      <w:bodyDiv w:val="1"/>
      <w:marLeft w:val="0"/>
      <w:marRight w:val="0"/>
      <w:marTop w:val="0"/>
      <w:marBottom w:val="0"/>
      <w:divBdr>
        <w:top w:val="none" w:sz="0" w:space="0" w:color="auto"/>
        <w:left w:val="none" w:sz="0" w:space="0" w:color="auto"/>
        <w:bottom w:val="none" w:sz="0" w:space="0" w:color="auto"/>
        <w:right w:val="none" w:sz="0" w:space="0" w:color="auto"/>
      </w:divBdr>
    </w:div>
    <w:div w:id="618492046">
      <w:bodyDiv w:val="1"/>
      <w:marLeft w:val="0"/>
      <w:marRight w:val="0"/>
      <w:marTop w:val="0"/>
      <w:marBottom w:val="0"/>
      <w:divBdr>
        <w:top w:val="none" w:sz="0" w:space="0" w:color="auto"/>
        <w:left w:val="none" w:sz="0" w:space="0" w:color="auto"/>
        <w:bottom w:val="none" w:sz="0" w:space="0" w:color="auto"/>
        <w:right w:val="none" w:sz="0" w:space="0" w:color="auto"/>
      </w:divBdr>
    </w:div>
    <w:div w:id="619065976">
      <w:bodyDiv w:val="1"/>
      <w:marLeft w:val="0"/>
      <w:marRight w:val="0"/>
      <w:marTop w:val="0"/>
      <w:marBottom w:val="0"/>
      <w:divBdr>
        <w:top w:val="none" w:sz="0" w:space="0" w:color="auto"/>
        <w:left w:val="none" w:sz="0" w:space="0" w:color="auto"/>
        <w:bottom w:val="none" w:sz="0" w:space="0" w:color="auto"/>
        <w:right w:val="none" w:sz="0" w:space="0" w:color="auto"/>
      </w:divBdr>
    </w:div>
    <w:div w:id="619649001">
      <w:bodyDiv w:val="1"/>
      <w:marLeft w:val="0"/>
      <w:marRight w:val="0"/>
      <w:marTop w:val="0"/>
      <w:marBottom w:val="0"/>
      <w:divBdr>
        <w:top w:val="none" w:sz="0" w:space="0" w:color="auto"/>
        <w:left w:val="none" w:sz="0" w:space="0" w:color="auto"/>
        <w:bottom w:val="none" w:sz="0" w:space="0" w:color="auto"/>
        <w:right w:val="none" w:sz="0" w:space="0" w:color="auto"/>
      </w:divBdr>
    </w:div>
    <w:div w:id="621108177">
      <w:bodyDiv w:val="1"/>
      <w:marLeft w:val="0"/>
      <w:marRight w:val="0"/>
      <w:marTop w:val="0"/>
      <w:marBottom w:val="0"/>
      <w:divBdr>
        <w:top w:val="none" w:sz="0" w:space="0" w:color="auto"/>
        <w:left w:val="none" w:sz="0" w:space="0" w:color="auto"/>
        <w:bottom w:val="none" w:sz="0" w:space="0" w:color="auto"/>
        <w:right w:val="none" w:sz="0" w:space="0" w:color="auto"/>
      </w:divBdr>
    </w:div>
    <w:div w:id="630357402">
      <w:bodyDiv w:val="1"/>
      <w:marLeft w:val="0"/>
      <w:marRight w:val="0"/>
      <w:marTop w:val="0"/>
      <w:marBottom w:val="0"/>
      <w:divBdr>
        <w:top w:val="none" w:sz="0" w:space="0" w:color="auto"/>
        <w:left w:val="none" w:sz="0" w:space="0" w:color="auto"/>
        <w:bottom w:val="none" w:sz="0" w:space="0" w:color="auto"/>
        <w:right w:val="none" w:sz="0" w:space="0" w:color="auto"/>
      </w:divBdr>
    </w:div>
    <w:div w:id="631860339">
      <w:bodyDiv w:val="1"/>
      <w:marLeft w:val="0"/>
      <w:marRight w:val="0"/>
      <w:marTop w:val="0"/>
      <w:marBottom w:val="0"/>
      <w:divBdr>
        <w:top w:val="none" w:sz="0" w:space="0" w:color="auto"/>
        <w:left w:val="none" w:sz="0" w:space="0" w:color="auto"/>
        <w:bottom w:val="none" w:sz="0" w:space="0" w:color="auto"/>
        <w:right w:val="none" w:sz="0" w:space="0" w:color="auto"/>
      </w:divBdr>
    </w:div>
    <w:div w:id="640769217">
      <w:bodyDiv w:val="1"/>
      <w:marLeft w:val="0"/>
      <w:marRight w:val="0"/>
      <w:marTop w:val="0"/>
      <w:marBottom w:val="0"/>
      <w:divBdr>
        <w:top w:val="none" w:sz="0" w:space="0" w:color="auto"/>
        <w:left w:val="none" w:sz="0" w:space="0" w:color="auto"/>
        <w:bottom w:val="none" w:sz="0" w:space="0" w:color="auto"/>
        <w:right w:val="none" w:sz="0" w:space="0" w:color="auto"/>
      </w:divBdr>
    </w:div>
    <w:div w:id="655034040">
      <w:bodyDiv w:val="1"/>
      <w:marLeft w:val="0"/>
      <w:marRight w:val="0"/>
      <w:marTop w:val="0"/>
      <w:marBottom w:val="0"/>
      <w:divBdr>
        <w:top w:val="none" w:sz="0" w:space="0" w:color="auto"/>
        <w:left w:val="none" w:sz="0" w:space="0" w:color="auto"/>
        <w:bottom w:val="none" w:sz="0" w:space="0" w:color="auto"/>
        <w:right w:val="none" w:sz="0" w:space="0" w:color="auto"/>
      </w:divBdr>
    </w:div>
    <w:div w:id="675350856">
      <w:bodyDiv w:val="1"/>
      <w:marLeft w:val="0"/>
      <w:marRight w:val="0"/>
      <w:marTop w:val="0"/>
      <w:marBottom w:val="0"/>
      <w:divBdr>
        <w:top w:val="none" w:sz="0" w:space="0" w:color="auto"/>
        <w:left w:val="none" w:sz="0" w:space="0" w:color="auto"/>
        <w:bottom w:val="none" w:sz="0" w:space="0" w:color="auto"/>
        <w:right w:val="none" w:sz="0" w:space="0" w:color="auto"/>
      </w:divBdr>
    </w:div>
    <w:div w:id="676345793">
      <w:bodyDiv w:val="1"/>
      <w:marLeft w:val="0"/>
      <w:marRight w:val="0"/>
      <w:marTop w:val="0"/>
      <w:marBottom w:val="0"/>
      <w:divBdr>
        <w:top w:val="none" w:sz="0" w:space="0" w:color="auto"/>
        <w:left w:val="none" w:sz="0" w:space="0" w:color="auto"/>
        <w:bottom w:val="none" w:sz="0" w:space="0" w:color="auto"/>
        <w:right w:val="none" w:sz="0" w:space="0" w:color="auto"/>
      </w:divBdr>
    </w:div>
    <w:div w:id="689331294">
      <w:bodyDiv w:val="1"/>
      <w:marLeft w:val="0"/>
      <w:marRight w:val="0"/>
      <w:marTop w:val="0"/>
      <w:marBottom w:val="0"/>
      <w:divBdr>
        <w:top w:val="none" w:sz="0" w:space="0" w:color="auto"/>
        <w:left w:val="none" w:sz="0" w:space="0" w:color="auto"/>
        <w:bottom w:val="none" w:sz="0" w:space="0" w:color="auto"/>
        <w:right w:val="none" w:sz="0" w:space="0" w:color="auto"/>
      </w:divBdr>
    </w:div>
    <w:div w:id="691802687">
      <w:bodyDiv w:val="1"/>
      <w:marLeft w:val="0"/>
      <w:marRight w:val="0"/>
      <w:marTop w:val="0"/>
      <w:marBottom w:val="0"/>
      <w:divBdr>
        <w:top w:val="none" w:sz="0" w:space="0" w:color="auto"/>
        <w:left w:val="none" w:sz="0" w:space="0" w:color="auto"/>
        <w:bottom w:val="none" w:sz="0" w:space="0" w:color="auto"/>
        <w:right w:val="none" w:sz="0" w:space="0" w:color="auto"/>
      </w:divBdr>
    </w:div>
    <w:div w:id="701398623">
      <w:bodyDiv w:val="1"/>
      <w:marLeft w:val="0"/>
      <w:marRight w:val="0"/>
      <w:marTop w:val="0"/>
      <w:marBottom w:val="0"/>
      <w:divBdr>
        <w:top w:val="none" w:sz="0" w:space="0" w:color="auto"/>
        <w:left w:val="none" w:sz="0" w:space="0" w:color="auto"/>
        <w:bottom w:val="none" w:sz="0" w:space="0" w:color="auto"/>
        <w:right w:val="none" w:sz="0" w:space="0" w:color="auto"/>
      </w:divBdr>
    </w:div>
    <w:div w:id="703408644">
      <w:bodyDiv w:val="1"/>
      <w:marLeft w:val="0"/>
      <w:marRight w:val="0"/>
      <w:marTop w:val="0"/>
      <w:marBottom w:val="0"/>
      <w:divBdr>
        <w:top w:val="none" w:sz="0" w:space="0" w:color="auto"/>
        <w:left w:val="none" w:sz="0" w:space="0" w:color="auto"/>
        <w:bottom w:val="none" w:sz="0" w:space="0" w:color="auto"/>
        <w:right w:val="none" w:sz="0" w:space="0" w:color="auto"/>
      </w:divBdr>
    </w:div>
    <w:div w:id="703559040">
      <w:bodyDiv w:val="1"/>
      <w:marLeft w:val="0"/>
      <w:marRight w:val="0"/>
      <w:marTop w:val="0"/>
      <w:marBottom w:val="0"/>
      <w:divBdr>
        <w:top w:val="none" w:sz="0" w:space="0" w:color="auto"/>
        <w:left w:val="none" w:sz="0" w:space="0" w:color="auto"/>
        <w:bottom w:val="none" w:sz="0" w:space="0" w:color="auto"/>
        <w:right w:val="none" w:sz="0" w:space="0" w:color="auto"/>
      </w:divBdr>
    </w:div>
    <w:div w:id="712852675">
      <w:bodyDiv w:val="1"/>
      <w:marLeft w:val="0"/>
      <w:marRight w:val="0"/>
      <w:marTop w:val="0"/>
      <w:marBottom w:val="0"/>
      <w:divBdr>
        <w:top w:val="none" w:sz="0" w:space="0" w:color="auto"/>
        <w:left w:val="none" w:sz="0" w:space="0" w:color="auto"/>
        <w:bottom w:val="none" w:sz="0" w:space="0" w:color="auto"/>
        <w:right w:val="none" w:sz="0" w:space="0" w:color="auto"/>
      </w:divBdr>
    </w:div>
    <w:div w:id="714088690">
      <w:bodyDiv w:val="1"/>
      <w:marLeft w:val="0"/>
      <w:marRight w:val="0"/>
      <w:marTop w:val="0"/>
      <w:marBottom w:val="0"/>
      <w:divBdr>
        <w:top w:val="none" w:sz="0" w:space="0" w:color="auto"/>
        <w:left w:val="none" w:sz="0" w:space="0" w:color="auto"/>
        <w:bottom w:val="none" w:sz="0" w:space="0" w:color="auto"/>
        <w:right w:val="none" w:sz="0" w:space="0" w:color="auto"/>
      </w:divBdr>
    </w:div>
    <w:div w:id="725035246">
      <w:bodyDiv w:val="1"/>
      <w:marLeft w:val="0"/>
      <w:marRight w:val="0"/>
      <w:marTop w:val="0"/>
      <w:marBottom w:val="0"/>
      <w:divBdr>
        <w:top w:val="none" w:sz="0" w:space="0" w:color="auto"/>
        <w:left w:val="none" w:sz="0" w:space="0" w:color="auto"/>
        <w:bottom w:val="none" w:sz="0" w:space="0" w:color="auto"/>
        <w:right w:val="none" w:sz="0" w:space="0" w:color="auto"/>
      </w:divBdr>
    </w:div>
    <w:div w:id="728771774">
      <w:bodyDiv w:val="1"/>
      <w:marLeft w:val="0"/>
      <w:marRight w:val="0"/>
      <w:marTop w:val="0"/>
      <w:marBottom w:val="0"/>
      <w:divBdr>
        <w:top w:val="none" w:sz="0" w:space="0" w:color="auto"/>
        <w:left w:val="none" w:sz="0" w:space="0" w:color="auto"/>
        <w:bottom w:val="none" w:sz="0" w:space="0" w:color="auto"/>
        <w:right w:val="none" w:sz="0" w:space="0" w:color="auto"/>
      </w:divBdr>
    </w:div>
    <w:div w:id="735591047">
      <w:bodyDiv w:val="1"/>
      <w:marLeft w:val="0"/>
      <w:marRight w:val="0"/>
      <w:marTop w:val="0"/>
      <w:marBottom w:val="0"/>
      <w:divBdr>
        <w:top w:val="none" w:sz="0" w:space="0" w:color="auto"/>
        <w:left w:val="none" w:sz="0" w:space="0" w:color="auto"/>
        <w:bottom w:val="none" w:sz="0" w:space="0" w:color="auto"/>
        <w:right w:val="none" w:sz="0" w:space="0" w:color="auto"/>
      </w:divBdr>
    </w:div>
    <w:div w:id="752514293">
      <w:bodyDiv w:val="1"/>
      <w:marLeft w:val="0"/>
      <w:marRight w:val="0"/>
      <w:marTop w:val="0"/>
      <w:marBottom w:val="0"/>
      <w:divBdr>
        <w:top w:val="none" w:sz="0" w:space="0" w:color="auto"/>
        <w:left w:val="none" w:sz="0" w:space="0" w:color="auto"/>
        <w:bottom w:val="none" w:sz="0" w:space="0" w:color="auto"/>
        <w:right w:val="none" w:sz="0" w:space="0" w:color="auto"/>
      </w:divBdr>
    </w:div>
    <w:div w:id="763113917">
      <w:bodyDiv w:val="1"/>
      <w:marLeft w:val="0"/>
      <w:marRight w:val="0"/>
      <w:marTop w:val="0"/>
      <w:marBottom w:val="0"/>
      <w:divBdr>
        <w:top w:val="none" w:sz="0" w:space="0" w:color="auto"/>
        <w:left w:val="none" w:sz="0" w:space="0" w:color="auto"/>
        <w:bottom w:val="none" w:sz="0" w:space="0" w:color="auto"/>
        <w:right w:val="none" w:sz="0" w:space="0" w:color="auto"/>
      </w:divBdr>
    </w:div>
    <w:div w:id="774516331">
      <w:bodyDiv w:val="1"/>
      <w:marLeft w:val="0"/>
      <w:marRight w:val="0"/>
      <w:marTop w:val="0"/>
      <w:marBottom w:val="0"/>
      <w:divBdr>
        <w:top w:val="none" w:sz="0" w:space="0" w:color="auto"/>
        <w:left w:val="none" w:sz="0" w:space="0" w:color="auto"/>
        <w:bottom w:val="none" w:sz="0" w:space="0" w:color="auto"/>
        <w:right w:val="none" w:sz="0" w:space="0" w:color="auto"/>
      </w:divBdr>
    </w:div>
    <w:div w:id="780952366">
      <w:bodyDiv w:val="1"/>
      <w:marLeft w:val="0"/>
      <w:marRight w:val="0"/>
      <w:marTop w:val="0"/>
      <w:marBottom w:val="0"/>
      <w:divBdr>
        <w:top w:val="none" w:sz="0" w:space="0" w:color="auto"/>
        <w:left w:val="none" w:sz="0" w:space="0" w:color="auto"/>
        <w:bottom w:val="none" w:sz="0" w:space="0" w:color="auto"/>
        <w:right w:val="none" w:sz="0" w:space="0" w:color="auto"/>
      </w:divBdr>
    </w:div>
    <w:div w:id="781608436">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787508337">
      <w:bodyDiv w:val="1"/>
      <w:marLeft w:val="0"/>
      <w:marRight w:val="0"/>
      <w:marTop w:val="0"/>
      <w:marBottom w:val="0"/>
      <w:divBdr>
        <w:top w:val="none" w:sz="0" w:space="0" w:color="auto"/>
        <w:left w:val="none" w:sz="0" w:space="0" w:color="auto"/>
        <w:bottom w:val="none" w:sz="0" w:space="0" w:color="auto"/>
        <w:right w:val="none" w:sz="0" w:space="0" w:color="auto"/>
      </w:divBdr>
    </w:div>
    <w:div w:id="789278711">
      <w:bodyDiv w:val="1"/>
      <w:marLeft w:val="0"/>
      <w:marRight w:val="0"/>
      <w:marTop w:val="0"/>
      <w:marBottom w:val="0"/>
      <w:divBdr>
        <w:top w:val="none" w:sz="0" w:space="0" w:color="auto"/>
        <w:left w:val="none" w:sz="0" w:space="0" w:color="auto"/>
        <w:bottom w:val="none" w:sz="0" w:space="0" w:color="auto"/>
        <w:right w:val="none" w:sz="0" w:space="0" w:color="auto"/>
      </w:divBdr>
    </w:div>
    <w:div w:id="791166554">
      <w:bodyDiv w:val="1"/>
      <w:marLeft w:val="0"/>
      <w:marRight w:val="0"/>
      <w:marTop w:val="0"/>
      <w:marBottom w:val="0"/>
      <w:divBdr>
        <w:top w:val="none" w:sz="0" w:space="0" w:color="auto"/>
        <w:left w:val="none" w:sz="0" w:space="0" w:color="auto"/>
        <w:bottom w:val="none" w:sz="0" w:space="0" w:color="auto"/>
        <w:right w:val="none" w:sz="0" w:space="0" w:color="auto"/>
      </w:divBdr>
    </w:div>
    <w:div w:id="791437095">
      <w:bodyDiv w:val="1"/>
      <w:marLeft w:val="0"/>
      <w:marRight w:val="0"/>
      <w:marTop w:val="0"/>
      <w:marBottom w:val="0"/>
      <w:divBdr>
        <w:top w:val="none" w:sz="0" w:space="0" w:color="auto"/>
        <w:left w:val="none" w:sz="0" w:space="0" w:color="auto"/>
        <w:bottom w:val="none" w:sz="0" w:space="0" w:color="auto"/>
        <w:right w:val="none" w:sz="0" w:space="0" w:color="auto"/>
      </w:divBdr>
    </w:div>
    <w:div w:id="792553999">
      <w:bodyDiv w:val="1"/>
      <w:marLeft w:val="0"/>
      <w:marRight w:val="0"/>
      <w:marTop w:val="0"/>
      <w:marBottom w:val="0"/>
      <w:divBdr>
        <w:top w:val="none" w:sz="0" w:space="0" w:color="auto"/>
        <w:left w:val="none" w:sz="0" w:space="0" w:color="auto"/>
        <w:bottom w:val="none" w:sz="0" w:space="0" w:color="auto"/>
        <w:right w:val="none" w:sz="0" w:space="0" w:color="auto"/>
      </w:divBdr>
    </w:div>
    <w:div w:id="813714014">
      <w:bodyDiv w:val="1"/>
      <w:marLeft w:val="0"/>
      <w:marRight w:val="0"/>
      <w:marTop w:val="0"/>
      <w:marBottom w:val="0"/>
      <w:divBdr>
        <w:top w:val="none" w:sz="0" w:space="0" w:color="auto"/>
        <w:left w:val="none" w:sz="0" w:space="0" w:color="auto"/>
        <w:bottom w:val="none" w:sz="0" w:space="0" w:color="auto"/>
        <w:right w:val="none" w:sz="0" w:space="0" w:color="auto"/>
      </w:divBdr>
    </w:div>
    <w:div w:id="822047270">
      <w:bodyDiv w:val="1"/>
      <w:marLeft w:val="0"/>
      <w:marRight w:val="0"/>
      <w:marTop w:val="0"/>
      <w:marBottom w:val="0"/>
      <w:divBdr>
        <w:top w:val="none" w:sz="0" w:space="0" w:color="auto"/>
        <w:left w:val="none" w:sz="0" w:space="0" w:color="auto"/>
        <w:bottom w:val="none" w:sz="0" w:space="0" w:color="auto"/>
        <w:right w:val="none" w:sz="0" w:space="0" w:color="auto"/>
      </w:divBdr>
    </w:div>
    <w:div w:id="827208036">
      <w:bodyDiv w:val="1"/>
      <w:marLeft w:val="0"/>
      <w:marRight w:val="0"/>
      <w:marTop w:val="0"/>
      <w:marBottom w:val="0"/>
      <w:divBdr>
        <w:top w:val="none" w:sz="0" w:space="0" w:color="auto"/>
        <w:left w:val="none" w:sz="0" w:space="0" w:color="auto"/>
        <w:bottom w:val="none" w:sz="0" w:space="0" w:color="auto"/>
        <w:right w:val="none" w:sz="0" w:space="0" w:color="auto"/>
      </w:divBdr>
    </w:div>
    <w:div w:id="829062384">
      <w:bodyDiv w:val="1"/>
      <w:marLeft w:val="0"/>
      <w:marRight w:val="0"/>
      <w:marTop w:val="0"/>
      <w:marBottom w:val="0"/>
      <w:divBdr>
        <w:top w:val="none" w:sz="0" w:space="0" w:color="auto"/>
        <w:left w:val="none" w:sz="0" w:space="0" w:color="auto"/>
        <w:bottom w:val="none" w:sz="0" w:space="0" w:color="auto"/>
        <w:right w:val="none" w:sz="0" w:space="0" w:color="auto"/>
      </w:divBdr>
    </w:div>
    <w:div w:id="833185610">
      <w:bodyDiv w:val="1"/>
      <w:marLeft w:val="0"/>
      <w:marRight w:val="0"/>
      <w:marTop w:val="0"/>
      <w:marBottom w:val="0"/>
      <w:divBdr>
        <w:top w:val="none" w:sz="0" w:space="0" w:color="auto"/>
        <w:left w:val="none" w:sz="0" w:space="0" w:color="auto"/>
        <w:bottom w:val="none" w:sz="0" w:space="0" w:color="auto"/>
        <w:right w:val="none" w:sz="0" w:space="0" w:color="auto"/>
      </w:divBdr>
    </w:div>
    <w:div w:id="850804601">
      <w:bodyDiv w:val="1"/>
      <w:marLeft w:val="0"/>
      <w:marRight w:val="0"/>
      <w:marTop w:val="0"/>
      <w:marBottom w:val="0"/>
      <w:divBdr>
        <w:top w:val="none" w:sz="0" w:space="0" w:color="auto"/>
        <w:left w:val="none" w:sz="0" w:space="0" w:color="auto"/>
        <w:bottom w:val="none" w:sz="0" w:space="0" w:color="auto"/>
        <w:right w:val="none" w:sz="0" w:space="0" w:color="auto"/>
      </w:divBdr>
    </w:div>
    <w:div w:id="857231504">
      <w:bodyDiv w:val="1"/>
      <w:marLeft w:val="0"/>
      <w:marRight w:val="0"/>
      <w:marTop w:val="0"/>
      <w:marBottom w:val="0"/>
      <w:divBdr>
        <w:top w:val="none" w:sz="0" w:space="0" w:color="auto"/>
        <w:left w:val="none" w:sz="0" w:space="0" w:color="auto"/>
        <w:bottom w:val="none" w:sz="0" w:space="0" w:color="auto"/>
        <w:right w:val="none" w:sz="0" w:space="0" w:color="auto"/>
      </w:divBdr>
    </w:div>
    <w:div w:id="868375267">
      <w:bodyDiv w:val="1"/>
      <w:marLeft w:val="0"/>
      <w:marRight w:val="0"/>
      <w:marTop w:val="0"/>
      <w:marBottom w:val="0"/>
      <w:divBdr>
        <w:top w:val="none" w:sz="0" w:space="0" w:color="auto"/>
        <w:left w:val="none" w:sz="0" w:space="0" w:color="auto"/>
        <w:bottom w:val="none" w:sz="0" w:space="0" w:color="auto"/>
        <w:right w:val="none" w:sz="0" w:space="0" w:color="auto"/>
      </w:divBdr>
      <w:divsChild>
        <w:div w:id="1422023201">
          <w:marLeft w:val="0"/>
          <w:marRight w:val="0"/>
          <w:marTop w:val="0"/>
          <w:marBottom w:val="0"/>
          <w:divBdr>
            <w:top w:val="none" w:sz="0" w:space="0" w:color="auto"/>
            <w:left w:val="none" w:sz="0" w:space="0" w:color="auto"/>
            <w:bottom w:val="none" w:sz="0" w:space="0" w:color="auto"/>
            <w:right w:val="none" w:sz="0" w:space="0" w:color="auto"/>
          </w:divBdr>
          <w:divsChild>
            <w:div w:id="1536695070">
              <w:marLeft w:val="0"/>
              <w:marRight w:val="0"/>
              <w:marTop w:val="0"/>
              <w:marBottom w:val="0"/>
              <w:divBdr>
                <w:top w:val="none" w:sz="0" w:space="0" w:color="auto"/>
                <w:left w:val="none" w:sz="0" w:space="0" w:color="auto"/>
                <w:bottom w:val="none" w:sz="0" w:space="0" w:color="auto"/>
                <w:right w:val="none" w:sz="0" w:space="0" w:color="auto"/>
              </w:divBdr>
              <w:divsChild>
                <w:div w:id="1786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981">
      <w:bodyDiv w:val="1"/>
      <w:marLeft w:val="0"/>
      <w:marRight w:val="0"/>
      <w:marTop w:val="0"/>
      <w:marBottom w:val="0"/>
      <w:divBdr>
        <w:top w:val="none" w:sz="0" w:space="0" w:color="auto"/>
        <w:left w:val="none" w:sz="0" w:space="0" w:color="auto"/>
        <w:bottom w:val="none" w:sz="0" w:space="0" w:color="auto"/>
        <w:right w:val="none" w:sz="0" w:space="0" w:color="auto"/>
      </w:divBdr>
    </w:div>
    <w:div w:id="919753630">
      <w:bodyDiv w:val="1"/>
      <w:marLeft w:val="0"/>
      <w:marRight w:val="0"/>
      <w:marTop w:val="0"/>
      <w:marBottom w:val="0"/>
      <w:divBdr>
        <w:top w:val="none" w:sz="0" w:space="0" w:color="auto"/>
        <w:left w:val="none" w:sz="0" w:space="0" w:color="auto"/>
        <w:bottom w:val="none" w:sz="0" w:space="0" w:color="auto"/>
        <w:right w:val="none" w:sz="0" w:space="0" w:color="auto"/>
      </w:divBdr>
    </w:div>
    <w:div w:id="926615003">
      <w:bodyDiv w:val="1"/>
      <w:marLeft w:val="0"/>
      <w:marRight w:val="0"/>
      <w:marTop w:val="0"/>
      <w:marBottom w:val="0"/>
      <w:divBdr>
        <w:top w:val="none" w:sz="0" w:space="0" w:color="auto"/>
        <w:left w:val="none" w:sz="0" w:space="0" w:color="auto"/>
        <w:bottom w:val="none" w:sz="0" w:space="0" w:color="auto"/>
        <w:right w:val="none" w:sz="0" w:space="0" w:color="auto"/>
      </w:divBdr>
    </w:div>
    <w:div w:id="926616057">
      <w:bodyDiv w:val="1"/>
      <w:marLeft w:val="0"/>
      <w:marRight w:val="0"/>
      <w:marTop w:val="0"/>
      <w:marBottom w:val="0"/>
      <w:divBdr>
        <w:top w:val="none" w:sz="0" w:space="0" w:color="auto"/>
        <w:left w:val="none" w:sz="0" w:space="0" w:color="auto"/>
        <w:bottom w:val="none" w:sz="0" w:space="0" w:color="auto"/>
        <w:right w:val="none" w:sz="0" w:space="0" w:color="auto"/>
      </w:divBdr>
    </w:div>
    <w:div w:id="927037215">
      <w:bodyDiv w:val="1"/>
      <w:marLeft w:val="0"/>
      <w:marRight w:val="0"/>
      <w:marTop w:val="0"/>
      <w:marBottom w:val="0"/>
      <w:divBdr>
        <w:top w:val="none" w:sz="0" w:space="0" w:color="auto"/>
        <w:left w:val="none" w:sz="0" w:space="0" w:color="auto"/>
        <w:bottom w:val="none" w:sz="0" w:space="0" w:color="auto"/>
        <w:right w:val="none" w:sz="0" w:space="0" w:color="auto"/>
      </w:divBdr>
    </w:div>
    <w:div w:id="932710017">
      <w:bodyDiv w:val="1"/>
      <w:marLeft w:val="0"/>
      <w:marRight w:val="0"/>
      <w:marTop w:val="0"/>
      <w:marBottom w:val="0"/>
      <w:divBdr>
        <w:top w:val="none" w:sz="0" w:space="0" w:color="auto"/>
        <w:left w:val="none" w:sz="0" w:space="0" w:color="auto"/>
        <w:bottom w:val="none" w:sz="0" w:space="0" w:color="auto"/>
        <w:right w:val="none" w:sz="0" w:space="0" w:color="auto"/>
      </w:divBdr>
    </w:div>
    <w:div w:id="938947367">
      <w:bodyDiv w:val="1"/>
      <w:marLeft w:val="0"/>
      <w:marRight w:val="0"/>
      <w:marTop w:val="0"/>
      <w:marBottom w:val="0"/>
      <w:divBdr>
        <w:top w:val="none" w:sz="0" w:space="0" w:color="auto"/>
        <w:left w:val="none" w:sz="0" w:space="0" w:color="auto"/>
        <w:bottom w:val="none" w:sz="0" w:space="0" w:color="auto"/>
        <w:right w:val="none" w:sz="0" w:space="0" w:color="auto"/>
      </w:divBdr>
    </w:div>
    <w:div w:id="947783059">
      <w:bodyDiv w:val="1"/>
      <w:marLeft w:val="0"/>
      <w:marRight w:val="0"/>
      <w:marTop w:val="0"/>
      <w:marBottom w:val="0"/>
      <w:divBdr>
        <w:top w:val="none" w:sz="0" w:space="0" w:color="auto"/>
        <w:left w:val="none" w:sz="0" w:space="0" w:color="auto"/>
        <w:bottom w:val="none" w:sz="0" w:space="0" w:color="auto"/>
        <w:right w:val="none" w:sz="0" w:space="0" w:color="auto"/>
      </w:divBdr>
    </w:div>
    <w:div w:id="951015539">
      <w:bodyDiv w:val="1"/>
      <w:marLeft w:val="0"/>
      <w:marRight w:val="0"/>
      <w:marTop w:val="0"/>
      <w:marBottom w:val="0"/>
      <w:divBdr>
        <w:top w:val="none" w:sz="0" w:space="0" w:color="auto"/>
        <w:left w:val="none" w:sz="0" w:space="0" w:color="auto"/>
        <w:bottom w:val="none" w:sz="0" w:space="0" w:color="auto"/>
        <w:right w:val="none" w:sz="0" w:space="0" w:color="auto"/>
      </w:divBdr>
    </w:div>
    <w:div w:id="957905672">
      <w:bodyDiv w:val="1"/>
      <w:marLeft w:val="0"/>
      <w:marRight w:val="0"/>
      <w:marTop w:val="0"/>
      <w:marBottom w:val="0"/>
      <w:divBdr>
        <w:top w:val="none" w:sz="0" w:space="0" w:color="auto"/>
        <w:left w:val="none" w:sz="0" w:space="0" w:color="auto"/>
        <w:bottom w:val="none" w:sz="0" w:space="0" w:color="auto"/>
        <w:right w:val="none" w:sz="0" w:space="0" w:color="auto"/>
      </w:divBdr>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2292934">
      <w:bodyDiv w:val="1"/>
      <w:marLeft w:val="0"/>
      <w:marRight w:val="0"/>
      <w:marTop w:val="0"/>
      <w:marBottom w:val="0"/>
      <w:divBdr>
        <w:top w:val="none" w:sz="0" w:space="0" w:color="auto"/>
        <w:left w:val="none" w:sz="0" w:space="0" w:color="auto"/>
        <w:bottom w:val="none" w:sz="0" w:space="0" w:color="auto"/>
        <w:right w:val="none" w:sz="0" w:space="0" w:color="auto"/>
      </w:divBdr>
    </w:div>
    <w:div w:id="972756583">
      <w:bodyDiv w:val="1"/>
      <w:marLeft w:val="0"/>
      <w:marRight w:val="0"/>
      <w:marTop w:val="0"/>
      <w:marBottom w:val="0"/>
      <w:divBdr>
        <w:top w:val="none" w:sz="0" w:space="0" w:color="auto"/>
        <w:left w:val="none" w:sz="0" w:space="0" w:color="auto"/>
        <w:bottom w:val="none" w:sz="0" w:space="0" w:color="auto"/>
        <w:right w:val="none" w:sz="0" w:space="0" w:color="auto"/>
      </w:divBdr>
    </w:div>
    <w:div w:id="1003705067">
      <w:bodyDiv w:val="1"/>
      <w:marLeft w:val="0"/>
      <w:marRight w:val="0"/>
      <w:marTop w:val="0"/>
      <w:marBottom w:val="0"/>
      <w:divBdr>
        <w:top w:val="none" w:sz="0" w:space="0" w:color="auto"/>
        <w:left w:val="none" w:sz="0" w:space="0" w:color="auto"/>
        <w:bottom w:val="none" w:sz="0" w:space="0" w:color="auto"/>
        <w:right w:val="none" w:sz="0" w:space="0" w:color="auto"/>
      </w:divBdr>
    </w:div>
    <w:div w:id="1021207390">
      <w:bodyDiv w:val="1"/>
      <w:marLeft w:val="0"/>
      <w:marRight w:val="0"/>
      <w:marTop w:val="0"/>
      <w:marBottom w:val="0"/>
      <w:divBdr>
        <w:top w:val="none" w:sz="0" w:space="0" w:color="auto"/>
        <w:left w:val="none" w:sz="0" w:space="0" w:color="auto"/>
        <w:bottom w:val="none" w:sz="0" w:space="0" w:color="auto"/>
        <w:right w:val="none" w:sz="0" w:space="0" w:color="auto"/>
      </w:divBdr>
    </w:div>
    <w:div w:id="1022828823">
      <w:bodyDiv w:val="1"/>
      <w:marLeft w:val="0"/>
      <w:marRight w:val="0"/>
      <w:marTop w:val="0"/>
      <w:marBottom w:val="0"/>
      <w:divBdr>
        <w:top w:val="none" w:sz="0" w:space="0" w:color="auto"/>
        <w:left w:val="none" w:sz="0" w:space="0" w:color="auto"/>
        <w:bottom w:val="none" w:sz="0" w:space="0" w:color="auto"/>
        <w:right w:val="none" w:sz="0" w:space="0" w:color="auto"/>
      </w:divBdr>
    </w:div>
    <w:div w:id="1023631734">
      <w:bodyDiv w:val="1"/>
      <w:marLeft w:val="0"/>
      <w:marRight w:val="0"/>
      <w:marTop w:val="0"/>
      <w:marBottom w:val="0"/>
      <w:divBdr>
        <w:top w:val="none" w:sz="0" w:space="0" w:color="auto"/>
        <w:left w:val="none" w:sz="0" w:space="0" w:color="auto"/>
        <w:bottom w:val="none" w:sz="0" w:space="0" w:color="auto"/>
        <w:right w:val="none" w:sz="0" w:space="0" w:color="auto"/>
      </w:divBdr>
      <w:divsChild>
        <w:div w:id="1367751829">
          <w:marLeft w:val="0"/>
          <w:marRight w:val="0"/>
          <w:marTop w:val="0"/>
          <w:marBottom w:val="0"/>
          <w:divBdr>
            <w:top w:val="none" w:sz="0" w:space="0" w:color="auto"/>
            <w:left w:val="none" w:sz="0" w:space="0" w:color="auto"/>
            <w:bottom w:val="none" w:sz="0" w:space="0" w:color="auto"/>
            <w:right w:val="none" w:sz="0" w:space="0" w:color="auto"/>
          </w:divBdr>
        </w:div>
        <w:div w:id="1033770835">
          <w:marLeft w:val="0"/>
          <w:marRight w:val="0"/>
          <w:marTop w:val="0"/>
          <w:marBottom w:val="0"/>
          <w:divBdr>
            <w:top w:val="none" w:sz="0" w:space="0" w:color="auto"/>
            <w:left w:val="none" w:sz="0" w:space="0" w:color="auto"/>
            <w:bottom w:val="none" w:sz="0" w:space="0" w:color="auto"/>
            <w:right w:val="none" w:sz="0" w:space="0" w:color="auto"/>
          </w:divBdr>
        </w:div>
        <w:div w:id="1562011417">
          <w:marLeft w:val="0"/>
          <w:marRight w:val="0"/>
          <w:marTop w:val="0"/>
          <w:marBottom w:val="0"/>
          <w:divBdr>
            <w:top w:val="none" w:sz="0" w:space="0" w:color="auto"/>
            <w:left w:val="none" w:sz="0" w:space="0" w:color="auto"/>
            <w:bottom w:val="none" w:sz="0" w:space="0" w:color="auto"/>
            <w:right w:val="none" w:sz="0" w:space="0" w:color="auto"/>
          </w:divBdr>
        </w:div>
        <w:div w:id="1465613713">
          <w:marLeft w:val="0"/>
          <w:marRight w:val="0"/>
          <w:marTop w:val="0"/>
          <w:marBottom w:val="0"/>
          <w:divBdr>
            <w:top w:val="none" w:sz="0" w:space="0" w:color="auto"/>
            <w:left w:val="none" w:sz="0" w:space="0" w:color="auto"/>
            <w:bottom w:val="none" w:sz="0" w:space="0" w:color="auto"/>
            <w:right w:val="none" w:sz="0" w:space="0" w:color="auto"/>
          </w:divBdr>
        </w:div>
        <w:div w:id="1425227515">
          <w:marLeft w:val="0"/>
          <w:marRight w:val="0"/>
          <w:marTop w:val="0"/>
          <w:marBottom w:val="0"/>
          <w:divBdr>
            <w:top w:val="none" w:sz="0" w:space="0" w:color="auto"/>
            <w:left w:val="none" w:sz="0" w:space="0" w:color="auto"/>
            <w:bottom w:val="none" w:sz="0" w:space="0" w:color="auto"/>
            <w:right w:val="none" w:sz="0" w:space="0" w:color="auto"/>
          </w:divBdr>
        </w:div>
        <w:div w:id="1132403211">
          <w:marLeft w:val="0"/>
          <w:marRight w:val="0"/>
          <w:marTop w:val="0"/>
          <w:marBottom w:val="0"/>
          <w:divBdr>
            <w:top w:val="none" w:sz="0" w:space="0" w:color="auto"/>
            <w:left w:val="none" w:sz="0" w:space="0" w:color="auto"/>
            <w:bottom w:val="none" w:sz="0" w:space="0" w:color="auto"/>
            <w:right w:val="none" w:sz="0" w:space="0" w:color="auto"/>
          </w:divBdr>
        </w:div>
        <w:div w:id="784931031">
          <w:marLeft w:val="0"/>
          <w:marRight w:val="0"/>
          <w:marTop w:val="0"/>
          <w:marBottom w:val="0"/>
          <w:divBdr>
            <w:top w:val="none" w:sz="0" w:space="0" w:color="auto"/>
            <w:left w:val="none" w:sz="0" w:space="0" w:color="auto"/>
            <w:bottom w:val="none" w:sz="0" w:space="0" w:color="auto"/>
            <w:right w:val="none" w:sz="0" w:space="0" w:color="auto"/>
          </w:divBdr>
        </w:div>
        <w:div w:id="1829128803">
          <w:marLeft w:val="0"/>
          <w:marRight w:val="0"/>
          <w:marTop w:val="0"/>
          <w:marBottom w:val="0"/>
          <w:divBdr>
            <w:top w:val="none" w:sz="0" w:space="0" w:color="auto"/>
            <w:left w:val="none" w:sz="0" w:space="0" w:color="auto"/>
            <w:bottom w:val="none" w:sz="0" w:space="0" w:color="auto"/>
            <w:right w:val="none" w:sz="0" w:space="0" w:color="auto"/>
          </w:divBdr>
        </w:div>
        <w:div w:id="1327857302">
          <w:marLeft w:val="0"/>
          <w:marRight w:val="0"/>
          <w:marTop w:val="0"/>
          <w:marBottom w:val="0"/>
          <w:divBdr>
            <w:top w:val="none" w:sz="0" w:space="0" w:color="auto"/>
            <w:left w:val="none" w:sz="0" w:space="0" w:color="auto"/>
            <w:bottom w:val="none" w:sz="0" w:space="0" w:color="auto"/>
            <w:right w:val="none" w:sz="0" w:space="0" w:color="auto"/>
          </w:divBdr>
        </w:div>
        <w:div w:id="1635721264">
          <w:marLeft w:val="0"/>
          <w:marRight w:val="0"/>
          <w:marTop w:val="0"/>
          <w:marBottom w:val="0"/>
          <w:divBdr>
            <w:top w:val="none" w:sz="0" w:space="0" w:color="auto"/>
            <w:left w:val="none" w:sz="0" w:space="0" w:color="auto"/>
            <w:bottom w:val="none" w:sz="0" w:space="0" w:color="auto"/>
            <w:right w:val="none" w:sz="0" w:space="0" w:color="auto"/>
          </w:divBdr>
        </w:div>
        <w:div w:id="1702242760">
          <w:marLeft w:val="0"/>
          <w:marRight w:val="0"/>
          <w:marTop w:val="0"/>
          <w:marBottom w:val="0"/>
          <w:divBdr>
            <w:top w:val="none" w:sz="0" w:space="0" w:color="auto"/>
            <w:left w:val="none" w:sz="0" w:space="0" w:color="auto"/>
            <w:bottom w:val="none" w:sz="0" w:space="0" w:color="auto"/>
            <w:right w:val="none" w:sz="0" w:space="0" w:color="auto"/>
          </w:divBdr>
        </w:div>
        <w:div w:id="3167867">
          <w:marLeft w:val="0"/>
          <w:marRight w:val="0"/>
          <w:marTop w:val="0"/>
          <w:marBottom w:val="0"/>
          <w:divBdr>
            <w:top w:val="none" w:sz="0" w:space="0" w:color="auto"/>
            <w:left w:val="none" w:sz="0" w:space="0" w:color="auto"/>
            <w:bottom w:val="none" w:sz="0" w:space="0" w:color="auto"/>
            <w:right w:val="none" w:sz="0" w:space="0" w:color="auto"/>
          </w:divBdr>
        </w:div>
        <w:div w:id="1368994297">
          <w:marLeft w:val="0"/>
          <w:marRight w:val="0"/>
          <w:marTop w:val="0"/>
          <w:marBottom w:val="0"/>
          <w:divBdr>
            <w:top w:val="none" w:sz="0" w:space="0" w:color="auto"/>
            <w:left w:val="none" w:sz="0" w:space="0" w:color="auto"/>
            <w:bottom w:val="none" w:sz="0" w:space="0" w:color="auto"/>
            <w:right w:val="none" w:sz="0" w:space="0" w:color="auto"/>
          </w:divBdr>
        </w:div>
        <w:div w:id="910189580">
          <w:marLeft w:val="0"/>
          <w:marRight w:val="0"/>
          <w:marTop w:val="0"/>
          <w:marBottom w:val="0"/>
          <w:divBdr>
            <w:top w:val="none" w:sz="0" w:space="0" w:color="auto"/>
            <w:left w:val="none" w:sz="0" w:space="0" w:color="auto"/>
            <w:bottom w:val="none" w:sz="0" w:space="0" w:color="auto"/>
            <w:right w:val="none" w:sz="0" w:space="0" w:color="auto"/>
          </w:divBdr>
        </w:div>
        <w:div w:id="1141313071">
          <w:marLeft w:val="0"/>
          <w:marRight w:val="0"/>
          <w:marTop w:val="0"/>
          <w:marBottom w:val="0"/>
          <w:divBdr>
            <w:top w:val="none" w:sz="0" w:space="0" w:color="auto"/>
            <w:left w:val="none" w:sz="0" w:space="0" w:color="auto"/>
            <w:bottom w:val="none" w:sz="0" w:space="0" w:color="auto"/>
            <w:right w:val="none" w:sz="0" w:space="0" w:color="auto"/>
          </w:divBdr>
        </w:div>
        <w:div w:id="632951342">
          <w:marLeft w:val="0"/>
          <w:marRight w:val="0"/>
          <w:marTop w:val="0"/>
          <w:marBottom w:val="0"/>
          <w:divBdr>
            <w:top w:val="none" w:sz="0" w:space="0" w:color="auto"/>
            <w:left w:val="none" w:sz="0" w:space="0" w:color="auto"/>
            <w:bottom w:val="none" w:sz="0" w:space="0" w:color="auto"/>
            <w:right w:val="none" w:sz="0" w:space="0" w:color="auto"/>
          </w:divBdr>
        </w:div>
        <w:div w:id="234706395">
          <w:marLeft w:val="0"/>
          <w:marRight w:val="0"/>
          <w:marTop w:val="0"/>
          <w:marBottom w:val="0"/>
          <w:divBdr>
            <w:top w:val="none" w:sz="0" w:space="0" w:color="auto"/>
            <w:left w:val="none" w:sz="0" w:space="0" w:color="auto"/>
            <w:bottom w:val="none" w:sz="0" w:space="0" w:color="auto"/>
            <w:right w:val="none" w:sz="0" w:space="0" w:color="auto"/>
          </w:divBdr>
        </w:div>
        <w:div w:id="1389525188">
          <w:marLeft w:val="0"/>
          <w:marRight w:val="0"/>
          <w:marTop w:val="0"/>
          <w:marBottom w:val="0"/>
          <w:divBdr>
            <w:top w:val="none" w:sz="0" w:space="0" w:color="auto"/>
            <w:left w:val="none" w:sz="0" w:space="0" w:color="auto"/>
            <w:bottom w:val="none" w:sz="0" w:space="0" w:color="auto"/>
            <w:right w:val="none" w:sz="0" w:space="0" w:color="auto"/>
          </w:divBdr>
        </w:div>
        <w:div w:id="805706216">
          <w:marLeft w:val="0"/>
          <w:marRight w:val="0"/>
          <w:marTop w:val="0"/>
          <w:marBottom w:val="0"/>
          <w:divBdr>
            <w:top w:val="none" w:sz="0" w:space="0" w:color="auto"/>
            <w:left w:val="none" w:sz="0" w:space="0" w:color="auto"/>
            <w:bottom w:val="none" w:sz="0" w:space="0" w:color="auto"/>
            <w:right w:val="none" w:sz="0" w:space="0" w:color="auto"/>
          </w:divBdr>
        </w:div>
        <w:div w:id="1693067029">
          <w:marLeft w:val="0"/>
          <w:marRight w:val="0"/>
          <w:marTop w:val="0"/>
          <w:marBottom w:val="0"/>
          <w:divBdr>
            <w:top w:val="none" w:sz="0" w:space="0" w:color="auto"/>
            <w:left w:val="none" w:sz="0" w:space="0" w:color="auto"/>
            <w:bottom w:val="none" w:sz="0" w:space="0" w:color="auto"/>
            <w:right w:val="none" w:sz="0" w:space="0" w:color="auto"/>
          </w:divBdr>
        </w:div>
        <w:div w:id="1475561699">
          <w:marLeft w:val="0"/>
          <w:marRight w:val="0"/>
          <w:marTop w:val="0"/>
          <w:marBottom w:val="0"/>
          <w:divBdr>
            <w:top w:val="none" w:sz="0" w:space="0" w:color="auto"/>
            <w:left w:val="none" w:sz="0" w:space="0" w:color="auto"/>
            <w:bottom w:val="none" w:sz="0" w:space="0" w:color="auto"/>
            <w:right w:val="none" w:sz="0" w:space="0" w:color="auto"/>
          </w:divBdr>
        </w:div>
        <w:div w:id="984509839">
          <w:marLeft w:val="0"/>
          <w:marRight w:val="0"/>
          <w:marTop w:val="0"/>
          <w:marBottom w:val="0"/>
          <w:divBdr>
            <w:top w:val="none" w:sz="0" w:space="0" w:color="auto"/>
            <w:left w:val="none" w:sz="0" w:space="0" w:color="auto"/>
            <w:bottom w:val="none" w:sz="0" w:space="0" w:color="auto"/>
            <w:right w:val="none" w:sz="0" w:space="0" w:color="auto"/>
          </w:divBdr>
        </w:div>
        <w:div w:id="1098409399">
          <w:marLeft w:val="0"/>
          <w:marRight w:val="0"/>
          <w:marTop w:val="0"/>
          <w:marBottom w:val="0"/>
          <w:divBdr>
            <w:top w:val="none" w:sz="0" w:space="0" w:color="auto"/>
            <w:left w:val="none" w:sz="0" w:space="0" w:color="auto"/>
            <w:bottom w:val="none" w:sz="0" w:space="0" w:color="auto"/>
            <w:right w:val="none" w:sz="0" w:space="0" w:color="auto"/>
          </w:divBdr>
        </w:div>
      </w:divsChild>
    </w:div>
    <w:div w:id="1024745151">
      <w:bodyDiv w:val="1"/>
      <w:marLeft w:val="0"/>
      <w:marRight w:val="0"/>
      <w:marTop w:val="0"/>
      <w:marBottom w:val="0"/>
      <w:divBdr>
        <w:top w:val="none" w:sz="0" w:space="0" w:color="auto"/>
        <w:left w:val="none" w:sz="0" w:space="0" w:color="auto"/>
        <w:bottom w:val="none" w:sz="0" w:space="0" w:color="auto"/>
        <w:right w:val="none" w:sz="0" w:space="0" w:color="auto"/>
      </w:divBdr>
    </w:div>
    <w:div w:id="1040787135">
      <w:bodyDiv w:val="1"/>
      <w:marLeft w:val="0"/>
      <w:marRight w:val="0"/>
      <w:marTop w:val="0"/>
      <w:marBottom w:val="0"/>
      <w:divBdr>
        <w:top w:val="none" w:sz="0" w:space="0" w:color="auto"/>
        <w:left w:val="none" w:sz="0" w:space="0" w:color="auto"/>
        <w:bottom w:val="none" w:sz="0" w:space="0" w:color="auto"/>
        <w:right w:val="none" w:sz="0" w:space="0" w:color="auto"/>
      </w:divBdr>
    </w:div>
    <w:div w:id="1048408596">
      <w:bodyDiv w:val="1"/>
      <w:marLeft w:val="0"/>
      <w:marRight w:val="0"/>
      <w:marTop w:val="0"/>
      <w:marBottom w:val="0"/>
      <w:divBdr>
        <w:top w:val="none" w:sz="0" w:space="0" w:color="auto"/>
        <w:left w:val="none" w:sz="0" w:space="0" w:color="auto"/>
        <w:bottom w:val="none" w:sz="0" w:space="0" w:color="auto"/>
        <w:right w:val="none" w:sz="0" w:space="0" w:color="auto"/>
      </w:divBdr>
    </w:div>
    <w:div w:id="1060327453">
      <w:bodyDiv w:val="1"/>
      <w:marLeft w:val="0"/>
      <w:marRight w:val="0"/>
      <w:marTop w:val="0"/>
      <w:marBottom w:val="0"/>
      <w:divBdr>
        <w:top w:val="none" w:sz="0" w:space="0" w:color="auto"/>
        <w:left w:val="none" w:sz="0" w:space="0" w:color="auto"/>
        <w:bottom w:val="none" w:sz="0" w:space="0" w:color="auto"/>
        <w:right w:val="none" w:sz="0" w:space="0" w:color="auto"/>
      </w:divBdr>
    </w:div>
    <w:div w:id="1072432548">
      <w:bodyDiv w:val="1"/>
      <w:marLeft w:val="0"/>
      <w:marRight w:val="0"/>
      <w:marTop w:val="0"/>
      <w:marBottom w:val="0"/>
      <w:divBdr>
        <w:top w:val="none" w:sz="0" w:space="0" w:color="auto"/>
        <w:left w:val="none" w:sz="0" w:space="0" w:color="auto"/>
        <w:bottom w:val="none" w:sz="0" w:space="0" w:color="auto"/>
        <w:right w:val="none" w:sz="0" w:space="0" w:color="auto"/>
      </w:divBdr>
    </w:div>
    <w:div w:id="1072503367">
      <w:bodyDiv w:val="1"/>
      <w:marLeft w:val="0"/>
      <w:marRight w:val="0"/>
      <w:marTop w:val="0"/>
      <w:marBottom w:val="0"/>
      <w:divBdr>
        <w:top w:val="none" w:sz="0" w:space="0" w:color="auto"/>
        <w:left w:val="none" w:sz="0" w:space="0" w:color="auto"/>
        <w:bottom w:val="none" w:sz="0" w:space="0" w:color="auto"/>
        <w:right w:val="none" w:sz="0" w:space="0" w:color="auto"/>
      </w:divBdr>
    </w:div>
    <w:div w:id="1074083673">
      <w:bodyDiv w:val="1"/>
      <w:marLeft w:val="0"/>
      <w:marRight w:val="0"/>
      <w:marTop w:val="0"/>
      <w:marBottom w:val="0"/>
      <w:divBdr>
        <w:top w:val="none" w:sz="0" w:space="0" w:color="auto"/>
        <w:left w:val="none" w:sz="0" w:space="0" w:color="auto"/>
        <w:bottom w:val="none" w:sz="0" w:space="0" w:color="auto"/>
        <w:right w:val="none" w:sz="0" w:space="0" w:color="auto"/>
      </w:divBdr>
    </w:div>
    <w:div w:id="1095858310">
      <w:bodyDiv w:val="1"/>
      <w:marLeft w:val="0"/>
      <w:marRight w:val="0"/>
      <w:marTop w:val="0"/>
      <w:marBottom w:val="0"/>
      <w:divBdr>
        <w:top w:val="none" w:sz="0" w:space="0" w:color="auto"/>
        <w:left w:val="none" w:sz="0" w:space="0" w:color="auto"/>
        <w:bottom w:val="none" w:sz="0" w:space="0" w:color="auto"/>
        <w:right w:val="none" w:sz="0" w:space="0" w:color="auto"/>
      </w:divBdr>
    </w:div>
    <w:div w:id="1103183052">
      <w:bodyDiv w:val="1"/>
      <w:marLeft w:val="0"/>
      <w:marRight w:val="0"/>
      <w:marTop w:val="0"/>
      <w:marBottom w:val="0"/>
      <w:divBdr>
        <w:top w:val="none" w:sz="0" w:space="0" w:color="auto"/>
        <w:left w:val="none" w:sz="0" w:space="0" w:color="auto"/>
        <w:bottom w:val="none" w:sz="0" w:space="0" w:color="auto"/>
        <w:right w:val="none" w:sz="0" w:space="0" w:color="auto"/>
      </w:divBdr>
    </w:div>
    <w:div w:id="1104420968">
      <w:bodyDiv w:val="1"/>
      <w:marLeft w:val="0"/>
      <w:marRight w:val="0"/>
      <w:marTop w:val="0"/>
      <w:marBottom w:val="0"/>
      <w:divBdr>
        <w:top w:val="none" w:sz="0" w:space="0" w:color="auto"/>
        <w:left w:val="none" w:sz="0" w:space="0" w:color="auto"/>
        <w:bottom w:val="none" w:sz="0" w:space="0" w:color="auto"/>
        <w:right w:val="none" w:sz="0" w:space="0" w:color="auto"/>
      </w:divBdr>
    </w:div>
    <w:div w:id="1105467658">
      <w:bodyDiv w:val="1"/>
      <w:marLeft w:val="0"/>
      <w:marRight w:val="0"/>
      <w:marTop w:val="0"/>
      <w:marBottom w:val="0"/>
      <w:divBdr>
        <w:top w:val="none" w:sz="0" w:space="0" w:color="auto"/>
        <w:left w:val="none" w:sz="0" w:space="0" w:color="auto"/>
        <w:bottom w:val="none" w:sz="0" w:space="0" w:color="auto"/>
        <w:right w:val="none" w:sz="0" w:space="0" w:color="auto"/>
      </w:divBdr>
    </w:div>
    <w:div w:id="1119304348">
      <w:bodyDiv w:val="1"/>
      <w:marLeft w:val="0"/>
      <w:marRight w:val="0"/>
      <w:marTop w:val="0"/>
      <w:marBottom w:val="0"/>
      <w:divBdr>
        <w:top w:val="none" w:sz="0" w:space="0" w:color="auto"/>
        <w:left w:val="none" w:sz="0" w:space="0" w:color="auto"/>
        <w:bottom w:val="none" w:sz="0" w:space="0" w:color="auto"/>
        <w:right w:val="none" w:sz="0" w:space="0" w:color="auto"/>
      </w:divBdr>
    </w:div>
    <w:div w:id="1119959854">
      <w:bodyDiv w:val="1"/>
      <w:marLeft w:val="0"/>
      <w:marRight w:val="0"/>
      <w:marTop w:val="0"/>
      <w:marBottom w:val="0"/>
      <w:divBdr>
        <w:top w:val="none" w:sz="0" w:space="0" w:color="auto"/>
        <w:left w:val="none" w:sz="0" w:space="0" w:color="auto"/>
        <w:bottom w:val="none" w:sz="0" w:space="0" w:color="auto"/>
        <w:right w:val="none" w:sz="0" w:space="0" w:color="auto"/>
      </w:divBdr>
    </w:div>
    <w:div w:id="1123116078">
      <w:bodyDiv w:val="1"/>
      <w:marLeft w:val="0"/>
      <w:marRight w:val="0"/>
      <w:marTop w:val="0"/>
      <w:marBottom w:val="0"/>
      <w:divBdr>
        <w:top w:val="none" w:sz="0" w:space="0" w:color="auto"/>
        <w:left w:val="none" w:sz="0" w:space="0" w:color="auto"/>
        <w:bottom w:val="none" w:sz="0" w:space="0" w:color="auto"/>
        <w:right w:val="none" w:sz="0" w:space="0" w:color="auto"/>
      </w:divBdr>
    </w:div>
    <w:div w:id="1130393215">
      <w:bodyDiv w:val="1"/>
      <w:marLeft w:val="0"/>
      <w:marRight w:val="0"/>
      <w:marTop w:val="0"/>
      <w:marBottom w:val="0"/>
      <w:divBdr>
        <w:top w:val="none" w:sz="0" w:space="0" w:color="auto"/>
        <w:left w:val="none" w:sz="0" w:space="0" w:color="auto"/>
        <w:bottom w:val="none" w:sz="0" w:space="0" w:color="auto"/>
        <w:right w:val="none" w:sz="0" w:space="0" w:color="auto"/>
      </w:divBdr>
    </w:div>
    <w:div w:id="1135106388">
      <w:bodyDiv w:val="1"/>
      <w:marLeft w:val="0"/>
      <w:marRight w:val="0"/>
      <w:marTop w:val="0"/>
      <w:marBottom w:val="0"/>
      <w:divBdr>
        <w:top w:val="none" w:sz="0" w:space="0" w:color="auto"/>
        <w:left w:val="none" w:sz="0" w:space="0" w:color="auto"/>
        <w:bottom w:val="none" w:sz="0" w:space="0" w:color="auto"/>
        <w:right w:val="none" w:sz="0" w:space="0" w:color="auto"/>
      </w:divBdr>
    </w:div>
    <w:div w:id="1137840593">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9687077">
      <w:bodyDiv w:val="1"/>
      <w:marLeft w:val="0"/>
      <w:marRight w:val="0"/>
      <w:marTop w:val="0"/>
      <w:marBottom w:val="0"/>
      <w:divBdr>
        <w:top w:val="none" w:sz="0" w:space="0" w:color="auto"/>
        <w:left w:val="none" w:sz="0" w:space="0" w:color="auto"/>
        <w:bottom w:val="none" w:sz="0" w:space="0" w:color="auto"/>
        <w:right w:val="none" w:sz="0" w:space="0" w:color="auto"/>
      </w:divBdr>
    </w:div>
    <w:div w:id="1145467402">
      <w:bodyDiv w:val="1"/>
      <w:marLeft w:val="0"/>
      <w:marRight w:val="0"/>
      <w:marTop w:val="0"/>
      <w:marBottom w:val="0"/>
      <w:divBdr>
        <w:top w:val="none" w:sz="0" w:space="0" w:color="auto"/>
        <w:left w:val="none" w:sz="0" w:space="0" w:color="auto"/>
        <w:bottom w:val="none" w:sz="0" w:space="0" w:color="auto"/>
        <w:right w:val="none" w:sz="0" w:space="0" w:color="auto"/>
      </w:divBdr>
    </w:div>
    <w:div w:id="1148589364">
      <w:bodyDiv w:val="1"/>
      <w:marLeft w:val="0"/>
      <w:marRight w:val="0"/>
      <w:marTop w:val="0"/>
      <w:marBottom w:val="0"/>
      <w:divBdr>
        <w:top w:val="none" w:sz="0" w:space="0" w:color="auto"/>
        <w:left w:val="none" w:sz="0" w:space="0" w:color="auto"/>
        <w:bottom w:val="none" w:sz="0" w:space="0" w:color="auto"/>
        <w:right w:val="none" w:sz="0" w:space="0" w:color="auto"/>
      </w:divBdr>
    </w:div>
    <w:div w:id="1151210486">
      <w:bodyDiv w:val="1"/>
      <w:marLeft w:val="0"/>
      <w:marRight w:val="0"/>
      <w:marTop w:val="0"/>
      <w:marBottom w:val="0"/>
      <w:divBdr>
        <w:top w:val="none" w:sz="0" w:space="0" w:color="auto"/>
        <w:left w:val="none" w:sz="0" w:space="0" w:color="auto"/>
        <w:bottom w:val="none" w:sz="0" w:space="0" w:color="auto"/>
        <w:right w:val="none" w:sz="0" w:space="0" w:color="auto"/>
      </w:divBdr>
    </w:div>
    <w:div w:id="1166482073">
      <w:bodyDiv w:val="1"/>
      <w:marLeft w:val="0"/>
      <w:marRight w:val="0"/>
      <w:marTop w:val="0"/>
      <w:marBottom w:val="0"/>
      <w:divBdr>
        <w:top w:val="none" w:sz="0" w:space="0" w:color="auto"/>
        <w:left w:val="none" w:sz="0" w:space="0" w:color="auto"/>
        <w:bottom w:val="none" w:sz="0" w:space="0" w:color="auto"/>
        <w:right w:val="none" w:sz="0" w:space="0" w:color="auto"/>
      </w:divBdr>
    </w:div>
    <w:div w:id="1174145235">
      <w:bodyDiv w:val="1"/>
      <w:marLeft w:val="0"/>
      <w:marRight w:val="0"/>
      <w:marTop w:val="0"/>
      <w:marBottom w:val="0"/>
      <w:divBdr>
        <w:top w:val="none" w:sz="0" w:space="0" w:color="auto"/>
        <w:left w:val="none" w:sz="0" w:space="0" w:color="auto"/>
        <w:bottom w:val="none" w:sz="0" w:space="0" w:color="auto"/>
        <w:right w:val="none" w:sz="0" w:space="0" w:color="auto"/>
      </w:divBdr>
    </w:div>
    <w:div w:id="1181235994">
      <w:bodyDiv w:val="1"/>
      <w:marLeft w:val="0"/>
      <w:marRight w:val="0"/>
      <w:marTop w:val="0"/>
      <w:marBottom w:val="0"/>
      <w:divBdr>
        <w:top w:val="none" w:sz="0" w:space="0" w:color="auto"/>
        <w:left w:val="none" w:sz="0" w:space="0" w:color="auto"/>
        <w:bottom w:val="none" w:sz="0" w:space="0" w:color="auto"/>
        <w:right w:val="none" w:sz="0" w:space="0" w:color="auto"/>
      </w:divBdr>
    </w:div>
    <w:div w:id="1189677305">
      <w:bodyDiv w:val="1"/>
      <w:marLeft w:val="0"/>
      <w:marRight w:val="0"/>
      <w:marTop w:val="0"/>
      <w:marBottom w:val="0"/>
      <w:divBdr>
        <w:top w:val="none" w:sz="0" w:space="0" w:color="auto"/>
        <w:left w:val="none" w:sz="0" w:space="0" w:color="auto"/>
        <w:bottom w:val="none" w:sz="0" w:space="0" w:color="auto"/>
        <w:right w:val="none" w:sz="0" w:space="0" w:color="auto"/>
      </w:divBdr>
    </w:div>
    <w:div w:id="1191337291">
      <w:bodyDiv w:val="1"/>
      <w:marLeft w:val="0"/>
      <w:marRight w:val="0"/>
      <w:marTop w:val="0"/>
      <w:marBottom w:val="0"/>
      <w:divBdr>
        <w:top w:val="none" w:sz="0" w:space="0" w:color="auto"/>
        <w:left w:val="none" w:sz="0" w:space="0" w:color="auto"/>
        <w:bottom w:val="none" w:sz="0" w:space="0" w:color="auto"/>
        <w:right w:val="none" w:sz="0" w:space="0" w:color="auto"/>
      </w:divBdr>
    </w:div>
    <w:div w:id="1209488407">
      <w:bodyDiv w:val="1"/>
      <w:marLeft w:val="0"/>
      <w:marRight w:val="0"/>
      <w:marTop w:val="0"/>
      <w:marBottom w:val="0"/>
      <w:divBdr>
        <w:top w:val="none" w:sz="0" w:space="0" w:color="auto"/>
        <w:left w:val="none" w:sz="0" w:space="0" w:color="auto"/>
        <w:bottom w:val="none" w:sz="0" w:space="0" w:color="auto"/>
        <w:right w:val="none" w:sz="0" w:space="0" w:color="auto"/>
      </w:divBdr>
    </w:div>
    <w:div w:id="1212645365">
      <w:bodyDiv w:val="1"/>
      <w:marLeft w:val="0"/>
      <w:marRight w:val="0"/>
      <w:marTop w:val="0"/>
      <w:marBottom w:val="0"/>
      <w:divBdr>
        <w:top w:val="none" w:sz="0" w:space="0" w:color="auto"/>
        <w:left w:val="none" w:sz="0" w:space="0" w:color="auto"/>
        <w:bottom w:val="none" w:sz="0" w:space="0" w:color="auto"/>
        <w:right w:val="none" w:sz="0" w:space="0" w:color="auto"/>
      </w:divBdr>
    </w:div>
    <w:div w:id="1213881510">
      <w:bodyDiv w:val="1"/>
      <w:marLeft w:val="0"/>
      <w:marRight w:val="0"/>
      <w:marTop w:val="0"/>
      <w:marBottom w:val="0"/>
      <w:divBdr>
        <w:top w:val="none" w:sz="0" w:space="0" w:color="auto"/>
        <w:left w:val="none" w:sz="0" w:space="0" w:color="auto"/>
        <w:bottom w:val="none" w:sz="0" w:space="0" w:color="auto"/>
        <w:right w:val="none" w:sz="0" w:space="0" w:color="auto"/>
      </w:divBdr>
    </w:div>
    <w:div w:id="1218274735">
      <w:bodyDiv w:val="1"/>
      <w:marLeft w:val="0"/>
      <w:marRight w:val="0"/>
      <w:marTop w:val="0"/>
      <w:marBottom w:val="0"/>
      <w:divBdr>
        <w:top w:val="none" w:sz="0" w:space="0" w:color="auto"/>
        <w:left w:val="none" w:sz="0" w:space="0" w:color="auto"/>
        <w:bottom w:val="none" w:sz="0" w:space="0" w:color="auto"/>
        <w:right w:val="none" w:sz="0" w:space="0" w:color="auto"/>
      </w:divBdr>
    </w:div>
    <w:div w:id="1220676167">
      <w:bodyDiv w:val="1"/>
      <w:marLeft w:val="0"/>
      <w:marRight w:val="0"/>
      <w:marTop w:val="0"/>
      <w:marBottom w:val="0"/>
      <w:divBdr>
        <w:top w:val="none" w:sz="0" w:space="0" w:color="auto"/>
        <w:left w:val="none" w:sz="0" w:space="0" w:color="auto"/>
        <w:bottom w:val="none" w:sz="0" w:space="0" w:color="auto"/>
        <w:right w:val="none" w:sz="0" w:space="0" w:color="auto"/>
      </w:divBdr>
    </w:div>
    <w:div w:id="1223954039">
      <w:bodyDiv w:val="1"/>
      <w:marLeft w:val="0"/>
      <w:marRight w:val="0"/>
      <w:marTop w:val="0"/>
      <w:marBottom w:val="0"/>
      <w:divBdr>
        <w:top w:val="none" w:sz="0" w:space="0" w:color="auto"/>
        <w:left w:val="none" w:sz="0" w:space="0" w:color="auto"/>
        <w:bottom w:val="none" w:sz="0" w:space="0" w:color="auto"/>
        <w:right w:val="none" w:sz="0" w:space="0" w:color="auto"/>
      </w:divBdr>
    </w:div>
    <w:div w:id="1228764568">
      <w:bodyDiv w:val="1"/>
      <w:marLeft w:val="0"/>
      <w:marRight w:val="0"/>
      <w:marTop w:val="0"/>
      <w:marBottom w:val="0"/>
      <w:divBdr>
        <w:top w:val="none" w:sz="0" w:space="0" w:color="auto"/>
        <w:left w:val="none" w:sz="0" w:space="0" w:color="auto"/>
        <w:bottom w:val="none" w:sz="0" w:space="0" w:color="auto"/>
        <w:right w:val="none" w:sz="0" w:space="0" w:color="auto"/>
      </w:divBdr>
    </w:div>
    <w:div w:id="1264456568">
      <w:bodyDiv w:val="1"/>
      <w:marLeft w:val="0"/>
      <w:marRight w:val="0"/>
      <w:marTop w:val="0"/>
      <w:marBottom w:val="0"/>
      <w:divBdr>
        <w:top w:val="none" w:sz="0" w:space="0" w:color="auto"/>
        <w:left w:val="none" w:sz="0" w:space="0" w:color="auto"/>
        <w:bottom w:val="none" w:sz="0" w:space="0" w:color="auto"/>
        <w:right w:val="none" w:sz="0" w:space="0" w:color="auto"/>
      </w:divBdr>
    </w:div>
    <w:div w:id="1266959417">
      <w:bodyDiv w:val="1"/>
      <w:marLeft w:val="0"/>
      <w:marRight w:val="0"/>
      <w:marTop w:val="0"/>
      <w:marBottom w:val="0"/>
      <w:divBdr>
        <w:top w:val="none" w:sz="0" w:space="0" w:color="auto"/>
        <w:left w:val="none" w:sz="0" w:space="0" w:color="auto"/>
        <w:bottom w:val="none" w:sz="0" w:space="0" w:color="auto"/>
        <w:right w:val="none" w:sz="0" w:space="0" w:color="auto"/>
      </w:divBdr>
    </w:div>
    <w:div w:id="1272394921">
      <w:bodyDiv w:val="1"/>
      <w:marLeft w:val="0"/>
      <w:marRight w:val="0"/>
      <w:marTop w:val="0"/>
      <w:marBottom w:val="0"/>
      <w:divBdr>
        <w:top w:val="none" w:sz="0" w:space="0" w:color="auto"/>
        <w:left w:val="none" w:sz="0" w:space="0" w:color="auto"/>
        <w:bottom w:val="none" w:sz="0" w:space="0" w:color="auto"/>
        <w:right w:val="none" w:sz="0" w:space="0" w:color="auto"/>
      </w:divBdr>
    </w:div>
    <w:div w:id="1276406601">
      <w:bodyDiv w:val="1"/>
      <w:marLeft w:val="0"/>
      <w:marRight w:val="0"/>
      <w:marTop w:val="0"/>
      <w:marBottom w:val="0"/>
      <w:divBdr>
        <w:top w:val="none" w:sz="0" w:space="0" w:color="auto"/>
        <w:left w:val="none" w:sz="0" w:space="0" w:color="auto"/>
        <w:bottom w:val="none" w:sz="0" w:space="0" w:color="auto"/>
        <w:right w:val="none" w:sz="0" w:space="0" w:color="auto"/>
      </w:divBdr>
    </w:div>
    <w:div w:id="1310744940">
      <w:bodyDiv w:val="1"/>
      <w:marLeft w:val="0"/>
      <w:marRight w:val="0"/>
      <w:marTop w:val="0"/>
      <w:marBottom w:val="0"/>
      <w:divBdr>
        <w:top w:val="none" w:sz="0" w:space="0" w:color="auto"/>
        <w:left w:val="none" w:sz="0" w:space="0" w:color="auto"/>
        <w:bottom w:val="none" w:sz="0" w:space="0" w:color="auto"/>
        <w:right w:val="none" w:sz="0" w:space="0" w:color="auto"/>
      </w:divBdr>
    </w:div>
    <w:div w:id="1321540827">
      <w:bodyDiv w:val="1"/>
      <w:marLeft w:val="0"/>
      <w:marRight w:val="0"/>
      <w:marTop w:val="0"/>
      <w:marBottom w:val="0"/>
      <w:divBdr>
        <w:top w:val="none" w:sz="0" w:space="0" w:color="auto"/>
        <w:left w:val="none" w:sz="0" w:space="0" w:color="auto"/>
        <w:bottom w:val="none" w:sz="0" w:space="0" w:color="auto"/>
        <w:right w:val="none" w:sz="0" w:space="0" w:color="auto"/>
      </w:divBdr>
    </w:div>
    <w:div w:id="1325275556">
      <w:bodyDiv w:val="1"/>
      <w:marLeft w:val="0"/>
      <w:marRight w:val="0"/>
      <w:marTop w:val="0"/>
      <w:marBottom w:val="0"/>
      <w:divBdr>
        <w:top w:val="none" w:sz="0" w:space="0" w:color="auto"/>
        <w:left w:val="none" w:sz="0" w:space="0" w:color="auto"/>
        <w:bottom w:val="none" w:sz="0" w:space="0" w:color="auto"/>
        <w:right w:val="none" w:sz="0" w:space="0" w:color="auto"/>
      </w:divBdr>
    </w:div>
    <w:div w:id="1325550703">
      <w:bodyDiv w:val="1"/>
      <w:marLeft w:val="0"/>
      <w:marRight w:val="0"/>
      <w:marTop w:val="0"/>
      <w:marBottom w:val="0"/>
      <w:divBdr>
        <w:top w:val="none" w:sz="0" w:space="0" w:color="auto"/>
        <w:left w:val="none" w:sz="0" w:space="0" w:color="auto"/>
        <w:bottom w:val="none" w:sz="0" w:space="0" w:color="auto"/>
        <w:right w:val="none" w:sz="0" w:space="0" w:color="auto"/>
      </w:divBdr>
    </w:div>
    <w:div w:id="1326545975">
      <w:bodyDiv w:val="1"/>
      <w:marLeft w:val="0"/>
      <w:marRight w:val="0"/>
      <w:marTop w:val="0"/>
      <w:marBottom w:val="0"/>
      <w:divBdr>
        <w:top w:val="none" w:sz="0" w:space="0" w:color="auto"/>
        <w:left w:val="none" w:sz="0" w:space="0" w:color="auto"/>
        <w:bottom w:val="none" w:sz="0" w:space="0" w:color="auto"/>
        <w:right w:val="none" w:sz="0" w:space="0" w:color="auto"/>
      </w:divBdr>
    </w:div>
    <w:div w:id="1328942523">
      <w:bodyDiv w:val="1"/>
      <w:marLeft w:val="0"/>
      <w:marRight w:val="0"/>
      <w:marTop w:val="0"/>
      <w:marBottom w:val="0"/>
      <w:divBdr>
        <w:top w:val="none" w:sz="0" w:space="0" w:color="auto"/>
        <w:left w:val="none" w:sz="0" w:space="0" w:color="auto"/>
        <w:bottom w:val="none" w:sz="0" w:space="0" w:color="auto"/>
        <w:right w:val="none" w:sz="0" w:space="0" w:color="auto"/>
      </w:divBdr>
    </w:div>
    <w:div w:id="1334340970">
      <w:bodyDiv w:val="1"/>
      <w:marLeft w:val="0"/>
      <w:marRight w:val="0"/>
      <w:marTop w:val="0"/>
      <w:marBottom w:val="0"/>
      <w:divBdr>
        <w:top w:val="none" w:sz="0" w:space="0" w:color="auto"/>
        <w:left w:val="none" w:sz="0" w:space="0" w:color="auto"/>
        <w:bottom w:val="none" w:sz="0" w:space="0" w:color="auto"/>
        <w:right w:val="none" w:sz="0" w:space="0" w:color="auto"/>
      </w:divBdr>
    </w:div>
    <w:div w:id="1341548332">
      <w:bodyDiv w:val="1"/>
      <w:marLeft w:val="0"/>
      <w:marRight w:val="0"/>
      <w:marTop w:val="0"/>
      <w:marBottom w:val="0"/>
      <w:divBdr>
        <w:top w:val="none" w:sz="0" w:space="0" w:color="auto"/>
        <w:left w:val="none" w:sz="0" w:space="0" w:color="auto"/>
        <w:bottom w:val="none" w:sz="0" w:space="0" w:color="auto"/>
        <w:right w:val="none" w:sz="0" w:space="0" w:color="auto"/>
      </w:divBdr>
    </w:div>
    <w:div w:id="1354183566">
      <w:bodyDiv w:val="1"/>
      <w:marLeft w:val="0"/>
      <w:marRight w:val="0"/>
      <w:marTop w:val="0"/>
      <w:marBottom w:val="0"/>
      <w:divBdr>
        <w:top w:val="none" w:sz="0" w:space="0" w:color="auto"/>
        <w:left w:val="none" w:sz="0" w:space="0" w:color="auto"/>
        <w:bottom w:val="none" w:sz="0" w:space="0" w:color="auto"/>
        <w:right w:val="none" w:sz="0" w:space="0" w:color="auto"/>
      </w:divBdr>
    </w:div>
    <w:div w:id="1361667714">
      <w:bodyDiv w:val="1"/>
      <w:marLeft w:val="0"/>
      <w:marRight w:val="0"/>
      <w:marTop w:val="0"/>
      <w:marBottom w:val="0"/>
      <w:divBdr>
        <w:top w:val="none" w:sz="0" w:space="0" w:color="auto"/>
        <w:left w:val="none" w:sz="0" w:space="0" w:color="auto"/>
        <w:bottom w:val="none" w:sz="0" w:space="0" w:color="auto"/>
        <w:right w:val="none" w:sz="0" w:space="0" w:color="auto"/>
      </w:divBdr>
    </w:div>
    <w:div w:id="1369378992">
      <w:bodyDiv w:val="1"/>
      <w:marLeft w:val="0"/>
      <w:marRight w:val="0"/>
      <w:marTop w:val="0"/>
      <w:marBottom w:val="0"/>
      <w:divBdr>
        <w:top w:val="none" w:sz="0" w:space="0" w:color="auto"/>
        <w:left w:val="none" w:sz="0" w:space="0" w:color="auto"/>
        <w:bottom w:val="none" w:sz="0" w:space="0" w:color="auto"/>
        <w:right w:val="none" w:sz="0" w:space="0" w:color="auto"/>
      </w:divBdr>
    </w:div>
    <w:div w:id="1388184580">
      <w:bodyDiv w:val="1"/>
      <w:marLeft w:val="0"/>
      <w:marRight w:val="0"/>
      <w:marTop w:val="0"/>
      <w:marBottom w:val="0"/>
      <w:divBdr>
        <w:top w:val="none" w:sz="0" w:space="0" w:color="auto"/>
        <w:left w:val="none" w:sz="0" w:space="0" w:color="auto"/>
        <w:bottom w:val="none" w:sz="0" w:space="0" w:color="auto"/>
        <w:right w:val="none" w:sz="0" w:space="0" w:color="auto"/>
      </w:divBdr>
    </w:div>
    <w:div w:id="1422802126">
      <w:bodyDiv w:val="1"/>
      <w:marLeft w:val="0"/>
      <w:marRight w:val="0"/>
      <w:marTop w:val="0"/>
      <w:marBottom w:val="0"/>
      <w:divBdr>
        <w:top w:val="none" w:sz="0" w:space="0" w:color="auto"/>
        <w:left w:val="none" w:sz="0" w:space="0" w:color="auto"/>
        <w:bottom w:val="none" w:sz="0" w:space="0" w:color="auto"/>
        <w:right w:val="none" w:sz="0" w:space="0" w:color="auto"/>
      </w:divBdr>
      <w:divsChild>
        <w:div w:id="75452055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1442602137">
      <w:bodyDiv w:val="1"/>
      <w:marLeft w:val="0"/>
      <w:marRight w:val="0"/>
      <w:marTop w:val="0"/>
      <w:marBottom w:val="0"/>
      <w:divBdr>
        <w:top w:val="none" w:sz="0" w:space="0" w:color="auto"/>
        <w:left w:val="none" w:sz="0" w:space="0" w:color="auto"/>
        <w:bottom w:val="none" w:sz="0" w:space="0" w:color="auto"/>
        <w:right w:val="none" w:sz="0" w:space="0" w:color="auto"/>
      </w:divBdr>
    </w:div>
    <w:div w:id="1452632189">
      <w:bodyDiv w:val="1"/>
      <w:marLeft w:val="0"/>
      <w:marRight w:val="0"/>
      <w:marTop w:val="0"/>
      <w:marBottom w:val="0"/>
      <w:divBdr>
        <w:top w:val="none" w:sz="0" w:space="0" w:color="auto"/>
        <w:left w:val="none" w:sz="0" w:space="0" w:color="auto"/>
        <w:bottom w:val="none" w:sz="0" w:space="0" w:color="auto"/>
        <w:right w:val="none" w:sz="0" w:space="0" w:color="auto"/>
      </w:divBdr>
    </w:div>
    <w:div w:id="1453743995">
      <w:bodyDiv w:val="1"/>
      <w:marLeft w:val="0"/>
      <w:marRight w:val="0"/>
      <w:marTop w:val="0"/>
      <w:marBottom w:val="0"/>
      <w:divBdr>
        <w:top w:val="none" w:sz="0" w:space="0" w:color="auto"/>
        <w:left w:val="none" w:sz="0" w:space="0" w:color="auto"/>
        <w:bottom w:val="none" w:sz="0" w:space="0" w:color="auto"/>
        <w:right w:val="none" w:sz="0" w:space="0" w:color="auto"/>
      </w:divBdr>
    </w:div>
    <w:div w:id="1480270432">
      <w:bodyDiv w:val="1"/>
      <w:marLeft w:val="0"/>
      <w:marRight w:val="0"/>
      <w:marTop w:val="0"/>
      <w:marBottom w:val="0"/>
      <w:divBdr>
        <w:top w:val="none" w:sz="0" w:space="0" w:color="auto"/>
        <w:left w:val="none" w:sz="0" w:space="0" w:color="auto"/>
        <w:bottom w:val="none" w:sz="0" w:space="0" w:color="auto"/>
        <w:right w:val="none" w:sz="0" w:space="0" w:color="auto"/>
      </w:divBdr>
    </w:div>
    <w:div w:id="1487631363">
      <w:bodyDiv w:val="1"/>
      <w:marLeft w:val="0"/>
      <w:marRight w:val="0"/>
      <w:marTop w:val="0"/>
      <w:marBottom w:val="0"/>
      <w:divBdr>
        <w:top w:val="none" w:sz="0" w:space="0" w:color="auto"/>
        <w:left w:val="none" w:sz="0" w:space="0" w:color="auto"/>
        <w:bottom w:val="none" w:sz="0" w:space="0" w:color="auto"/>
        <w:right w:val="none" w:sz="0" w:space="0" w:color="auto"/>
      </w:divBdr>
    </w:div>
    <w:div w:id="1508212724">
      <w:bodyDiv w:val="1"/>
      <w:marLeft w:val="0"/>
      <w:marRight w:val="0"/>
      <w:marTop w:val="0"/>
      <w:marBottom w:val="0"/>
      <w:divBdr>
        <w:top w:val="none" w:sz="0" w:space="0" w:color="auto"/>
        <w:left w:val="none" w:sz="0" w:space="0" w:color="auto"/>
        <w:bottom w:val="none" w:sz="0" w:space="0" w:color="auto"/>
        <w:right w:val="none" w:sz="0" w:space="0" w:color="auto"/>
      </w:divBdr>
    </w:div>
    <w:div w:id="1517377750">
      <w:bodyDiv w:val="1"/>
      <w:marLeft w:val="0"/>
      <w:marRight w:val="0"/>
      <w:marTop w:val="0"/>
      <w:marBottom w:val="0"/>
      <w:divBdr>
        <w:top w:val="none" w:sz="0" w:space="0" w:color="auto"/>
        <w:left w:val="none" w:sz="0" w:space="0" w:color="auto"/>
        <w:bottom w:val="none" w:sz="0" w:space="0" w:color="auto"/>
        <w:right w:val="none" w:sz="0" w:space="0" w:color="auto"/>
      </w:divBdr>
    </w:div>
    <w:div w:id="1521627921">
      <w:bodyDiv w:val="1"/>
      <w:marLeft w:val="0"/>
      <w:marRight w:val="0"/>
      <w:marTop w:val="0"/>
      <w:marBottom w:val="0"/>
      <w:divBdr>
        <w:top w:val="none" w:sz="0" w:space="0" w:color="auto"/>
        <w:left w:val="none" w:sz="0" w:space="0" w:color="auto"/>
        <w:bottom w:val="none" w:sz="0" w:space="0" w:color="auto"/>
        <w:right w:val="none" w:sz="0" w:space="0" w:color="auto"/>
      </w:divBdr>
    </w:div>
    <w:div w:id="1525823670">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1563558243">
      <w:bodyDiv w:val="1"/>
      <w:marLeft w:val="0"/>
      <w:marRight w:val="0"/>
      <w:marTop w:val="0"/>
      <w:marBottom w:val="0"/>
      <w:divBdr>
        <w:top w:val="none" w:sz="0" w:space="0" w:color="auto"/>
        <w:left w:val="none" w:sz="0" w:space="0" w:color="auto"/>
        <w:bottom w:val="none" w:sz="0" w:space="0" w:color="auto"/>
        <w:right w:val="none" w:sz="0" w:space="0" w:color="auto"/>
      </w:divBdr>
    </w:div>
    <w:div w:id="1564217506">
      <w:bodyDiv w:val="1"/>
      <w:marLeft w:val="0"/>
      <w:marRight w:val="0"/>
      <w:marTop w:val="0"/>
      <w:marBottom w:val="0"/>
      <w:divBdr>
        <w:top w:val="none" w:sz="0" w:space="0" w:color="auto"/>
        <w:left w:val="none" w:sz="0" w:space="0" w:color="auto"/>
        <w:bottom w:val="none" w:sz="0" w:space="0" w:color="auto"/>
        <w:right w:val="none" w:sz="0" w:space="0" w:color="auto"/>
      </w:divBdr>
    </w:div>
    <w:div w:id="1564560685">
      <w:bodyDiv w:val="1"/>
      <w:marLeft w:val="0"/>
      <w:marRight w:val="0"/>
      <w:marTop w:val="0"/>
      <w:marBottom w:val="0"/>
      <w:divBdr>
        <w:top w:val="none" w:sz="0" w:space="0" w:color="auto"/>
        <w:left w:val="none" w:sz="0" w:space="0" w:color="auto"/>
        <w:bottom w:val="none" w:sz="0" w:space="0" w:color="auto"/>
        <w:right w:val="none" w:sz="0" w:space="0" w:color="auto"/>
      </w:divBdr>
    </w:div>
    <w:div w:id="1565067162">
      <w:bodyDiv w:val="1"/>
      <w:marLeft w:val="0"/>
      <w:marRight w:val="0"/>
      <w:marTop w:val="0"/>
      <w:marBottom w:val="0"/>
      <w:divBdr>
        <w:top w:val="none" w:sz="0" w:space="0" w:color="auto"/>
        <w:left w:val="none" w:sz="0" w:space="0" w:color="auto"/>
        <w:bottom w:val="none" w:sz="0" w:space="0" w:color="auto"/>
        <w:right w:val="none" w:sz="0" w:space="0" w:color="auto"/>
      </w:divBdr>
    </w:div>
    <w:div w:id="1571035136">
      <w:bodyDiv w:val="1"/>
      <w:marLeft w:val="0"/>
      <w:marRight w:val="0"/>
      <w:marTop w:val="0"/>
      <w:marBottom w:val="0"/>
      <w:divBdr>
        <w:top w:val="none" w:sz="0" w:space="0" w:color="auto"/>
        <w:left w:val="none" w:sz="0" w:space="0" w:color="auto"/>
        <w:bottom w:val="none" w:sz="0" w:space="0" w:color="auto"/>
        <w:right w:val="none" w:sz="0" w:space="0" w:color="auto"/>
      </w:divBdr>
    </w:div>
    <w:div w:id="1613827575">
      <w:bodyDiv w:val="1"/>
      <w:marLeft w:val="0"/>
      <w:marRight w:val="0"/>
      <w:marTop w:val="0"/>
      <w:marBottom w:val="0"/>
      <w:divBdr>
        <w:top w:val="none" w:sz="0" w:space="0" w:color="auto"/>
        <w:left w:val="none" w:sz="0" w:space="0" w:color="auto"/>
        <w:bottom w:val="none" w:sz="0" w:space="0" w:color="auto"/>
        <w:right w:val="none" w:sz="0" w:space="0" w:color="auto"/>
      </w:divBdr>
    </w:div>
    <w:div w:id="1624118884">
      <w:bodyDiv w:val="1"/>
      <w:marLeft w:val="0"/>
      <w:marRight w:val="0"/>
      <w:marTop w:val="0"/>
      <w:marBottom w:val="0"/>
      <w:divBdr>
        <w:top w:val="none" w:sz="0" w:space="0" w:color="auto"/>
        <w:left w:val="none" w:sz="0" w:space="0" w:color="auto"/>
        <w:bottom w:val="none" w:sz="0" w:space="0" w:color="auto"/>
        <w:right w:val="none" w:sz="0" w:space="0" w:color="auto"/>
      </w:divBdr>
    </w:div>
    <w:div w:id="1641423344">
      <w:bodyDiv w:val="1"/>
      <w:marLeft w:val="0"/>
      <w:marRight w:val="0"/>
      <w:marTop w:val="0"/>
      <w:marBottom w:val="0"/>
      <w:divBdr>
        <w:top w:val="none" w:sz="0" w:space="0" w:color="auto"/>
        <w:left w:val="none" w:sz="0" w:space="0" w:color="auto"/>
        <w:bottom w:val="none" w:sz="0" w:space="0" w:color="auto"/>
        <w:right w:val="none" w:sz="0" w:space="0" w:color="auto"/>
      </w:divBdr>
    </w:div>
    <w:div w:id="1658145899">
      <w:bodyDiv w:val="1"/>
      <w:marLeft w:val="0"/>
      <w:marRight w:val="0"/>
      <w:marTop w:val="0"/>
      <w:marBottom w:val="0"/>
      <w:divBdr>
        <w:top w:val="none" w:sz="0" w:space="0" w:color="auto"/>
        <w:left w:val="none" w:sz="0" w:space="0" w:color="auto"/>
        <w:bottom w:val="none" w:sz="0" w:space="0" w:color="auto"/>
        <w:right w:val="none" w:sz="0" w:space="0" w:color="auto"/>
      </w:divBdr>
    </w:div>
    <w:div w:id="1662076509">
      <w:bodyDiv w:val="1"/>
      <w:marLeft w:val="0"/>
      <w:marRight w:val="0"/>
      <w:marTop w:val="0"/>
      <w:marBottom w:val="0"/>
      <w:divBdr>
        <w:top w:val="none" w:sz="0" w:space="0" w:color="auto"/>
        <w:left w:val="none" w:sz="0" w:space="0" w:color="auto"/>
        <w:bottom w:val="none" w:sz="0" w:space="0" w:color="auto"/>
        <w:right w:val="none" w:sz="0" w:space="0" w:color="auto"/>
      </w:divBdr>
    </w:div>
    <w:div w:id="1674602956">
      <w:bodyDiv w:val="1"/>
      <w:marLeft w:val="0"/>
      <w:marRight w:val="0"/>
      <w:marTop w:val="0"/>
      <w:marBottom w:val="0"/>
      <w:divBdr>
        <w:top w:val="none" w:sz="0" w:space="0" w:color="auto"/>
        <w:left w:val="none" w:sz="0" w:space="0" w:color="auto"/>
        <w:bottom w:val="none" w:sz="0" w:space="0" w:color="auto"/>
        <w:right w:val="none" w:sz="0" w:space="0" w:color="auto"/>
      </w:divBdr>
    </w:div>
    <w:div w:id="1682003246">
      <w:bodyDiv w:val="1"/>
      <w:marLeft w:val="0"/>
      <w:marRight w:val="0"/>
      <w:marTop w:val="0"/>
      <w:marBottom w:val="0"/>
      <w:divBdr>
        <w:top w:val="none" w:sz="0" w:space="0" w:color="auto"/>
        <w:left w:val="none" w:sz="0" w:space="0" w:color="auto"/>
        <w:bottom w:val="none" w:sz="0" w:space="0" w:color="auto"/>
        <w:right w:val="none" w:sz="0" w:space="0" w:color="auto"/>
      </w:divBdr>
      <w:divsChild>
        <w:div w:id="371736253">
          <w:marLeft w:val="240"/>
          <w:marRight w:val="0"/>
          <w:marTop w:val="240"/>
          <w:marBottom w:val="240"/>
          <w:divBdr>
            <w:top w:val="none" w:sz="0" w:space="0" w:color="auto"/>
            <w:left w:val="none" w:sz="0" w:space="0" w:color="auto"/>
            <w:bottom w:val="none" w:sz="0" w:space="0" w:color="auto"/>
            <w:right w:val="none" w:sz="0" w:space="0" w:color="auto"/>
          </w:divBdr>
        </w:div>
        <w:div w:id="2041854237">
          <w:marLeft w:val="240"/>
          <w:marRight w:val="0"/>
          <w:marTop w:val="240"/>
          <w:marBottom w:val="240"/>
          <w:divBdr>
            <w:top w:val="none" w:sz="0" w:space="0" w:color="auto"/>
            <w:left w:val="none" w:sz="0" w:space="0" w:color="auto"/>
            <w:bottom w:val="none" w:sz="0" w:space="0" w:color="auto"/>
            <w:right w:val="none" w:sz="0" w:space="0" w:color="auto"/>
          </w:divBdr>
        </w:div>
      </w:divsChild>
    </w:div>
    <w:div w:id="1688369193">
      <w:bodyDiv w:val="1"/>
      <w:marLeft w:val="0"/>
      <w:marRight w:val="0"/>
      <w:marTop w:val="0"/>
      <w:marBottom w:val="0"/>
      <w:divBdr>
        <w:top w:val="none" w:sz="0" w:space="0" w:color="auto"/>
        <w:left w:val="none" w:sz="0" w:space="0" w:color="auto"/>
        <w:bottom w:val="none" w:sz="0" w:space="0" w:color="auto"/>
        <w:right w:val="none" w:sz="0" w:space="0" w:color="auto"/>
      </w:divBdr>
    </w:div>
    <w:div w:id="1708294137">
      <w:bodyDiv w:val="1"/>
      <w:marLeft w:val="0"/>
      <w:marRight w:val="0"/>
      <w:marTop w:val="0"/>
      <w:marBottom w:val="0"/>
      <w:divBdr>
        <w:top w:val="none" w:sz="0" w:space="0" w:color="auto"/>
        <w:left w:val="none" w:sz="0" w:space="0" w:color="auto"/>
        <w:bottom w:val="none" w:sz="0" w:space="0" w:color="auto"/>
        <w:right w:val="none" w:sz="0" w:space="0" w:color="auto"/>
      </w:divBdr>
    </w:div>
    <w:div w:id="1711490922">
      <w:bodyDiv w:val="1"/>
      <w:marLeft w:val="0"/>
      <w:marRight w:val="0"/>
      <w:marTop w:val="0"/>
      <w:marBottom w:val="0"/>
      <w:divBdr>
        <w:top w:val="none" w:sz="0" w:space="0" w:color="auto"/>
        <w:left w:val="none" w:sz="0" w:space="0" w:color="auto"/>
        <w:bottom w:val="none" w:sz="0" w:space="0" w:color="auto"/>
        <w:right w:val="none" w:sz="0" w:space="0" w:color="auto"/>
      </w:divBdr>
    </w:div>
    <w:div w:id="1717585276">
      <w:bodyDiv w:val="1"/>
      <w:marLeft w:val="0"/>
      <w:marRight w:val="0"/>
      <w:marTop w:val="0"/>
      <w:marBottom w:val="0"/>
      <w:divBdr>
        <w:top w:val="none" w:sz="0" w:space="0" w:color="auto"/>
        <w:left w:val="none" w:sz="0" w:space="0" w:color="auto"/>
        <w:bottom w:val="none" w:sz="0" w:space="0" w:color="auto"/>
        <w:right w:val="none" w:sz="0" w:space="0" w:color="auto"/>
      </w:divBdr>
    </w:div>
    <w:div w:id="1749766195">
      <w:bodyDiv w:val="1"/>
      <w:marLeft w:val="0"/>
      <w:marRight w:val="0"/>
      <w:marTop w:val="0"/>
      <w:marBottom w:val="0"/>
      <w:divBdr>
        <w:top w:val="none" w:sz="0" w:space="0" w:color="auto"/>
        <w:left w:val="none" w:sz="0" w:space="0" w:color="auto"/>
        <w:bottom w:val="none" w:sz="0" w:space="0" w:color="auto"/>
        <w:right w:val="none" w:sz="0" w:space="0" w:color="auto"/>
      </w:divBdr>
    </w:div>
    <w:div w:id="1751854263">
      <w:bodyDiv w:val="1"/>
      <w:marLeft w:val="0"/>
      <w:marRight w:val="0"/>
      <w:marTop w:val="0"/>
      <w:marBottom w:val="0"/>
      <w:divBdr>
        <w:top w:val="none" w:sz="0" w:space="0" w:color="auto"/>
        <w:left w:val="none" w:sz="0" w:space="0" w:color="auto"/>
        <w:bottom w:val="none" w:sz="0" w:space="0" w:color="auto"/>
        <w:right w:val="none" w:sz="0" w:space="0" w:color="auto"/>
      </w:divBdr>
    </w:div>
    <w:div w:id="1755392803">
      <w:bodyDiv w:val="1"/>
      <w:marLeft w:val="0"/>
      <w:marRight w:val="0"/>
      <w:marTop w:val="0"/>
      <w:marBottom w:val="0"/>
      <w:divBdr>
        <w:top w:val="none" w:sz="0" w:space="0" w:color="auto"/>
        <w:left w:val="none" w:sz="0" w:space="0" w:color="auto"/>
        <w:bottom w:val="none" w:sz="0" w:space="0" w:color="auto"/>
        <w:right w:val="none" w:sz="0" w:space="0" w:color="auto"/>
      </w:divBdr>
    </w:div>
    <w:div w:id="1756590831">
      <w:bodyDiv w:val="1"/>
      <w:marLeft w:val="0"/>
      <w:marRight w:val="0"/>
      <w:marTop w:val="0"/>
      <w:marBottom w:val="0"/>
      <w:divBdr>
        <w:top w:val="none" w:sz="0" w:space="0" w:color="auto"/>
        <w:left w:val="none" w:sz="0" w:space="0" w:color="auto"/>
        <w:bottom w:val="none" w:sz="0" w:space="0" w:color="auto"/>
        <w:right w:val="none" w:sz="0" w:space="0" w:color="auto"/>
      </w:divBdr>
    </w:div>
    <w:div w:id="1760100638">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
    <w:div w:id="1773361092">
      <w:bodyDiv w:val="1"/>
      <w:marLeft w:val="0"/>
      <w:marRight w:val="0"/>
      <w:marTop w:val="0"/>
      <w:marBottom w:val="0"/>
      <w:divBdr>
        <w:top w:val="none" w:sz="0" w:space="0" w:color="auto"/>
        <w:left w:val="none" w:sz="0" w:space="0" w:color="auto"/>
        <w:bottom w:val="none" w:sz="0" w:space="0" w:color="auto"/>
        <w:right w:val="none" w:sz="0" w:space="0" w:color="auto"/>
      </w:divBdr>
    </w:div>
    <w:div w:id="1798256324">
      <w:bodyDiv w:val="1"/>
      <w:marLeft w:val="0"/>
      <w:marRight w:val="0"/>
      <w:marTop w:val="0"/>
      <w:marBottom w:val="0"/>
      <w:divBdr>
        <w:top w:val="none" w:sz="0" w:space="0" w:color="auto"/>
        <w:left w:val="none" w:sz="0" w:space="0" w:color="auto"/>
        <w:bottom w:val="none" w:sz="0" w:space="0" w:color="auto"/>
        <w:right w:val="none" w:sz="0" w:space="0" w:color="auto"/>
      </w:divBdr>
    </w:div>
    <w:div w:id="1839271072">
      <w:bodyDiv w:val="1"/>
      <w:marLeft w:val="0"/>
      <w:marRight w:val="0"/>
      <w:marTop w:val="0"/>
      <w:marBottom w:val="0"/>
      <w:divBdr>
        <w:top w:val="none" w:sz="0" w:space="0" w:color="auto"/>
        <w:left w:val="none" w:sz="0" w:space="0" w:color="auto"/>
        <w:bottom w:val="none" w:sz="0" w:space="0" w:color="auto"/>
        <w:right w:val="none" w:sz="0" w:space="0" w:color="auto"/>
      </w:divBdr>
    </w:div>
    <w:div w:id="1853228608">
      <w:bodyDiv w:val="1"/>
      <w:marLeft w:val="0"/>
      <w:marRight w:val="0"/>
      <w:marTop w:val="0"/>
      <w:marBottom w:val="0"/>
      <w:divBdr>
        <w:top w:val="none" w:sz="0" w:space="0" w:color="auto"/>
        <w:left w:val="none" w:sz="0" w:space="0" w:color="auto"/>
        <w:bottom w:val="none" w:sz="0" w:space="0" w:color="auto"/>
        <w:right w:val="none" w:sz="0" w:space="0" w:color="auto"/>
      </w:divBdr>
    </w:div>
    <w:div w:id="1868444968">
      <w:bodyDiv w:val="1"/>
      <w:marLeft w:val="0"/>
      <w:marRight w:val="0"/>
      <w:marTop w:val="0"/>
      <w:marBottom w:val="0"/>
      <w:divBdr>
        <w:top w:val="none" w:sz="0" w:space="0" w:color="auto"/>
        <w:left w:val="none" w:sz="0" w:space="0" w:color="auto"/>
        <w:bottom w:val="none" w:sz="0" w:space="0" w:color="auto"/>
        <w:right w:val="none" w:sz="0" w:space="0" w:color="auto"/>
      </w:divBdr>
    </w:div>
    <w:div w:id="1875919766">
      <w:bodyDiv w:val="1"/>
      <w:marLeft w:val="0"/>
      <w:marRight w:val="0"/>
      <w:marTop w:val="0"/>
      <w:marBottom w:val="0"/>
      <w:divBdr>
        <w:top w:val="none" w:sz="0" w:space="0" w:color="auto"/>
        <w:left w:val="none" w:sz="0" w:space="0" w:color="auto"/>
        <w:bottom w:val="none" w:sz="0" w:space="0" w:color="auto"/>
        <w:right w:val="none" w:sz="0" w:space="0" w:color="auto"/>
      </w:divBdr>
    </w:div>
    <w:div w:id="1896743274">
      <w:bodyDiv w:val="1"/>
      <w:marLeft w:val="0"/>
      <w:marRight w:val="0"/>
      <w:marTop w:val="0"/>
      <w:marBottom w:val="0"/>
      <w:divBdr>
        <w:top w:val="none" w:sz="0" w:space="0" w:color="auto"/>
        <w:left w:val="none" w:sz="0" w:space="0" w:color="auto"/>
        <w:bottom w:val="none" w:sz="0" w:space="0" w:color="auto"/>
        <w:right w:val="none" w:sz="0" w:space="0" w:color="auto"/>
      </w:divBdr>
    </w:div>
    <w:div w:id="1906601702">
      <w:bodyDiv w:val="1"/>
      <w:marLeft w:val="0"/>
      <w:marRight w:val="0"/>
      <w:marTop w:val="0"/>
      <w:marBottom w:val="0"/>
      <w:divBdr>
        <w:top w:val="none" w:sz="0" w:space="0" w:color="auto"/>
        <w:left w:val="none" w:sz="0" w:space="0" w:color="auto"/>
        <w:bottom w:val="none" w:sz="0" w:space="0" w:color="auto"/>
        <w:right w:val="none" w:sz="0" w:space="0" w:color="auto"/>
      </w:divBdr>
    </w:div>
    <w:div w:id="1914772695">
      <w:bodyDiv w:val="1"/>
      <w:marLeft w:val="0"/>
      <w:marRight w:val="0"/>
      <w:marTop w:val="0"/>
      <w:marBottom w:val="0"/>
      <w:divBdr>
        <w:top w:val="none" w:sz="0" w:space="0" w:color="auto"/>
        <w:left w:val="none" w:sz="0" w:space="0" w:color="auto"/>
        <w:bottom w:val="none" w:sz="0" w:space="0" w:color="auto"/>
        <w:right w:val="none" w:sz="0" w:space="0" w:color="auto"/>
      </w:divBdr>
    </w:div>
    <w:div w:id="1923834856">
      <w:bodyDiv w:val="1"/>
      <w:marLeft w:val="0"/>
      <w:marRight w:val="0"/>
      <w:marTop w:val="0"/>
      <w:marBottom w:val="0"/>
      <w:divBdr>
        <w:top w:val="none" w:sz="0" w:space="0" w:color="auto"/>
        <w:left w:val="none" w:sz="0" w:space="0" w:color="auto"/>
        <w:bottom w:val="none" w:sz="0" w:space="0" w:color="auto"/>
        <w:right w:val="none" w:sz="0" w:space="0" w:color="auto"/>
      </w:divBdr>
    </w:div>
    <w:div w:id="1928424143">
      <w:bodyDiv w:val="1"/>
      <w:marLeft w:val="0"/>
      <w:marRight w:val="0"/>
      <w:marTop w:val="0"/>
      <w:marBottom w:val="0"/>
      <w:divBdr>
        <w:top w:val="none" w:sz="0" w:space="0" w:color="auto"/>
        <w:left w:val="none" w:sz="0" w:space="0" w:color="auto"/>
        <w:bottom w:val="none" w:sz="0" w:space="0" w:color="auto"/>
        <w:right w:val="none" w:sz="0" w:space="0" w:color="auto"/>
      </w:divBdr>
    </w:div>
    <w:div w:id="1934435471">
      <w:bodyDiv w:val="1"/>
      <w:marLeft w:val="0"/>
      <w:marRight w:val="0"/>
      <w:marTop w:val="0"/>
      <w:marBottom w:val="0"/>
      <w:divBdr>
        <w:top w:val="none" w:sz="0" w:space="0" w:color="auto"/>
        <w:left w:val="none" w:sz="0" w:space="0" w:color="auto"/>
        <w:bottom w:val="none" w:sz="0" w:space="0" w:color="auto"/>
        <w:right w:val="none" w:sz="0" w:space="0" w:color="auto"/>
      </w:divBdr>
    </w:div>
    <w:div w:id="1934512990">
      <w:bodyDiv w:val="1"/>
      <w:marLeft w:val="0"/>
      <w:marRight w:val="0"/>
      <w:marTop w:val="0"/>
      <w:marBottom w:val="0"/>
      <w:divBdr>
        <w:top w:val="none" w:sz="0" w:space="0" w:color="auto"/>
        <w:left w:val="none" w:sz="0" w:space="0" w:color="auto"/>
        <w:bottom w:val="none" w:sz="0" w:space="0" w:color="auto"/>
        <w:right w:val="none" w:sz="0" w:space="0" w:color="auto"/>
      </w:divBdr>
    </w:div>
    <w:div w:id="1937206434">
      <w:bodyDiv w:val="1"/>
      <w:marLeft w:val="0"/>
      <w:marRight w:val="0"/>
      <w:marTop w:val="0"/>
      <w:marBottom w:val="0"/>
      <w:divBdr>
        <w:top w:val="none" w:sz="0" w:space="0" w:color="auto"/>
        <w:left w:val="none" w:sz="0" w:space="0" w:color="auto"/>
        <w:bottom w:val="none" w:sz="0" w:space="0" w:color="auto"/>
        <w:right w:val="none" w:sz="0" w:space="0" w:color="auto"/>
      </w:divBdr>
    </w:div>
    <w:div w:id="1942756262">
      <w:bodyDiv w:val="1"/>
      <w:marLeft w:val="0"/>
      <w:marRight w:val="0"/>
      <w:marTop w:val="0"/>
      <w:marBottom w:val="0"/>
      <w:divBdr>
        <w:top w:val="none" w:sz="0" w:space="0" w:color="auto"/>
        <w:left w:val="none" w:sz="0" w:space="0" w:color="auto"/>
        <w:bottom w:val="none" w:sz="0" w:space="0" w:color="auto"/>
        <w:right w:val="none" w:sz="0" w:space="0" w:color="auto"/>
      </w:divBdr>
    </w:div>
    <w:div w:id="1943801979">
      <w:bodyDiv w:val="1"/>
      <w:marLeft w:val="0"/>
      <w:marRight w:val="0"/>
      <w:marTop w:val="0"/>
      <w:marBottom w:val="0"/>
      <w:divBdr>
        <w:top w:val="none" w:sz="0" w:space="0" w:color="auto"/>
        <w:left w:val="none" w:sz="0" w:space="0" w:color="auto"/>
        <w:bottom w:val="none" w:sz="0" w:space="0" w:color="auto"/>
        <w:right w:val="none" w:sz="0" w:space="0" w:color="auto"/>
      </w:divBdr>
    </w:div>
    <w:div w:id="1959678707">
      <w:bodyDiv w:val="1"/>
      <w:marLeft w:val="0"/>
      <w:marRight w:val="0"/>
      <w:marTop w:val="0"/>
      <w:marBottom w:val="0"/>
      <w:divBdr>
        <w:top w:val="none" w:sz="0" w:space="0" w:color="auto"/>
        <w:left w:val="none" w:sz="0" w:space="0" w:color="auto"/>
        <w:bottom w:val="none" w:sz="0" w:space="0" w:color="auto"/>
        <w:right w:val="none" w:sz="0" w:space="0" w:color="auto"/>
      </w:divBdr>
    </w:div>
    <w:div w:id="1962229546">
      <w:bodyDiv w:val="1"/>
      <w:marLeft w:val="0"/>
      <w:marRight w:val="0"/>
      <w:marTop w:val="0"/>
      <w:marBottom w:val="0"/>
      <w:divBdr>
        <w:top w:val="none" w:sz="0" w:space="0" w:color="auto"/>
        <w:left w:val="none" w:sz="0" w:space="0" w:color="auto"/>
        <w:bottom w:val="none" w:sz="0" w:space="0" w:color="auto"/>
        <w:right w:val="none" w:sz="0" w:space="0" w:color="auto"/>
      </w:divBdr>
    </w:div>
    <w:div w:id="1994409778">
      <w:bodyDiv w:val="1"/>
      <w:marLeft w:val="0"/>
      <w:marRight w:val="0"/>
      <w:marTop w:val="0"/>
      <w:marBottom w:val="0"/>
      <w:divBdr>
        <w:top w:val="none" w:sz="0" w:space="0" w:color="auto"/>
        <w:left w:val="none" w:sz="0" w:space="0" w:color="auto"/>
        <w:bottom w:val="none" w:sz="0" w:space="0" w:color="auto"/>
        <w:right w:val="none" w:sz="0" w:space="0" w:color="auto"/>
      </w:divBdr>
    </w:div>
    <w:div w:id="2009091545">
      <w:bodyDiv w:val="1"/>
      <w:marLeft w:val="0"/>
      <w:marRight w:val="0"/>
      <w:marTop w:val="0"/>
      <w:marBottom w:val="0"/>
      <w:divBdr>
        <w:top w:val="none" w:sz="0" w:space="0" w:color="auto"/>
        <w:left w:val="none" w:sz="0" w:space="0" w:color="auto"/>
        <w:bottom w:val="none" w:sz="0" w:space="0" w:color="auto"/>
        <w:right w:val="none" w:sz="0" w:space="0" w:color="auto"/>
      </w:divBdr>
    </w:div>
    <w:div w:id="201630230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30791899">
      <w:bodyDiv w:val="1"/>
      <w:marLeft w:val="0"/>
      <w:marRight w:val="0"/>
      <w:marTop w:val="0"/>
      <w:marBottom w:val="0"/>
      <w:divBdr>
        <w:top w:val="none" w:sz="0" w:space="0" w:color="auto"/>
        <w:left w:val="none" w:sz="0" w:space="0" w:color="auto"/>
        <w:bottom w:val="none" w:sz="0" w:space="0" w:color="auto"/>
        <w:right w:val="none" w:sz="0" w:space="0" w:color="auto"/>
      </w:divBdr>
    </w:div>
    <w:div w:id="2036155707">
      <w:bodyDiv w:val="1"/>
      <w:marLeft w:val="0"/>
      <w:marRight w:val="0"/>
      <w:marTop w:val="0"/>
      <w:marBottom w:val="0"/>
      <w:divBdr>
        <w:top w:val="none" w:sz="0" w:space="0" w:color="auto"/>
        <w:left w:val="none" w:sz="0" w:space="0" w:color="auto"/>
        <w:bottom w:val="none" w:sz="0" w:space="0" w:color="auto"/>
        <w:right w:val="none" w:sz="0" w:space="0" w:color="auto"/>
      </w:divBdr>
    </w:div>
    <w:div w:id="2039502751">
      <w:bodyDiv w:val="1"/>
      <w:marLeft w:val="0"/>
      <w:marRight w:val="0"/>
      <w:marTop w:val="0"/>
      <w:marBottom w:val="0"/>
      <w:divBdr>
        <w:top w:val="none" w:sz="0" w:space="0" w:color="auto"/>
        <w:left w:val="none" w:sz="0" w:space="0" w:color="auto"/>
        <w:bottom w:val="none" w:sz="0" w:space="0" w:color="auto"/>
        <w:right w:val="none" w:sz="0" w:space="0" w:color="auto"/>
      </w:divBdr>
    </w:div>
    <w:div w:id="2046903233">
      <w:bodyDiv w:val="1"/>
      <w:marLeft w:val="0"/>
      <w:marRight w:val="0"/>
      <w:marTop w:val="0"/>
      <w:marBottom w:val="0"/>
      <w:divBdr>
        <w:top w:val="none" w:sz="0" w:space="0" w:color="auto"/>
        <w:left w:val="none" w:sz="0" w:space="0" w:color="auto"/>
        <w:bottom w:val="none" w:sz="0" w:space="0" w:color="auto"/>
        <w:right w:val="none" w:sz="0" w:space="0" w:color="auto"/>
      </w:divBdr>
    </w:div>
    <w:div w:id="2063559552">
      <w:bodyDiv w:val="1"/>
      <w:marLeft w:val="0"/>
      <w:marRight w:val="0"/>
      <w:marTop w:val="0"/>
      <w:marBottom w:val="0"/>
      <w:divBdr>
        <w:top w:val="none" w:sz="0" w:space="0" w:color="auto"/>
        <w:left w:val="none" w:sz="0" w:space="0" w:color="auto"/>
        <w:bottom w:val="none" w:sz="0" w:space="0" w:color="auto"/>
        <w:right w:val="none" w:sz="0" w:space="0" w:color="auto"/>
      </w:divBdr>
    </w:div>
    <w:div w:id="2070683880">
      <w:bodyDiv w:val="1"/>
      <w:marLeft w:val="0"/>
      <w:marRight w:val="0"/>
      <w:marTop w:val="0"/>
      <w:marBottom w:val="0"/>
      <w:divBdr>
        <w:top w:val="none" w:sz="0" w:space="0" w:color="auto"/>
        <w:left w:val="none" w:sz="0" w:space="0" w:color="auto"/>
        <w:bottom w:val="none" w:sz="0" w:space="0" w:color="auto"/>
        <w:right w:val="none" w:sz="0" w:space="0" w:color="auto"/>
      </w:divBdr>
    </w:div>
    <w:div w:id="2073919204">
      <w:bodyDiv w:val="1"/>
      <w:marLeft w:val="0"/>
      <w:marRight w:val="0"/>
      <w:marTop w:val="0"/>
      <w:marBottom w:val="0"/>
      <w:divBdr>
        <w:top w:val="none" w:sz="0" w:space="0" w:color="auto"/>
        <w:left w:val="none" w:sz="0" w:space="0" w:color="auto"/>
        <w:bottom w:val="none" w:sz="0" w:space="0" w:color="auto"/>
        <w:right w:val="none" w:sz="0" w:space="0" w:color="auto"/>
      </w:divBdr>
    </w:div>
    <w:div w:id="2074891347">
      <w:bodyDiv w:val="1"/>
      <w:marLeft w:val="0"/>
      <w:marRight w:val="0"/>
      <w:marTop w:val="0"/>
      <w:marBottom w:val="0"/>
      <w:divBdr>
        <w:top w:val="none" w:sz="0" w:space="0" w:color="auto"/>
        <w:left w:val="none" w:sz="0" w:space="0" w:color="auto"/>
        <w:bottom w:val="none" w:sz="0" w:space="0" w:color="auto"/>
        <w:right w:val="none" w:sz="0" w:space="0" w:color="auto"/>
      </w:divBdr>
    </w:div>
    <w:div w:id="2088963310">
      <w:bodyDiv w:val="1"/>
      <w:marLeft w:val="0"/>
      <w:marRight w:val="0"/>
      <w:marTop w:val="0"/>
      <w:marBottom w:val="0"/>
      <w:divBdr>
        <w:top w:val="none" w:sz="0" w:space="0" w:color="auto"/>
        <w:left w:val="none" w:sz="0" w:space="0" w:color="auto"/>
        <w:bottom w:val="none" w:sz="0" w:space="0" w:color="auto"/>
        <w:right w:val="none" w:sz="0" w:space="0" w:color="auto"/>
      </w:divBdr>
    </w:div>
    <w:div w:id="2092658814">
      <w:bodyDiv w:val="1"/>
      <w:marLeft w:val="0"/>
      <w:marRight w:val="0"/>
      <w:marTop w:val="0"/>
      <w:marBottom w:val="0"/>
      <w:divBdr>
        <w:top w:val="none" w:sz="0" w:space="0" w:color="auto"/>
        <w:left w:val="none" w:sz="0" w:space="0" w:color="auto"/>
        <w:bottom w:val="none" w:sz="0" w:space="0" w:color="auto"/>
        <w:right w:val="none" w:sz="0" w:space="0" w:color="auto"/>
      </w:divBdr>
    </w:div>
    <w:div w:id="2092853640">
      <w:bodyDiv w:val="1"/>
      <w:marLeft w:val="0"/>
      <w:marRight w:val="0"/>
      <w:marTop w:val="0"/>
      <w:marBottom w:val="0"/>
      <w:divBdr>
        <w:top w:val="none" w:sz="0" w:space="0" w:color="auto"/>
        <w:left w:val="none" w:sz="0" w:space="0" w:color="auto"/>
        <w:bottom w:val="none" w:sz="0" w:space="0" w:color="auto"/>
        <w:right w:val="none" w:sz="0" w:space="0" w:color="auto"/>
      </w:divBdr>
    </w:div>
    <w:div w:id="2102141391">
      <w:bodyDiv w:val="1"/>
      <w:marLeft w:val="0"/>
      <w:marRight w:val="0"/>
      <w:marTop w:val="0"/>
      <w:marBottom w:val="0"/>
      <w:divBdr>
        <w:top w:val="none" w:sz="0" w:space="0" w:color="auto"/>
        <w:left w:val="none" w:sz="0" w:space="0" w:color="auto"/>
        <w:bottom w:val="none" w:sz="0" w:space="0" w:color="auto"/>
        <w:right w:val="none" w:sz="0" w:space="0" w:color="auto"/>
      </w:divBdr>
    </w:div>
    <w:div w:id="2102291648">
      <w:bodyDiv w:val="1"/>
      <w:marLeft w:val="0"/>
      <w:marRight w:val="0"/>
      <w:marTop w:val="0"/>
      <w:marBottom w:val="0"/>
      <w:divBdr>
        <w:top w:val="none" w:sz="0" w:space="0" w:color="auto"/>
        <w:left w:val="none" w:sz="0" w:space="0" w:color="auto"/>
        <w:bottom w:val="none" w:sz="0" w:space="0" w:color="auto"/>
        <w:right w:val="none" w:sz="0" w:space="0" w:color="auto"/>
      </w:divBdr>
    </w:div>
    <w:div w:id="2104454205">
      <w:bodyDiv w:val="1"/>
      <w:marLeft w:val="0"/>
      <w:marRight w:val="0"/>
      <w:marTop w:val="0"/>
      <w:marBottom w:val="0"/>
      <w:divBdr>
        <w:top w:val="none" w:sz="0" w:space="0" w:color="auto"/>
        <w:left w:val="none" w:sz="0" w:space="0" w:color="auto"/>
        <w:bottom w:val="none" w:sz="0" w:space="0" w:color="auto"/>
        <w:right w:val="none" w:sz="0" w:space="0" w:color="auto"/>
      </w:divBdr>
    </w:div>
    <w:div w:id="2107270044">
      <w:bodyDiv w:val="1"/>
      <w:marLeft w:val="0"/>
      <w:marRight w:val="0"/>
      <w:marTop w:val="0"/>
      <w:marBottom w:val="0"/>
      <w:divBdr>
        <w:top w:val="none" w:sz="0" w:space="0" w:color="auto"/>
        <w:left w:val="none" w:sz="0" w:space="0" w:color="auto"/>
        <w:bottom w:val="none" w:sz="0" w:space="0" w:color="auto"/>
        <w:right w:val="none" w:sz="0" w:space="0" w:color="auto"/>
      </w:divBdr>
    </w:div>
    <w:div w:id="2128625219">
      <w:bodyDiv w:val="1"/>
      <w:marLeft w:val="0"/>
      <w:marRight w:val="0"/>
      <w:marTop w:val="0"/>
      <w:marBottom w:val="0"/>
      <w:divBdr>
        <w:top w:val="none" w:sz="0" w:space="0" w:color="auto"/>
        <w:left w:val="none" w:sz="0" w:space="0" w:color="auto"/>
        <w:bottom w:val="none" w:sz="0" w:space="0" w:color="auto"/>
        <w:right w:val="none" w:sz="0" w:space="0" w:color="auto"/>
      </w:divBdr>
    </w:div>
    <w:div w:id="2130463556">
      <w:bodyDiv w:val="1"/>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361394011">
              <w:marLeft w:val="0"/>
              <w:marRight w:val="0"/>
              <w:marTop w:val="0"/>
              <w:marBottom w:val="0"/>
              <w:divBdr>
                <w:top w:val="none" w:sz="0" w:space="0" w:color="auto"/>
                <w:left w:val="none" w:sz="0" w:space="0" w:color="auto"/>
                <w:bottom w:val="none" w:sz="0" w:space="0" w:color="auto"/>
                <w:right w:val="none" w:sz="0" w:space="0" w:color="auto"/>
              </w:divBdr>
              <w:divsChild>
                <w:div w:id="2146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114">
      <w:bodyDiv w:val="1"/>
      <w:marLeft w:val="0"/>
      <w:marRight w:val="0"/>
      <w:marTop w:val="0"/>
      <w:marBottom w:val="0"/>
      <w:divBdr>
        <w:top w:val="none" w:sz="0" w:space="0" w:color="auto"/>
        <w:left w:val="none" w:sz="0" w:space="0" w:color="auto"/>
        <w:bottom w:val="none" w:sz="0" w:space="0" w:color="auto"/>
        <w:right w:val="none" w:sz="0" w:space="0" w:color="auto"/>
      </w:divBdr>
    </w:div>
    <w:div w:id="2135979404">
      <w:bodyDiv w:val="1"/>
      <w:marLeft w:val="0"/>
      <w:marRight w:val="0"/>
      <w:marTop w:val="0"/>
      <w:marBottom w:val="0"/>
      <w:divBdr>
        <w:top w:val="none" w:sz="0" w:space="0" w:color="auto"/>
        <w:left w:val="none" w:sz="0" w:space="0" w:color="auto"/>
        <w:bottom w:val="none" w:sz="0" w:space="0" w:color="auto"/>
        <w:right w:val="none" w:sz="0" w:space="0" w:color="auto"/>
      </w:divBdr>
    </w:div>
    <w:div w:id="2141915742">
      <w:bodyDiv w:val="1"/>
      <w:marLeft w:val="0"/>
      <w:marRight w:val="0"/>
      <w:marTop w:val="0"/>
      <w:marBottom w:val="0"/>
      <w:divBdr>
        <w:top w:val="none" w:sz="0" w:space="0" w:color="auto"/>
        <w:left w:val="none" w:sz="0" w:space="0" w:color="auto"/>
        <w:bottom w:val="none" w:sz="0" w:space="0" w:color="auto"/>
        <w:right w:val="none" w:sz="0" w:space="0" w:color="auto"/>
      </w:divBdr>
    </w:div>
    <w:div w:id="214561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D7A2-DAF9-974B-AFAC-87F879AF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way Administrator</dc:creator>
  <cp:keywords/>
  <dc:description/>
  <cp:lastModifiedBy>Microsoft Office User</cp:lastModifiedBy>
  <cp:revision>8</cp:revision>
  <cp:lastPrinted>2018-08-08T20:46:00Z</cp:lastPrinted>
  <dcterms:created xsi:type="dcterms:W3CDTF">2020-12-26T15:22:00Z</dcterms:created>
  <dcterms:modified xsi:type="dcterms:W3CDTF">2020-12-27T02:50:00Z</dcterms:modified>
</cp:coreProperties>
</file>